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A4" w:rsidRPr="00B1536C" w:rsidRDefault="00887DCA" w:rsidP="00252F8E">
      <w:pPr>
        <w:jc w:val="center"/>
        <w:rPr>
          <w:rFonts w:ascii="Times New Roman" w:hAnsi="Times New Roman" w:cs="Times New Roman"/>
          <w:sz w:val="32"/>
          <w:szCs w:val="32"/>
        </w:rPr>
      </w:pPr>
      <w:r w:rsidRPr="00B1536C">
        <w:rPr>
          <w:rFonts w:ascii="Times New Roman" w:hAnsi="Times New Roman" w:cs="Times New Roman"/>
          <w:sz w:val="32"/>
          <w:szCs w:val="32"/>
        </w:rPr>
        <w:t>Zápisnica</w:t>
      </w:r>
    </w:p>
    <w:p w:rsidR="00887DCA" w:rsidRPr="00B1536C" w:rsidRDefault="00887DCA" w:rsidP="00C808CD">
      <w:pPr>
        <w:spacing w:after="0"/>
        <w:jc w:val="center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 xml:space="preserve">z riadneho zasadnutia Obecného zastupiteľstva </w:t>
      </w:r>
      <w:r w:rsidR="006A7663" w:rsidRPr="00B1536C">
        <w:rPr>
          <w:rFonts w:ascii="Times New Roman" w:hAnsi="Times New Roman" w:cs="Times New Roman"/>
        </w:rPr>
        <w:t xml:space="preserve">Obce </w:t>
      </w:r>
      <w:r w:rsidRPr="00B1536C">
        <w:rPr>
          <w:rFonts w:ascii="Times New Roman" w:hAnsi="Times New Roman" w:cs="Times New Roman"/>
        </w:rPr>
        <w:t xml:space="preserve">Kolačkov, konaného dňa </w:t>
      </w:r>
      <w:r w:rsidR="00F11BBE">
        <w:rPr>
          <w:rFonts w:ascii="Times New Roman" w:hAnsi="Times New Roman" w:cs="Times New Roman"/>
        </w:rPr>
        <w:t>19. nov</w:t>
      </w:r>
      <w:r w:rsidR="007E33E0">
        <w:rPr>
          <w:rFonts w:ascii="Times New Roman" w:hAnsi="Times New Roman" w:cs="Times New Roman"/>
        </w:rPr>
        <w:t>embra</w:t>
      </w:r>
      <w:r w:rsidR="00413022">
        <w:rPr>
          <w:rFonts w:ascii="Times New Roman" w:hAnsi="Times New Roman" w:cs="Times New Roman"/>
        </w:rPr>
        <w:t xml:space="preserve"> </w:t>
      </w:r>
      <w:r w:rsidRPr="00B1536C">
        <w:rPr>
          <w:rFonts w:ascii="Times New Roman" w:hAnsi="Times New Roman" w:cs="Times New Roman"/>
        </w:rPr>
        <w:t>201</w:t>
      </w:r>
      <w:r w:rsidR="007D1BCD">
        <w:rPr>
          <w:rFonts w:ascii="Times New Roman" w:hAnsi="Times New Roman" w:cs="Times New Roman"/>
        </w:rPr>
        <w:t xml:space="preserve">5 </w:t>
      </w:r>
      <w:r w:rsidR="005F058F" w:rsidRPr="00B1536C">
        <w:rPr>
          <w:rFonts w:ascii="Times New Roman" w:hAnsi="Times New Roman" w:cs="Times New Roman"/>
        </w:rPr>
        <w:t>o 1</w:t>
      </w:r>
      <w:r w:rsidR="00187DB6">
        <w:rPr>
          <w:rFonts w:ascii="Times New Roman" w:hAnsi="Times New Roman" w:cs="Times New Roman"/>
        </w:rPr>
        <w:t>7</w:t>
      </w:r>
      <w:r w:rsidR="005F058F" w:rsidRPr="00B1536C">
        <w:rPr>
          <w:rFonts w:ascii="Times New Roman" w:hAnsi="Times New Roman" w:cs="Times New Roman"/>
        </w:rPr>
        <w:t>.00</w:t>
      </w:r>
      <w:r w:rsidR="00692F1F" w:rsidRPr="00B1536C">
        <w:rPr>
          <w:rFonts w:ascii="Times New Roman" w:hAnsi="Times New Roman" w:cs="Times New Roman"/>
        </w:rPr>
        <w:t> </w:t>
      </w:r>
      <w:r w:rsidR="005F058F" w:rsidRPr="00B1536C">
        <w:rPr>
          <w:rFonts w:ascii="Times New Roman" w:hAnsi="Times New Roman" w:cs="Times New Roman"/>
        </w:rPr>
        <w:t>hod.</w:t>
      </w:r>
      <w:r w:rsidR="007D1BCD">
        <w:rPr>
          <w:rFonts w:ascii="Times New Roman" w:hAnsi="Times New Roman" w:cs="Times New Roman"/>
        </w:rPr>
        <w:t xml:space="preserve"> v kancelárií starostu obce Kolačkov</w:t>
      </w:r>
      <w:r w:rsidRPr="00B1536C">
        <w:rPr>
          <w:rFonts w:ascii="Times New Roman" w:hAnsi="Times New Roman" w:cs="Times New Roman"/>
        </w:rPr>
        <w:t>.</w:t>
      </w:r>
    </w:p>
    <w:p w:rsidR="00EB6994" w:rsidRPr="00B1536C" w:rsidRDefault="00EB6994" w:rsidP="00EB6994">
      <w:pPr>
        <w:spacing w:after="0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F054E" w:rsidRPr="00B1536C" w:rsidRDefault="00887DCA" w:rsidP="002E7125">
      <w:pPr>
        <w:spacing w:after="0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  <w:b/>
        </w:rPr>
        <w:t>Prítomní:</w:t>
      </w:r>
      <w:r w:rsidR="002C6C3B" w:rsidRPr="00B1536C">
        <w:rPr>
          <w:rFonts w:ascii="Times New Roman" w:hAnsi="Times New Roman" w:cs="Times New Roman"/>
        </w:rPr>
        <w:tab/>
      </w:r>
      <w:r w:rsidR="00A60CCE" w:rsidRPr="00B1536C">
        <w:rPr>
          <w:rFonts w:ascii="Times New Roman" w:hAnsi="Times New Roman" w:cs="Times New Roman"/>
        </w:rPr>
        <w:tab/>
      </w:r>
      <w:r w:rsidR="00C8311C">
        <w:rPr>
          <w:rFonts w:ascii="Times New Roman" w:hAnsi="Times New Roman" w:cs="Times New Roman"/>
        </w:rPr>
        <w:t xml:space="preserve">Pavol </w:t>
      </w:r>
      <w:proofErr w:type="spellStart"/>
      <w:r w:rsidR="00C8311C">
        <w:rPr>
          <w:rFonts w:ascii="Times New Roman" w:hAnsi="Times New Roman" w:cs="Times New Roman"/>
        </w:rPr>
        <w:t>Zamiška</w:t>
      </w:r>
      <w:proofErr w:type="spellEnd"/>
    </w:p>
    <w:p w:rsidR="00887DCA" w:rsidRPr="00B1536C" w:rsidRDefault="00C8311C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</w:p>
    <w:p w:rsidR="00FD4F78" w:rsidRDefault="0030314F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 xml:space="preserve">Judita </w:t>
      </w:r>
      <w:proofErr w:type="spellStart"/>
      <w:r w:rsidRPr="00B1536C">
        <w:rPr>
          <w:rFonts w:ascii="Times New Roman" w:hAnsi="Times New Roman" w:cs="Times New Roman"/>
        </w:rPr>
        <w:t>Zamišková</w:t>
      </w:r>
      <w:proofErr w:type="spellEnd"/>
    </w:p>
    <w:p w:rsidR="00FD4F78" w:rsidRPr="00B1536C" w:rsidRDefault="00FD4F78" w:rsidP="00FD4F78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</w:p>
    <w:p w:rsidR="00F11BBE" w:rsidRDefault="00F11BBE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Dušan Reľovský</w:t>
      </w:r>
    </w:p>
    <w:p w:rsidR="00187DB6" w:rsidRDefault="00187DB6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</w:p>
    <w:p w:rsidR="00782A2A" w:rsidRDefault="00782A2A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Reľovský</w:t>
      </w:r>
    </w:p>
    <w:p w:rsidR="00FD4F78" w:rsidRDefault="00FD4F78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</w:p>
    <w:p w:rsidR="00B37097" w:rsidRDefault="00B37097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zef 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</w:p>
    <w:p w:rsidR="00782A2A" w:rsidRDefault="00782A2A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Júlia </w:t>
      </w:r>
      <w:proofErr w:type="spellStart"/>
      <w:r>
        <w:rPr>
          <w:rFonts w:ascii="Times New Roman" w:hAnsi="Times New Roman" w:cs="Times New Roman"/>
        </w:rPr>
        <w:t>Rybovičová</w:t>
      </w:r>
      <w:proofErr w:type="spellEnd"/>
      <w:r>
        <w:rPr>
          <w:rFonts w:ascii="Times New Roman" w:hAnsi="Times New Roman" w:cs="Times New Roman"/>
        </w:rPr>
        <w:t>, hlavný kontrolór</w:t>
      </w:r>
    </w:p>
    <w:p w:rsidR="008A4E83" w:rsidRDefault="008A4E83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Gabriel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>, účtovníčka</w:t>
      </w:r>
    </w:p>
    <w:p w:rsidR="007B3B6A" w:rsidRDefault="007B3B6A" w:rsidP="00A60CCE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onik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>, zapisovateľka</w:t>
      </w:r>
    </w:p>
    <w:p w:rsidR="007E33E0" w:rsidRDefault="001D462E" w:rsidP="007E33E0">
      <w:pPr>
        <w:spacing w:after="0"/>
        <w:rPr>
          <w:rFonts w:ascii="Times New Roman" w:hAnsi="Times New Roman" w:cs="Times New Roman"/>
        </w:rPr>
      </w:pPr>
      <w:r w:rsidRPr="001D462E">
        <w:rPr>
          <w:rFonts w:ascii="Times New Roman" w:hAnsi="Times New Roman" w:cs="Times New Roman"/>
          <w:b/>
        </w:rPr>
        <w:t>Ostatní prítomní:</w:t>
      </w:r>
      <w:r w:rsidR="00EF73C7">
        <w:rPr>
          <w:rFonts w:ascii="Times New Roman" w:hAnsi="Times New Roman" w:cs="Times New Roman"/>
        </w:rPr>
        <w:t xml:space="preserve"> </w:t>
      </w:r>
      <w:r w:rsidR="00F11BBE">
        <w:rPr>
          <w:rFonts w:ascii="Times New Roman" w:hAnsi="Times New Roman" w:cs="Times New Roman"/>
        </w:rPr>
        <w:t xml:space="preserve">Mgr. Gabriela </w:t>
      </w:r>
      <w:proofErr w:type="spellStart"/>
      <w:r w:rsidR="00F11BBE">
        <w:rPr>
          <w:rFonts w:ascii="Times New Roman" w:hAnsi="Times New Roman" w:cs="Times New Roman"/>
        </w:rPr>
        <w:t>Vilčeková</w:t>
      </w:r>
      <w:proofErr w:type="spellEnd"/>
      <w:r w:rsidR="00F11BBE">
        <w:rPr>
          <w:rFonts w:ascii="Times New Roman" w:hAnsi="Times New Roman" w:cs="Times New Roman"/>
        </w:rPr>
        <w:t>, Tomáš Kollár, MUDr. Martin Kollár</w:t>
      </w:r>
      <w:r w:rsidR="007E33E0">
        <w:rPr>
          <w:rFonts w:ascii="Times New Roman" w:hAnsi="Times New Roman" w:cs="Times New Roman"/>
        </w:rPr>
        <w:t xml:space="preserve"> </w:t>
      </w:r>
    </w:p>
    <w:p w:rsidR="00887DCA" w:rsidRPr="00B1536C" w:rsidRDefault="00887DCA" w:rsidP="007E33E0">
      <w:pPr>
        <w:spacing w:after="0"/>
        <w:rPr>
          <w:rFonts w:ascii="Times New Roman" w:hAnsi="Times New Roman" w:cs="Times New Roman"/>
          <w:b/>
        </w:rPr>
      </w:pPr>
      <w:r w:rsidRPr="00B1536C">
        <w:rPr>
          <w:rFonts w:ascii="Times New Roman" w:hAnsi="Times New Roman" w:cs="Times New Roman"/>
          <w:b/>
        </w:rPr>
        <w:t>Program:</w:t>
      </w:r>
    </w:p>
    <w:p w:rsidR="00187DB6" w:rsidRPr="001F009B" w:rsidRDefault="00187DB6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 w:rsidRPr="0085129E">
        <w:rPr>
          <w:i/>
        </w:rPr>
        <w:t>Otvorenie</w:t>
      </w:r>
      <w:r>
        <w:rPr>
          <w:i/>
        </w:rPr>
        <w:t xml:space="preserve"> </w:t>
      </w:r>
    </w:p>
    <w:p w:rsidR="00187DB6" w:rsidRDefault="00187DB6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 w:rsidRPr="0085129E">
        <w:rPr>
          <w:i/>
        </w:rPr>
        <w:t>Určenie zapisovateľa a overovateľov zápisnice</w:t>
      </w:r>
      <w:r>
        <w:rPr>
          <w:i/>
        </w:rPr>
        <w:t xml:space="preserve"> </w:t>
      </w:r>
    </w:p>
    <w:p w:rsidR="00187DB6" w:rsidRDefault="00782A2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Kontrola plnenia uznesení</w:t>
      </w:r>
    </w:p>
    <w:p w:rsidR="00F11BBE" w:rsidRDefault="00F11BBE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Rozpočet</w:t>
      </w:r>
    </w:p>
    <w:p w:rsidR="00F11BBE" w:rsidRDefault="00F11BBE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Návrh plánu kontrolnej činnosti</w:t>
      </w:r>
    </w:p>
    <w:p w:rsidR="00F11BBE" w:rsidRDefault="00F11BBE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Správa o výsledku kontroly</w:t>
      </w:r>
    </w:p>
    <w:p w:rsidR="00F11BBE" w:rsidRDefault="00F11BBE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Žiadosti</w:t>
      </w:r>
    </w:p>
    <w:p w:rsidR="00782A2A" w:rsidRDefault="00782A2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Rôzne</w:t>
      </w:r>
    </w:p>
    <w:p w:rsidR="00187DB6" w:rsidRDefault="00782A2A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Návrh uzn</w:t>
      </w:r>
      <w:r w:rsidR="00187DB6">
        <w:rPr>
          <w:i/>
        </w:rPr>
        <w:t>esenia</w:t>
      </w:r>
    </w:p>
    <w:p w:rsidR="00187DB6" w:rsidRPr="003827D2" w:rsidRDefault="00187DB6" w:rsidP="00187DB6">
      <w:pPr>
        <w:pStyle w:val="Zkladntext"/>
        <w:numPr>
          <w:ilvl w:val="0"/>
          <w:numId w:val="26"/>
        </w:numPr>
        <w:tabs>
          <w:tab w:val="clear" w:pos="360"/>
          <w:tab w:val="num" w:pos="502"/>
        </w:tabs>
        <w:ind w:left="502"/>
        <w:rPr>
          <w:i/>
        </w:rPr>
      </w:pPr>
      <w:r w:rsidRPr="0085129E">
        <w:rPr>
          <w:i/>
        </w:rPr>
        <w:t>Záver</w:t>
      </w:r>
    </w:p>
    <w:p w:rsidR="00BF054E" w:rsidRPr="00B1536C" w:rsidRDefault="00BF054E" w:rsidP="00047796">
      <w:pPr>
        <w:pStyle w:val="Bezriadkovania"/>
        <w:rPr>
          <w:rFonts w:ascii="Times New Roman" w:hAnsi="Times New Roman" w:cs="Times New Roman"/>
          <w:b/>
        </w:rPr>
      </w:pPr>
    </w:p>
    <w:p w:rsidR="00C60A36" w:rsidRPr="00B1536C" w:rsidRDefault="00C60A36" w:rsidP="00047796">
      <w:pPr>
        <w:pStyle w:val="Bezriadkovania"/>
        <w:rPr>
          <w:rFonts w:ascii="Times New Roman" w:hAnsi="Times New Roman" w:cs="Times New Roman"/>
          <w:b/>
        </w:rPr>
      </w:pPr>
      <w:r w:rsidRPr="00B1536C">
        <w:rPr>
          <w:rFonts w:ascii="Times New Roman" w:hAnsi="Times New Roman" w:cs="Times New Roman"/>
          <w:b/>
        </w:rPr>
        <w:t>K bodu 1/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B1536C">
        <w:rPr>
          <w:rFonts w:ascii="Times New Roman" w:hAnsi="Times New Roman" w:cs="Times New Roman"/>
        </w:rPr>
        <w:t>Rokovanie obecného zastupiteľstva otvoril</w:t>
      </w:r>
      <w:r>
        <w:rPr>
          <w:rFonts w:ascii="Times New Roman" w:hAnsi="Times New Roman" w:cs="Times New Roman"/>
        </w:rPr>
        <w:t xml:space="preserve"> a viedol</w:t>
      </w:r>
      <w:r w:rsidRPr="00B1536C">
        <w:rPr>
          <w:rFonts w:ascii="Times New Roman" w:hAnsi="Times New Roman" w:cs="Times New Roman"/>
        </w:rPr>
        <w:t xml:space="preserve"> starosta obce </w:t>
      </w:r>
      <w:r>
        <w:rPr>
          <w:rFonts w:ascii="Times New Roman" w:hAnsi="Times New Roman" w:cs="Times New Roman"/>
        </w:rPr>
        <w:t xml:space="preserve">Pavol </w:t>
      </w:r>
      <w:proofErr w:type="spellStart"/>
      <w:r>
        <w:rPr>
          <w:rFonts w:ascii="Times New Roman" w:hAnsi="Times New Roman" w:cs="Times New Roman"/>
        </w:rPr>
        <w:t>Zamiška</w:t>
      </w:r>
      <w:proofErr w:type="spellEnd"/>
      <w:r w:rsidRPr="00B1536C">
        <w:rPr>
          <w:rFonts w:ascii="Times New Roman" w:hAnsi="Times New Roman" w:cs="Times New Roman"/>
        </w:rPr>
        <w:t>, ktorý v úvode privítal</w:t>
      </w:r>
      <w:r w:rsidR="00B953AF">
        <w:rPr>
          <w:rFonts w:ascii="Times New Roman" w:hAnsi="Times New Roman" w:cs="Times New Roman"/>
        </w:rPr>
        <w:t xml:space="preserve"> </w:t>
      </w:r>
      <w:r w:rsidR="007E33E0">
        <w:rPr>
          <w:rFonts w:ascii="Times New Roman" w:hAnsi="Times New Roman" w:cs="Times New Roman"/>
        </w:rPr>
        <w:t xml:space="preserve">všetkých prítomných </w:t>
      </w:r>
      <w:r w:rsidR="00187DB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187DB6">
        <w:rPr>
          <w:rFonts w:ascii="Times New Roman" w:hAnsi="Times New Roman" w:cs="Times New Roman"/>
        </w:rPr>
        <w:t>o</w:t>
      </w:r>
      <w:r w:rsidRPr="00B1536C">
        <w:rPr>
          <w:rFonts w:ascii="Times New Roman" w:hAnsi="Times New Roman" w:cs="Times New Roman"/>
        </w:rPr>
        <w:t xml:space="preserve">boznámil </w:t>
      </w:r>
      <w:r w:rsidR="00187DB6">
        <w:rPr>
          <w:rFonts w:ascii="Times New Roman" w:hAnsi="Times New Roman" w:cs="Times New Roman"/>
        </w:rPr>
        <w:t xml:space="preserve">ich </w:t>
      </w:r>
      <w:r w:rsidRPr="00B1536C">
        <w:rPr>
          <w:rFonts w:ascii="Times New Roman" w:hAnsi="Times New Roman" w:cs="Times New Roman"/>
        </w:rPr>
        <w:t>s návrhom programu rokovania, k</w:t>
      </w:r>
      <w:r w:rsidR="00B953AF">
        <w:rPr>
          <w:rFonts w:ascii="Times New Roman" w:hAnsi="Times New Roman" w:cs="Times New Roman"/>
        </w:rPr>
        <w:t>torý im bol doručený v</w:t>
      </w:r>
      <w:r w:rsidR="007E33E0">
        <w:rPr>
          <w:rFonts w:ascii="Times New Roman" w:hAnsi="Times New Roman" w:cs="Times New Roman"/>
        </w:rPr>
        <w:t> </w:t>
      </w:r>
      <w:r w:rsidR="00DF38E5">
        <w:rPr>
          <w:rFonts w:ascii="Times New Roman" w:hAnsi="Times New Roman" w:cs="Times New Roman"/>
        </w:rPr>
        <w:t>pozvánke</w:t>
      </w:r>
      <w:r w:rsidR="007E33E0">
        <w:rPr>
          <w:rFonts w:ascii="Times New Roman" w:hAnsi="Times New Roman" w:cs="Times New Roman"/>
        </w:rPr>
        <w:t xml:space="preserve">. </w:t>
      </w:r>
      <w:r w:rsidR="003E496C">
        <w:rPr>
          <w:rFonts w:ascii="Times New Roman" w:hAnsi="Times New Roman" w:cs="Times New Roman"/>
        </w:rPr>
        <w:t xml:space="preserve">Starosta navrhol doplniť ako štvrtý bod „Návrh p. Kollára“. </w:t>
      </w:r>
      <w:r w:rsidR="007E33E0">
        <w:rPr>
          <w:rFonts w:ascii="Times New Roman" w:hAnsi="Times New Roman" w:cs="Times New Roman"/>
        </w:rPr>
        <w:t xml:space="preserve">Poslanec </w:t>
      </w:r>
      <w:r w:rsidR="00F11BBE">
        <w:rPr>
          <w:rFonts w:ascii="Times New Roman" w:hAnsi="Times New Roman" w:cs="Times New Roman"/>
        </w:rPr>
        <w:t>D</w:t>
      </w:r>
      <w:r w:rsidR="007E33E0">
        <w:rPr>
          <w:rFonts w:ascii="Times New Roman" w:hAnsi="Times New Roman" w:cs="Times New Roman"/>
        </w:rPr>
        <w:t>. Reľovský</w:t>
      </w:r>
      <w:r w:rsidR="00DF38E5">
        <w:rPr>
          <w:rFonts w:ascii="Times New Roman" w:hAnsi="Times New Roman" w:cs="Times New Roman"/>
        </w:rPr>
        <w:t> navrhol doplniť bod – „</w:t>
      </w:r>
      <w:r w:rsidR="003E496C">
        <w:rPr>
          <w:rFonts w:ascii="Times New Roman" w:hAnsi="Times New Roman" w:cs="Times New Roman"/>
        </w:rPr>
        <w:t xml:space="preserve">Rómska problematika“ pred bodom rôzne. </w:t>
      </w:r>
      <w:r w:rsidR="00F11BBE">
        <w:rPr>
          <w:rFonts w:ascii="Times New Roman" w:hAnsi="Times New Roman" w:cs="Times New Roman"/>
        </w:rPr>
        <w:t xml:space="preserve"> Poslankyňa V. </w:t>
      </w:r>
      <w:proofErr w:type="spellStart"/>
      <w:r w:rsidR="00F11BBE">
        <w:rPr>
          <w:rFonts w:ascii="Times New Roman" w:hAnsi="Times New Roman" w:cs="Times New Roman"/>
        </w:rPr>
        <w:t>Henischová</w:t>
      </w:r>
      <w:proofErr w:type="spellEnd"/>
      <w:r w:rsidR="00F11BBE">
        <w:rPr>
          <w:rFonts w:ascii="Times New Roman" w:hAnsi="Times New Roman" w:cs="Times New Roman"/>
        </w:rPr>
        <w:t xml:space="preserve"> požiadala o slovo o pripomenula prítomným zásady, ktoré sú uvedené v rokovacom poriadku a poprosila prítomných, aby boli dodržané nielen na tomto rokovaní, ale na každom rokovaní obecného zastupiteľstva. Navrhnutý p</w:t>
      </w:r>
      <w:r>
        <w:rPr>
          <w:rFonts w:ascii="Times New Roman" w:hAnsi="Times New Roman" w:cs="Times New Roman"/>
        </w:rPr>
        <w:t>rogram bol daný na hlasovanie: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navrhnutom programe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 w:rsidR="006C730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</w:t>
      </w:r>
      <w:r w:rsidR="00EF73C7">
        <w:rPr>
          <w:rFonts w:ascii="Times New Roman" w:hAnsi="Times New Roman" w:cs="Times New Roman"/>
          <w:b/>
        </w:rPr>
        <w:t>4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</w:t>
      </w:r>
      <w:r w:rsidR="006C730A">
        <w:rPr>
          <w:rFonts w:ascii="Times New Roman" w:hAnsi="Times New Roman" w:cs="Times New Roman"/>
          <w:b/>
        </w:rPr>
        <w:t>8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</w:t>
      </w:r>
      <w:r w:rsidR="00F11BBE">
        <w:rPr>
          <w:rFonts w:ascii="Times New Roman" w:hAnsi="Times New Roman" w:cs="Times New Roman"/>
        </w:rPr>
        <w:t>Dušan Reľovský</w:t>
      </w:r>
      <w:r>
        <w:rPr>
          <w:rFonts w:ascii="Times New Roman" w:hAnsi="Times New Roman" w:cs="Times New Roman"/>
        </w:rPr>
        <w:t xml:space="preserve">, </w:t>
      </w:r>
      <w:r w:rsidR="00B953AF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 xml:space="preserve">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87DB6">
        <w:rPr>
          <w:rFonts w:ascii="Times New Roman" w:hAnsi="Times New Roman" w:cs="Times New Roman"/>
        </w:rPr>
        <w:t xml:space="preserve">Mgr. Anna </w:t>
      </w:r>
      <w:proofErr w:type="spellStart"/>
      <w:r w:rsidR="00187DB6">
        <w:rPr>
          <w:rFonts w:ascii="Times New Roman" w:hAnsi="Times New Roman" w:cs="Times New Roman"/>
        </w:rPr>
        <w:t>Dziaková</w:t>
      </w:r>
      <w:proofErr w:type="spellEnd"/>
      <w:r w:rsidR="00B37097">
        <w:rPr>
          <w:rFonts w:ascii="Times New Roman" w:hAnsi="Times New Roman" w:cs="Times New Roman"/>
        </w:rPr>
        <w:t xml:space="preserve">, Jozef </w:t>
      </w:r>
      <w:proofErr w:type="spellStart"/>
      <w:r w:rsidR="00B37097"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52F8E" w:rsidRPr="00A30DA3" w:rsidRDefault="00252F8E" w:rsidP="00252F8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52F8E" w:rsidRPr="00252F8E" w:rsidRDefault="00252F8E" w:rsidP="00252F8E">
      <w:pPr>
        <w:rPr>
          <w:rFonts w:ascii="Times New Roman" w:hAnsi="Times New Roman" w:cs="Times New Roman"/>
        </w:rPr>
      </w:pPr>
      <w:r w:rsidRPr="00252F8E">
        <w:rPr>
          <w:rFonts w:ascii="Times New Roman" w:hAnsi="Times New Roman" w:cs="Times New Roman"/>
        </w:rPr>
        <w:t xml:space="preserve">b o l o prijaté uznesenie </w:t>
      </w:r>
    </w:p>
    <w:p w:rsidR="00252F8E" w:rsidRDefault="00252F8E" w:rsidP="00252F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Default="00252F8E" w:rsidP="00252F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EF73C7" w:rsidRDefault="00252F8E" w:rsidP="00252F8E">
      <w:pPr>
        <w:rPr>
          <w:rFonts w:ascii="Times New Roman" w:hAnsi="Times New Roman" w:cs="Times New Roman"/>
          <w:i/>
        </w:rPr>
      </w:pPr>
      <w:r w:rsidRPr="00252F8E">
        <w:rPr>
          <w:rFonts w:ascii="Times New Roman" w:hAnsi="Times New Roman" w:cs="Times New Roman"/>
          <w:i/>
        </w:rPr>
        <w:t xml:space="preserve">program rokovania </w:t>
      </w:r>
      <w:proofErr w:type="spellStart"/>
      <w:r w:rsidR="00EF73C7">
        <w:rPr>
          <w:rFonts w:ascii="Times New Roman" w:hAnsi="Times New Roman" w:cs="Times New Roman"/>
          <w:i/>
        </w:rPr>
        <w:t>OcZ</w:t>
      </w:r>
      <w:proofErr w:type="spellEnd"/>
      <w:r w:rsidR="00EF73C7">
        <w:rPr>
          <w:rFonts w:ascii="Times New Roman" w:hAnsi="Times New Roman" w:cs="Times New Roman"/>
          <w:i/>
        </w:rPr>
        <w:t xml:space="preserve"> v zmysle predloženého návrhu</w:t>
      </w:r>
      <w:r w:rsidR="00005F7D">
        <w:rPr>
          <w:rFonts w:ascii="Times New Roman" w:hAnsi="Times New Roman" w:cs="Times New Roman"/>
          <w:i/>
        </w:rPr>
        <w:t>.</w:t>
      </w:r>
    </w:p>
    <w:p w:rsidR="00391C4C" w:rsidRPr="001F009B" w:rsidRDefault="00391C4C" w:rsidP="00391C4C">
      <w:pPr>
        <w:pStyle w:val="Zkladntext"/>
        <w:numPr>
          <w:ilvl w:val="0"/>
          <w:numId w:val="45"/>
        </w:numPr>
        <w:rPr>
          <w:i/>
        </w:rPr>
      </w:pPr>
      <w:r w:rsidRPr="0085129E">
        <w:rPr>
          <w:i/>
        </w:rPr>
        <w:t>Otvorenie</w:t>
      </w:r>
      <w:r>
        <w:rPr>
          <w:i/>
        </w:rPr>
        <w:t xml:space="preserve"> 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 w:rsidRPr="0085129E">
        <w:rPr>
          <w:i/>
        </w:rPr>
        <w:lastRenderedPageBreak/>
        <w:t>Určenie zapisovateľa a overovateľov zápisnice</w:t>
      </w:r>
      <w:r>
        <w:rPr>
          <w:i/>
        </w:rPr>
        <w:t xml:space="preserve"> 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Kontrola plnenia uznesení</w:t>
      </w:r>
    </w:p>
    <w:p w:rsidR="003E496C" w:rsidRDefault="003E496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Návrh p. Kollára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Rozpočet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Návrh plánu kontrolnej činnosti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Správa o výsledku kontroly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Žiadosti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Rómska problematika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Rôzne</w:t>
      </w:r>
    </w:p>
    <w:p w:rsidR="00391C4C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>
        <w:rPr>
          <w:i/>
        </w:rPr>
        <w:t>Návrh uznesenia</w:t>
      </w:r>
    </w:p>
    <w:p w:rsidR="00391C4C" w:rsidRPr="003827D2" w:rsidRDefault="00391C4C" w:rsidP="00391C4C">
      <w:pPr>
        <w:pStyle w:val="Zkladntext"/>
        <w:numPr>
          <w:ilvl w:val="0"/>
          <w:numId w:val="45"/>
        </w:numPr>
        <w:ind w:left="502"/>
        <w:rPr>
          <w:i/>
        </w:rPr>
      </w:pPr>
      <w:r w:rsidRPr="0085129E">
        <w:rPr>
          <w:i/>
        </w:rPr>
        <w:t>Záver</w:t>
      </w:r>
    </w:p>
    <w:p w:rsidR="00CB73C9" w:rsidRPr="00B1536C" w:rsidRDefault="00252F8E" w:rsidP="008443EF">
      <w:pPr>
        <w:pStyle w:val="Zkladntext"/>
      </w:pPr>
      <w:r>
        <w:t xml:space="preserve"> </w:t>
      </w:r>
    </w:p>
    <w:p w:rsidR="001D462E" w:rsidRPr="008443EF" w:rsidRDefault="001D462E" w:rsidP="008443EF">
      <w:pPr>
        <w:pStyle w:val="Zkladntext"/>
        <w:rPr>
          <w:b/>
          <w:sz w:val="22"/>
          <w:szCs w:val="22"/>
        </w:rPr>
      </w:pPr>
      <w:r w:rsidRPr="008443EF">
        <w:rPr>
          <w:b/>
          <w:sz w:val="22"/>
          <w:szCs w:val="22"/>
        </w:rPr>
        <w:t>K bodu 2/</w:t>
      </w:r>
    </w:p>
    <w:p w:rsidR="00252F8E" w:rsidRDefault="00252F8E" w:rsidP="00252F8E">
      <w:pPr>
        <w:pStyle w:val="Bezriadkovania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bode boli starostom obce určení overovatelia a zapisovateľ zápisnice:</w:t>
      </w:r>
    </w:p>
    <w:p w:rsidR="00252F8E" w:rsidRDefault="00391C4C" w:rsidP="00EF73C7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Reľovský</w:t>
      </w:r>
    </w:p>
    <w:p w:rsidR="00EF73C7" w:rsidRPr="00EF73C7" w:rsidRDefault="00391C4C" w:rsidP="00EF73C7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</w:p>
    <w:p w:rsidR="00252F8E" w:rsidRDefault="00252F8E" w:rsidP="00252F8E">
      <w:pPr>
        <w:pStyle w:val="Bezriadkovani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apisovateľku určil </w:t>
      </w:r>
      <w:r w:rsidR="00CB73C9">
        <w:rPr>
          <w:rFonts w:ascii="Times New Roman" w:hAnsi="Times New Roman" w:cs="Times New Roman"/>
        </w:rPr>
        <w:t>Veroniku</w:t>
      </w:r>
      <w:r w:rsidR="0041302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iškovú</w:t>
      </w:r>
      <w:proofErr w:type="spellEnd"/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určení overovateľov zápisnice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 w:rsidR="006C730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</w:t>
      </w:r>
      <w:r w:rsidR="00EF73C7">
        <w:rPr>
          <w:rFonts w:ascii="Times New Roman" w:hAnsi="Times New Roman" w:cs="Times New Roman"/>
          <w:b/>
        </w:rPr>
        <w:t>4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</w:t>
      </w:r>
      <w:r w:rsidR="006C730A">
        <w:rPr>
          <w:rFonts w:ascii="Times New Roman" w:hAnsi="Times New Roman" w:cs="Times New Roman"/>
          <w:b/>
        </w:rPr>
        <w:t>8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F11BBE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 xml:space="preserve">, </w:t>
      </w:r>
      <w:r w:rsidR="00B953AF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 xml:space="preserve">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87DB6">
        <w:rPr>
          <w:rFonts w:ascii="Times New Roman" w:hAnsi="Times New Roman" w:cs="Times New Roman"/>
        </w:rPr>
        <w:t xml:space="preserve">Mgr. Anna </w:t>
      </w:r>
      <w:proofErr w:type="spellStart"/>
      <w:r w:rsidR="00187DB6">
        <w:rPr>
          <w:rFonts w:ascii="Times New Roman" w:hAnsi="Times New Roman" w:cs="Times New Roman"/>
        </w:rPr>
        <w:t>Dziaková</w:t>
      </w:r>
      <w:proofErr w:type="spellEnd"/>
      <w:r w:rsidR="00B37097">
        <w:rPr>
          <w:rFonts w:ascii="Times New Roman" w:hAnsi="Times New Roman" w:cs="Times New Roman"/>
        </w:rPr>
        <w:t xml:space="preserve">, Jozef </w:t>
      </w:r>
      <w:proofErr w:type="spellStart"/>
      <w:r w:rsidR="00B37097"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252F8E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52F8E" w:rsidRPr="002B622D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52F8E" w:rsidRPr="00A30DA3" w:rsidRDefault="00252F8E" w:rsidP="00252F8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52F8E" w:rsidRDefault="00252F8E" w:rsidP="00252F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</w:t>
      </w:r>
    </w:p>
    <w:p w:rsidR="00252F8E" w:rsidRDefault="00252F8E" w:rsidP="00252F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Default="00252F8E" w:rsidP="00252F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F711B1" w:rsidRPr="00252F8E" w:rsidRDefault="00252F8E" w:rsidP="00252F8E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i/>
        </w:rPr>
      </w:pPr>
      <w:r w:rsidRPr="00252F8E">
        <w:rPr>
          <w:rFonts w:ascii="Times New Roman" w:hAnsi="Times New Roman" w:cs="Times New Roman"/>
          <w:i/>
        </w:rPr>
        <w:t>overovateľo</w:t>
      </w:r>
      <w:r w:rsidR="00137690">
        <w:rPr>
          <w:rFonts w:ascii="Times New Roman" w:hAnsi="Times New Roman" w:cs="Times New Roman"/>
          <w:i/>
        </w:rPr>
        <w:t>v zápisnice:</w:t>
      </w:r>
      <w:r w:rsidR="00CB73C9">
        <w:rPr>
          <w:rFonts w:ascii="Times New Roman" w:hAnsi="Times New Roman" w:cs="Times New Roman"/>
          <w:i/>
        </w:rPr>
        <w:t> </w:t>
      </w:r>
      <w:r w:rsidR="00391C4C">
        <w:rPr>
          <w:rFonts w:ascii="Times New Roman" w:hAnsi="Times New Roman" w:cs="Times New Roman"/>
          <w:i/>
        </w:rPr>
        <w:t xml:space="preserve">Martina </w:t>
      </w:r>
      <w:proofErr w:type="spellStart"/>
      <w:r w:rsidR="00391C4C">
        <w:rPr>
          <w:rFonts w:ascii="Times New Roman" w:hAnsi="Times New Roman" w:cs="Times New Roman"/>
          <w:i/>
        </w:rPr>
        <w:t>Reľovského</w:t>
      </w:r>
      <w:proofErr w:type="spellEnd"/>
      <w:r w:rsidR="00391C4C">
        <w:rPr>
          <w:rFonts w:ascii="Times New Roman" w:hAnsi="Times New Roman" w:cs="Times New Roman"/>
          <w:i/>
        </w:rPr>
        <w:t xml:space="preserve"> a Mgr. Annu </w:t>
      </w:r>
      <w:proofErr w:type="spellStart"/>
      <w:r w:rsidR="00391C4C">
        <w:rPr>
          <w:rFonts w:ascii="Times New Roman" w:hAnsi="Times New Roman" w:cs="Times New Roman"/>
          <w:i/>
        </w:rPr>
        <w:t>Dziakovú</w:t>
      </w:r>
      <w:proofErr w:type="spellEnd"/>
      <w:r w:rsidR="00391C4C">
        <w:rPr>
          <w:rFonts w:ascii="Times New Roman" w:hAnsi="Times New Roman" w:cs="Times New Roman"/>
          <w:i/>
        </w:rPr>
        <w:t>,</w:t>
      </w:r>
    </w:p>
    <w:p w:rsidR="007101BF" w:rsidRDefault="00FA17CB" w:rsidP="007101BF">
      <w:pPr>
        <w:pStyle w:val="Bezriadkovania"/>
        <w:rPr>
          <w:rFonts w:ascii="Times New Roman" w:hAnsi="Times New Roman" w:cs="Times New Roman"/>
          <w:b/>
        </w:rPr>
      </w:pPr>
      <w:r w:rsidRPr="00B1536C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3</w:t>
      </w:r>
      <w:r w:rsidRPr="00B1536C">
        <w:rPr>
          <w:rFonts w:ascii="Times New Roman" w:hAnsi="Times New Roman" w:cs="Times New Roman"/>
          <w:b/>
        </w:rPr>
        <w:t>/</w:t>
      </w:r>
    </w:p>
    <w:p w:rsidR="00D7498D" w:rsidRDefault="007101BF" w:rsidP="00B953AF">
      <w:pPr>
        <w:pStyle w:val="Bezriadkovania"/>
        <w:jc w:val="both"/>
        <w:rPr>
          <w:rFonts w:ascii="Times New Roman" w:hAnsi="Times New Roman" w:cs="Times New Roman"/>
        </w:rPr>
      </w:pPr>
      <w:r w:rsidRPr="00112A0B">
        <w:rPr>
          <w:rFonts w:ascii="Times New Roman" w:hAnsi="Times New Roman" w:cs="Times New Roman"/>
        </w:rPr>
        <w:t xml:space="preserve">Starosta </w:t>
      </w:r>
      <w:r w:rsidR="00B953AF">
        <w:rPr>
          <w:rFonts w:ascii="Times New Roman" w:hAnsi="Times New Roman" w:cs="Times New Roman"/>
        </w:rPr>
        <w:t>prečítal uznesenia a</w:t>
      </w:r>
      <w:r w:rsidR="007C46B6">
        <w:rPr>
          <w:rFonts w:ascii="Times New Roman" w:hAnsi="Times New Roman" w:cs="Times New Roman"/>
        </w:rPr>
        <w:t> pri uznesení č. 5</w:t>
      </w:r>
      <w:r w:rsidR="00391C4C">
        <w:rPr>
          <w:rFonts w:ascii="Times New Roman" w:hAnsi="Times New Roman" w:cs="Times New Roman"/>
        </w:rPr>
        <w:t>8</w:t>
      </w:r>
      <w:r w:rsidR="007C46B6">
        <w:rPr>
          <w:rFonts w:ascii="Times New Roman" w:hAnsi="Times New Roman" w:cs="Times New Roman"/>
        </w:rPr>
        <w:t xml:space="preserve">/2015 </w:t>
      </w:r>
      <w:r w:rsidR="00B953AF">
        <w:rPr>
          <w:rFonts w:ascii="Times New Roman" w:hAnsi="Times New Roman" w:cs="Times New Roman"/>
        </w:rPr>
        <w:t>konštatoval, že</w:t>
      </w:r>
      <w:r w:rsidR="007C46B6">
        <w:rPr>
          <w:rFonts w:ascii="Times New Roman" w:hAnsi="Times New Roman" w:cs="Times New Roman"/>
        </w:rPr>
        <w:t xml:space="preserve"> </w:t>
      </w:r>
      <w:r w:rsidR="00391C4C">
        <w:rPr>
          <w:rFonts w:ascii="Times New Roman" w:hAnsi="Times New Roman" w:cs="Times New Roman"/>
        </w:rPr>
        <w:t xml:space="preserve">obec sa musí v prvom rade riadiť zákonom, ktorý ukladá čo je povinnosť zverejňovať, zbytok môže byť daný v smernici. Pri uznesení č. 59/2015 </w:t>
      </w:r>
      <w:proofErr w:type="spellStart"/>
      <w:r w:rsidR="00391C4C">
        <w:rPr>
          <w:rFonts w:ascii="Times New Roman" w:hAnsi="Times New Roman" w:cs="Times New Roman"/>
        </w:rPr>
        <w:t>kons</w:t>
      </w:r>
      <w:r w:rsidR="007C46B6">
        <w:rPr>
          <w:rFonts w:ascii="Times New Roman" w:hAnsi="Times New Roman" w:cs="Times New Roman"/>
        </w:rPr>
        <w:t>š</w:t>
      </w:r>
      <w:r w:rsidR="00391C4C">
        <w:rPr>
          <w:rFonts w:ascii="Times New Roman" w:hAnsi="Times New Roman" w:cs="Times New Roman"/>
        </w:rPr>
        <w:t>tatobal</w:t>
      </w:r>
      <w:proofErr w:type="spellEnd"/>
      <w:r w:rsidR="00391C4C">
        <w:rPr>
          <w:rFonts w:ascii="Times New Roman" w:hAnsi="Times New Roman" w:cs="Times New Roman"/>
        </w:rPr>
        <w:t xml:space="preserve">, že do uvedeného dátumu bola spracovaná vizualizácia a momentálne sa </w:t>
      </w:r>
      <w:proofErr w:type="spellStart"/>
      <w:r w:rsidR="00391C4C">
        <w:rPr>
          <w:rFonts w:ascii="Times New Roman" w:hAnsi="Times New Roman" w:cs="Times New Roman"/>
        </w:rPr>
        <w:t>praceuje</w:t>
      </w:r>
      <w:proofErr w:type="spellEnd"/>
      <w:r w:rsidR="00391C4C">
        <w:rPr>
          <w:rFonts w:ascii="Times New Roman" w:hAnsi="Times New Roman" w:cs="Times New Roman"/>
        </w:rPr>
        <w:t xml:space="preserve"> na projektovej dokumentácii. Cena za projekt bude 3 500 €. K tomu ak bude obec potrebovať inžiniersku </w:t>
      </w:r>
      <w:proofErr w:type="spellStart"/>
      <w:r w:rsidR="00391C4C">
        <w:rPr>
          <w:rFonts w:ascii="Times New Roman" w:hAnsi="Times New Roman" w:cs="Times New Roman"/>
        </w:rPr>
        <w:t>činnisť</w:t>
      </w:r>
      <w:proofErr w:type="spellEnd"/>
      <w:r w:rsidR="00391C4C">
        <w:rPr>
          <w:rFonts w:ascii="Times New Roman" w:hAnsi="Times New Roman" w:cs="Times New Roman"/>
        </w:rPr>
        <w:t xml:space="preserve">. Poslanec M. Reľovský uviedol, že najprv treba osloviť úrady k vydaniu </w:t>
      </w:r>
      <w:r w:rsidR="00884843">
        <w:rPr>
          <w:rFonts w:ascii="Times New Roman" w:hAnsi="Times New Roman" w:cs="Times New Roman"/>
        </w:rPr>
        <w:t xml:space="preserve">povolení a následne sa zaoberať projektovou dokumentáciou. Po krátkej diskusii sa dohodli, že starosta príde s hotovými cenovými ponukami k stavebnej </w:t>
      </w:r>
      <w:proofErr w:type="spellStart"/>
      <w:r w:rsidR="00884843">
        <w:rPr>
          <w:rFonts w:ascii="Times New Roman" w:hAnsi="Times New Roman" w:cs="Times New Roman"/>
        </w:rPr>
        <w:t>komisiii</w:t>
      </w:r>
      <w:proofErr w:type="spellEnd"/>
      <w:r w:rsidR="00884843">
        <w:rPr>
          <w:rFonts w:ascii="Times New Roman" w:hAnsi="Times New Roman" w:cs="Times New Roman"/>
        </w:rPr>
        <w:t xml:space="preserve">. K uzneseniu č. 61/2015 starosta uviedol, že je potrebné spracovať jednoduchý projekt, kde by bol uvedený rozpočet. Uviedol, že sa informoval u firmy </w:t>
      </w:r>
      <w:proofErr w:type="spellStart"/>
      <w:r w:rsidR="00884843">
        <w:rPr>
          <w:rFonts w:ascii="Times New Roman" w:hAnsi="Times New Roman" w:cs="Times New Roman"/>
        </w:rPr>
        <w:t>Strabag</w:t>
      </w:r>
      <w:proofErr w:type="spellEnd"/>
      <w:r w:rsidR="00884843">
        <w:rPr>
          <w:rFonts w:ascii="Times New Roman" w:hAnsi="Times New Roman" w:cs="Times New Roman"/>
        </w:rPr>
        <w:t>, že cena asfaltu je cca 10 €/</w:t>
      </w:r>
      <w:r w:rsidR="00884843" w:rsidRPr="00884843">
        <w:rPr>
          <w:rFonts w:ascii="Times New Roman" w:hAnsi="Times New Roman" w:cs="Times New Roman"/>
        </w:rPr>
        <w:t>m</w:t>
      </w:r>
      <w:r w:rsidR="00884843" w:rsidRPr="00884843">
        <w:rPr>
          <w:rFonts w:ascii="Times New Roman" w:hAnsi="Times New Roman" w:cs="Times New Roman"/>
          <w:vertAlign w:val="superscript"/>
        </w:rPr>
        <w:t>2</w:t>
      </w:r>
      <w:r w:rsidR="00D7498D">
        <w:rPr>
          <w:rFonts w:ascii="Times New Roman" w:hAnsi="Times New Roman" w:cs="Times New Roman"/>
        </w:rPr>
        <w:t>. Poslanec M. Reľovský uviedol, že aj s podkladom je cena cca 14 €/</w:t>
      </w:r>
      <w:r w:rsidR="00D7498D" w:rsidRPr="00884843">
        <w:rPr>
          <w:rFonts w:ascii="Times New Roman" w:hAnsi="Times New Roman" w:cs="Times New Roman"/>
        </w:rPr>
        <w:t>m</w:t>
      </w:r>
      <w:r w:rsidR="00D7498D" w:rsidRPr="00884843">
        <w:rPr>
          <w:rFonts w:ascii="Times New Roman" w:hAnsi="Times New Roman" w:cs="Times New Roman"/>
          <w:vertAlign w:val="superscript"/>
        </w:rPr>
        <w:t>2</w:t>
      </w:r>
      <w:r w:rsidR="00D7498D">
        <w:rPr>
          <w:rFonts w:ascii="Times New Roman" w:hAnsi="Times New Roman" w:cs="Times New Roman"/>
          <w:vertAlign w:val="superscript"/>
        </w:rPr>
        <w:t>.</w:t>
      </w:r>
      <w:r w:rsidR="00D7498D">
        <w:rPr>
          <w:rFonts w:ascii="Times New Roman" w:hAnsi="Times New Roman" w:cs="Times New Roman"/>
        </w:rPr>
        <w:t xml:space="preserve">. Starosta uviedol, že k tomu aby bolo vykonané VO, je potrebný projekt s rozpočtom . Poslanec M. Reľovský uviedol, že predsa obec má projekt k revitalizácii,  a starosta podotkol, že v revitalizácii je okolie kostola a parky – časť cesty ku obecnému úradu bola riešená okrajovo. Starosta tiež uviedol, </w:t>
      </w:r>
      <w:r w:rsidR="00D7498D" w:rsidRPr="00ED4F7A">
        <w:rPr>
          <w:rFonts w:ascii="Times New Roman" w:hAnsi="Times New Roman" w:cs="Times New Roman"/>
          <w:color w:val="000000" w:themeColor="text1"/>
        </w:rPr>
        <w:t>že na žiadosť</w:t>
      </w:r>
      <w:r w:rsidR="00ED4F7A" w:rsidRPr="00ED4F7A">
        <w:rPr>
          <w:rFonts w:ascii="Times New Roman" w:hAnsi="Times New Roman" w:cs="Times New Roman"/>
          <w:color w:val="000000" w:themeColor="text1"/>
        </w:rPr>
        <w:t xml:space="preserve"> </w:t>
      </w:r>
      <w:r w:rsidR="00ED4F7A">
        <w:rPr>
          <w:rFonts w:ascii="Times New Roman" w:hAnsi="Times New Roman" w:cs="Times New Roman"/>
          <w:color w:val="000000" w:themeColor="text1"/>
        </w:rPr>
        <w:t xml:space="preserve">o poskytnutie </w:t>
      </w:r>
      <w:r w:rsidR="00805F17">
        <w:rPr>
          <w:rFonts w:ascii="Times New Roman" w:hAnsi="Times New Roman" w:cs="Times New Roman"/>
          <w:color w:val="000000" w:themeColor="text1"/>
        </w:rPr>
        <w:t xml:space="preserve">dotácie </w:t>
      </w:r>
      <w:proofErr w:type="spellStart"/>
      <w:r w:rsidR="00805F17">
        <w:rPr>
          <w:rFonts w:ascii="Times New Roman" w:hAnsi="Times New Roman" w:cs="Times New Roman"/>
          <w:color w:val="000000" w:themeColor="text1"/>
        </w:rPr>
        <w:t>vrámic</w:t>
      </w:r>
      <w:proofErr w:type="spellEnd"/>
      <w:r w:rsidR="00805F17">
        <w:rPr>
          <w:rFonts w:ascii="Times New Roman" w:hAnsi="Times New Roman" w:cs="Times New Roman"/>
          <w:color w:val="000000" w:themeColor="text1"/>
        </w:rPr>
        <w:t xml:space="preserve"> výzvy na projekt s názvom Obec Kolačkov – </w:t>
      </w:r>
      <w:proofErr w:type="spellStart"/>
      <w:r w:rsidR="00805F17">
        <w:rPr>
          <w:rFonts w:ascii="Times New Roman" w:hAnsi="Times New Roman" w:cs="Times New Roman"/>
          <w:color w:val="000000" w:themeColor="text1"/>
        </w:rPr>
        <w:t>príspupová</w:t>
      </w:r>
      <w:proofErr w:type="spellEnd"/>
      <w:r w:rsidR="00805F17">
        <w:rPr>
          <w:rFonts w:ascii="Times New Roman" w:hAnsi="Times New Roman" w:cs="Times New Roman"/>
          <w:color w:val="000000" w:themeColor="text1"/>
        </w:rPr>
        <w:t xml:space="preserve"> cesta k ZŠ a OÚ prišla </w:t>
      </w:r>
      <w:r w:rsidR="00F83A4C">
        <w:rPr>
          <w:rFonts w:ascii="Times New Roman" w:hAnsi="Times New Roman" w:cs="Times New Roman"/>
          <w:color w:val="000000" w:themeColor="text1"/>
        </w:rPr>
        <w:t xml:space="preserve">len </w:t>
      </w:r>
      <w:r w:rsidR="00805F17">
        <w:rPr>
          <w:rFonts w:ascii="Times New Roman" w:hAnsi="Times New Roman" w:cs="Times New Roman"/>
          <w:color w:val="000000" w:themeColor="text1"/>
        </w:rPr>
        <w:t>odpoveď o tom, že táto žiadosť je zaregistrovaná</w:t>
      </w:r>
      <w:r w:rsidR="00F83A4C">
        <w:rPr>
          <w:rFonts w:ascii="Times New Roman" w:hAnsi="Times New Roman" w:cs="Times New Roman"/>
          <w:color w:val="000000" w:themeColor="text1"/>
        </w:rPr>
        <w:t xml:space="preserve"> a doposiaľ </w:t>
      </w:r>
      <w:proofErr w:type="spellStart"/>
      <w:r w:rsidR="00F83A4C">
        <w:rPr>
          <w:rFonts w:ascii="Times New Roman" w:hAnsi="Times New Roman" w:cs="Times New Roman"/>
          <w:color w:val="000000" w:themeColor="text1"/>
        </w:rPr>
        <w:t>žiadná</w:t>
      </w:r>
      <w:proofErr w:type="spellEnd"/>
      <w:r w:rsidR="00F83A4C">
        <w:rPr>
          <w:rFonts w:ascii="Times New Roman" w:hAnsi="Times New Roman" w:cs="Times New Roman"/>
          <w:color w:val="000000" w:themeColor="text1"/>
        </w:rPr>
        <w:t xml:space="preserve"> iná odpoveď od leta neprišla.</w:t>
      </w:r>
      <w:r w:rsidR="00ED4F7A">
        <w:rPr>
          <w:rFonts w:ascii="Times New Roman" w:hAnsi="Times New Roman" w:cs="Times New Roman"/>
          <w:color w:val="000000" w:themeColor="text1"/>
        </w:rPr>
        <w:t xml:space="preserve"> </w:t>
      </w:r>
      <w:r w:rsidR="00D7498D">
        <w:rPr>
          <w:rFonts w:ascii="Times New Roman" w:hAnsi="Times New Roman" w:cs="Times New Roman"/>
        </w:rPr>
        <w:t>Kontrolórka obce navrhla prítomným zrušenie uznesenia č. 61/2015. Starosta vyzval prítomných k hlasovaniu: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zrušení uznesenia č. 61/2015: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8756E3" w:rsidRPr="002B622D" w:rsidRDefault="008756E3" w:rsidP="008756E3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8756E3" w:rsidRPr="002B622D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8756E3" w:rsidRPr="00A30DA3" w:rsidRDefault="008756E3" w:rsidP="008756E3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8756E3" w:rsidRDefault="008756E3" w:rsidP="008756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 o l o prijaté uznesenie č. 69/2015</w:t>
      </w:r>
    </w:p>
    <w:p w:rsidR="008756E3" w:rsidRDefault="008756E3" w:rsidP="008756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8756E3" w:rsidRDefault="008756E3" w:rsidP="008756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ší</w:t>
      </w:r>
    </w:p>
    <w:p w:rsidR="008756E3" w:rsidRDefault="008756E3" w:rsidP="008756E3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nesenie č. 61/2015 v plnom rozsahu.</w:t>
      </w:r>
    </w:p>
    <w:p w:rsidR="008756E3" w:rsidRDefault="008756E3" w:rsidP="00B953AF">
      <w:pPr>
        <w:pStyle w:val="Bezriadkovania"/>
        <w:jc w:val="both"/>
        <w:rPr>
          <w:rFonts w:ascii="Times New Roman" w:hAnsi="Times New Roman" w:cs="Times New Roman"/>
        </w:rPr>
      </w:pPr>
    </w:p>
    <w:p w:rsidR="008756E3" w:rsidRDefault="00D7498D" w:rsidP="00B953AF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iec konštatovali, že sa stretnú so stavebnou komisiou, ktorá vypracuje podklady k verejnej súťaži na úpravu miestnych komunikácií k Obecnému úradu a novému cintorínu.</w:t>
      </w:r>
      <w:r w:rsidR="008756E3">
        <w:rPr>
          <w:rFonts w:ascii="Times New Roman" w:hAnsi="Times New Roman" w:cs="Times New Roman"/>
        </w:rPr>
        <w:t xml:space="preserve"> Starosta vyzval po krátkej diskusii prítomných k hlasovaniu: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LASOVANIE o stretnutí stavebnej komisie a vypracovaní podkladov k verejnej súťaži na </w:t>
      </w:r>
      <w:proofErr w:type="spellStart"/>
      <w:r>
        <w:rPr>
          <w:rFonts w:ascii="Times New Roman" w:hAnsi="Times New Roman" w:cs="Times New Roman"/>
          <w:b/>
        </w:rPr>
        <w:t>pravu</w:t>
      </w:r>
      <w:proofErr w:type="spellEnd"/>
      <w:r>
        <w:rPr>
          <w:rFonts w:ascii="Times New Roman" w:hAnsi="Times New Roman" w:cs="Times New Roman"/>
          <w:b/>
        </w:rPr>
        <w:t xml:space="preserve"> miestnych komunikácii k Obecnému úradu a novému cintorínu: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8756E3" w:rsidRPr="002B622D" w:rsidRDefault="008756E3" w:rsidP="008756E3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8756E3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8756E3" w:rsidRPr="002B622D" w:rsidRDefault="008756E3" w:rsidP="008756E3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8756E3" w:rsidRPr="00A30DA3" w:rsidRDefault="008756E3" w:rsidP="008756E3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8756E3" w:rsidRDefault="008756E3" w:rsidP="008756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0/2015</w:t>
      </w:r>
    </w:p>
    <w:p w:rsidR="008756E3" w:rsidRDefault="008756E3" w:rsidP="008756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8756E3" w:rsidRDefault="008756E3" w:rsidP="008756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8756E3" w:rsidRDefault="008756E3" w:rsidP="008756E3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tretnutie stavebnej komisie do 10 dní, ktorá vypracuje podklady k verejnej </w:t>
      </w:r>
      <w:proofErr w:type="spellStart"/>
      <w:r>
        <w:rPr>
          <w:rFonts w:ascii="Times New Roman" w:hAnsi="Times New Roman"/>
          <w:i/>
          <w:sz w:val="24"/>
          <w:szCs w:val="24"/>
        </w:rPr>
        <w:t>súťat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 úpravu miestnych </w:t>
      </w:r>
      <w:proofErr w:type="spellStart"/>
      <w:r>
        <w:rPr>
          <w:rFonts w:ascii="Times New Roman" w:hAnsi="Times New Roman"/>
          <w:i/>
          <w:sz w:val="24"/>
          <w:szCs w:val="24"/>
        </w:rPr>
        <w:t>komunikác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 Obecnému úradu a novému cintorínu.</w:t>
      </w:r>
    </w:p>
    <w:p w:rsidR="008756E3" w:rsidRDefault="008756E3" w:rsidP="008756E3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B257E" w:rsidRPr="00476510" w:rsidRDefault="008756E3" w:rsidP="00B953AF">
      <w:pPr>
        <w:pStyle w:val="Bezriadkovania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K uzneseniu č. 68/2015 starosta informoval prítomných o rokovaní s vedením Povodia Popradu a Dunajca, a konštatoval, že je potrebné zaslať jednoduchú žiadosť o povolenie vstupu, no zároveň upozornil, že peniaze nám nedajú, ale nakoniec prídu na kontrolu.</w:t>
      </w:r>
      <w:r w:rsidR="005D302A">
        <w:rPr>
          <w:rFonts w:ascii="Times New Roman" w:hAnsi="Times New Roman" w:cs="Times New Roman"/>
        </w:rPr>
        <w:t xml:space="preserve"> </w:t>
      </w:r>
    </w:p>
    <w:p w:rsidR="00E146AE" w:rsidRDefault="00E146AE" w:rsidP="00B1536D">
      <w:pPr>
        <w:pStyle w:val="Bezriadkovania"/>
        <w:jc w:val="both"/>
        <w:rPr>
          <w:i/>
          <w:color w:val="FF0000"/>
          <w:sz w:val="20"/>
          <w:szCs w:val="20"/>
        </w:rPr>
      </w:pPr>
      <w:r w:rsidRPr="005E102C">
        <w:rPr>
          <w:i/>
          <w:color w:val="FF0000"/>
          <w:sz w:val="20"/>
          <w:szCs w:val="20"/>
        </w:rPr>
        <w:t xml:space="preserve">                                                                    </w:t>
      </w:r>
    </w:p>
    <w:p w:rsidR="00476510" w:rsidRDefault="00476510" w:rsidP="00E146A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/</w:t>
      </w:r>
    </w:p>
    <w:p w:rsidR="00B1536D" w:rsidRDefault="00476510" w:rsidP="005D302A">
      <w:pPr>
        <w:pStyle w:val="Bezriadkovania"/>
        <w:jc w:val="both"/>
        <w:rPr>
          <w:rFonts w:ascii="Times New Roman" w:hAnsi="Times New Roman" w:cs="Times New Roman"/>
        </w:rPr>
      </w:pPr>
      <w:r w:rsidRPr="00476510">
        <w:rPr>
          <w:rFonts w:ascii="Times New Roman" w:hAnsi="Times New Roman" w:cs="Times New Roman"/>
        </w:rPr>
        <w:t xml:space="preserve">Starosta udelil slovo </w:t>
      </w:r>
      <w:r w:rsidR="00C044D3">
        <w:rPr>
          <w:rFonts w:ascii="Times New Roman" w:hAnsi="Times New Roman" w:cs="Times New Roman"/>
        </w:rPr>
        <w:t>p. T. Kollárovi, ktorý prítomným poslancom predniesol svoj návrh na vysporiadaniu majetku – vodojemu</w:t>
      </w:r>
      <w:r w:rsidR="003E496C">
        <w:rPr>
          <w:rFonts w:ascii="Times New Roman" w:hAnsi="Times New Roman" w:cs="Times New Roman"/>
        </w:rPr>
        <w:t xml:space="preserve"> a prístupová cesta k nemu</w:t>
      </w:r>
      <w:r w:rsidR="00C044D3">
        <w:rPr>
          <w:rFonts w:ascii="Times New Roman" w:hAnsi="Times New Roman" w:cs="Times New Roman"/>
        </w:rPr>
        <w:t xml:space="preserve">. Slova sa ujal M. Kollár, ktorý uviedol otcom navrhované alternatívy vysporiadania a to buď: kúpa – predaj, alebo výmena pozemku za adekvátny stavebný pozemok, napr. na začiatku obce, kde je </w:t>
      </w:r>
      <w:proofErr w:type="spellStart"/>
      <w:r w:rsidR="00C044D3">
        <w:rPr>
          <w:rFonts w:ascii="Times New Roman" w:hAnsi="Times New Roman" w:cs="Times New Roman"/>
        </w:rPr>
        <w:t>vlastíkom</w:t>
      </w:r>
      <w:proofErr w:type="spellEnd"/>
      <w:r w:rsidR="00C044D3">
        <w:rPr>
          <w:rFonts w:ascii="Times New Roman" w:hAnsi="Times New Roman" w:cs="Times New Roman"/>
        </w:rPr>
        <w:t xml:space="preserve"> „urbár“. Trhová hodnota je 35 000 € a o rok to bude o 10 000€ viac. S</w:t>
      </w:r>
      <w:r w:rsidR="00EE7189">
        <w:rPr>
          <w:rFonts w:ascii="Times New Roman" w:hAnsi="Times New Roman" w:cs="Times New Roman"/>
        </w:rPr>
        <w:t xml:space="preserve">tarosta </w:t>
      </w:r>
      <w:r w:rsidR="00C044D3">
        <w:rPr>
          <w:rFonts w:ascii="Times New Roman" w:hAnsi="Times New Roman" w:cs="Times New Roman"/>
        </w:rPr>
        <w:t xml:space="preserve">uviedol, že poslanci nemusia rozhodnúť na tomto zasadnutí a po krátkej diskusii </w:t>
      </w:r>
      <w:r w:rsidR="00EE7189">
        <w:rPr>
          <w:rFonts w:ascii="Times New Roman" w:hAnsi="Times New Roman" w:cs="Times New Roman"/>
        </w:rPr>
        <w:t xml:space="preserve">vyzval prítomných </w:t>
      </w:r>
      <w:r w:rsidR="00B1536D" w:rsidRPr="00B1536D">
        <w:rPr>
          <w:rFonts w:ascii="Times New Roman" w:hAnsi="Times New Roman" w:cs="Times New Roman"/>
        </w:rPr>
        <w:t>poslancov k hlasovaniu:</w:t>
      </w:r>
    </w:p>
    <w:p w:rsidR="004F144D" w:rsidRDefault="002F669A" w:rsidP="002F669A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</w:t>
      </w:r>
      <w:r w:rsidR="003E496C">
        <w:rPr>
          <w:rFonts w:ascii="Times New Roman" w:hAnsi="Times New Roman" w:cs="Times New Roman"/>
          <w:b/>
        </w:rPr>
        <w:t> návrhu p. T. Kollára</w:t>
      </w:r>
      <w:r w:rsidR="004F144D">
        <w:rPr>
          <w:rFonts w:ascii="Times New Roman" w:hAnsi="Times New Roman" w:cs="Times New Roman"/>
          <w:b/>
        </w:rPr>
        <w:t>:</w:t>
      </w:r>
    </w:p>
    <w:p w:rsidR="002F669A" w:rsidRDefault="002F669A" w:rsidP="002F66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 w:rsidR="006C730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4</w:t>
      </w:r>
    </w:p>
    <w:p w:rsidR="002F669A" w:rsidRDefault="002F669A" w:rsidP="002F66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</w:t>
      </w:r>
      <w:r w:rsidR="006C730A">
        <w:rPr>
          <w:rFonts w:ascii="Times New Roman" w:hAnsi="Times New Roman" w:cs="Times New Roman"/>
          <w:b/>
        </w:rPr>
        <w:t>8</w:t>
      </w:r>
    </w:p>
    <w:p w:rsidR="002F669A" w:rsidRPr="002B622D" w:rsidRDefault="002F669A" w:rsidP="002F669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F11BBE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 xml:space="preserve">, </w:t>
      </w:r>
      <w:r w:rsidR="004F144D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 xml:space="preserve">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 w:rsidR="006C730A">
        <w:rPr>
          <w:rFonts w:ascii="Times New Roman" w:hAnsi="Times New Roman" w:cs="Times New Roman"/>
        </w:rPr>
        <w:t xml:space="preserve">, Jozef </w:t>
      </w:r>
      <w:proofErr w:type="spellStart"/>
      <w:r w:rsidR="006C730A"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2F669A" w:rsidRDefault="002F669A" w:rsidP="002F66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F669A" w:rsidRPr="002B622D" w:rsidRDefault="002F669A" w:rsidP="002F669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F669A" w:rsidRPr="00A30DA3" w:rsidRDefault="002F669A" w:rsidP="002F669A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F669A" w:rsidRDefault="002F669A" w:rsidP="002F6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3E496C">
        <w:rPr>
          <w:rFonts w:ascii="Times New Roman" w:hAnsi="Times New Roman" w:cs="Times New Roman"/>
          <w:b/>
        </w:rPr>
        <w:t>71</w:t>
      </w:r>
      <w:r>
        <w:rPr>
          <w:rFonts w:ascii="Times New Roman" w:hAnsi="Times New Roman" w:cs="Times New Roman"/>
          <w:b/>
        </w:rPr>
        <w:t>/2015</w:t>
      </w:r>
    </w:p>
    <w:p w:rsidR="002F669A" w:rsidRDefault="002F669A" w:rsidP="002F6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F669A" w:rsidRDefault="003E496C" w:rsidP="002F66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2F669A" w:rsidRDefault="003E496C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ávrh p. Kollára k vysporiadaniu vodojemu a prístupovej cesty.</w:t>
      </w:r>
    </w:p>
    <w:p w:rsidR="003E496C" w:rsidRDefault="003E496C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E496C" w:rsidRDefault="003E496C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hlasovaní požiadal o slovo p. Kollár a informoval prítomných poslancov a zároveň žiadal, o tom, aby to bolo v </w:t>
      </w:r>
      <w:proofErr w:type="spellStart"/>
      <w:r>
        <w:rPr>
          <w:rFonts w:ascii="Times New Roman" w:hAnsi="Times New Roman"/>
          <w:sz w:val="24"/>
          <w:szCs w:val="24"/>
        </w:rPr>
        <w:t>uznesní</w:t>
      </w:r>
      <w:proofErr w:type="spellEnd"/>
      <w:r>
        <w:rPr>
          <w:rFonts w:ascii="Times New Roman" w:hAnsi="Times New Roman"/>
          <w:sz w:val="24"/>
          <w:szCs w:val="24"/>
        </w:rPr>
        <w:t xml:space="preserve">, že ak budú rómsky obyvatelia stavať na jeho pozemku, pristúpi </w:t>
      </w:r>
      <w:r>
        <w:rPr>
          <w:rFonts w:ascii="Times New Roman" w:hAnsi="Times New Roman"/>
          <w:sz w:val="24"/>
          <w:szCs w:val="24"/>
        </w:rPr>
        <w:lastRenderedPageBreak/>
        <w:t>k búraniu čiernych stavieb. Týmto upozornil, že čierne stavby – prístavby vznikajú a považuje za svoju povinnosť poslancov obecného zastupiteľstva upozorniť. Starosta vyzval prítomných poslancov k hlasovaniu:</w:t>
      </w:r>
    </w:p>
    <w:p w:rsidR="003E496C" w:rsidRDefault="003E496C" w:rsidP="003E496C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informácii p. Kollára:</w:t>
      </w:r>
    </w:p>
    <w:p w:rsidR="003E496C" w:rsidRDefault="003E496C" w:rsidP="003E496C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3E496C" w:rsidRDefault="003E496C" w:rsidP="003E496C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3E496C" w:rsidRPr="002B622D" w:rsidRDefault="003E496C" w:rsidP="003E496C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3E496C" w:rsidRDefault="003E496C" w:rsidP="003E496C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3E496C" w:rsidRPr="002B622D" w:rsidRDefault="003E496C" w:rsidP="003E496C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3E496C" w:rsidRPr="00A30DA3" w:rsidRDefault="003E496C" w:rsidP="003E496C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3E496C" w:rsidRDefault="003E496C" w:rsidP="003E49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2/2015</w:t>
      </w:r>
    </w:p>
    <w:p w:rsidR="003E496C" w:rsidRDefault="003E496C" w:rsidP="003E49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3E496C" w:rsidRDefault="003E496C" w:rsidP="003E49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3E496C" w:rsidRDefault="003E496C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formáciu p. Kollára, že pristúpi k búraniu čiernych stavieb na svojom pozemku.</w:t>
      </w:r>
    </w:p>
    <w:p w:rsidR="003E496C" w:rsidRDefault="003E496C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</w:p>
    <w:p w:rsidR="006C1388" w:rsidRPr="003E496C" w:rsidRDefault="006C1388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18:36 hod. odišiel p. T. Kollár a M. Kollár.</w:t>
      </w:r>
    </w:p>
    <w:p w:rsidR="008D346F" w:rsidRDefault="008D346F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D32B13" w:rsidRDefault="00D32B13" w:rsidP="00D32B13">
      <w:pPr>
        <w:pStyle w:val="Bezriadkovania"/>
        <w:jc w:val="both"/>
        <w:rPr>
          <w:rFonts w:ascii="Times New Roman" w:hAnsi="Times New Roman" w:cs="Times New Roman"/>
          <w:b/>
          <w:lang w:eastAsia="he-IL" w:bidi="he-IL"/>
        </w:rPr>
      </w:pPr>
      <w:r w:rsidRPr="00F308A9">
        <w:rPr>
          <w:rFonts w:ascii="Times New Roman" w:hAnsi="Times New Roman" w:cs="Times New Roman"/>
          <w:b/>
          <w:lang w:eastAsia="he-IL" w:bidi="he-IL"/>
        </w:rPr>
        <w:t xml:space="preserve">K bodu </w:t>
      </w:r>
      <w:r>
        <w:rPr>
          <w:rFonts w:ascii="Times New Roman" w:hAnsi="Times New Roman" w:cs="Times New Roman"/>
          <w:b/>
          <w:lang w:eastAsia="he-IL" w:bidi="he-IL"/>
        </w:rPr>
        <w:t>5</w:t>
      </w:r>
      <w:r w:rsidRPr="00F308A9">
        <w:rPr>
          <w:rFonts w:ascii="Times New Roman" w:hAnsi="Times New Roman" w:cs="Times New Roman"/>
          <w:b/>
          <w:lang w:eastAsia="he-IL" w:bidi="he-IL"/>
        </w:rPr>
        <w:t>/</w:t>
      </w:r>
    </w:p>
    <w:p w:rsidR="00B01F41" w:rsidRDefault="00D32B13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v tomto bode udelil slovo</w:t>
      </w:r>
      <w:r w:rsidR="006C1388">
        <w:rPr>
          <w:rFonts w:ascii="Times New Roman" w:hAnsi="Times New Roman"/>
          <w:sz w:val="24"/>
          <w:szCs w:val="24"/>
        </w:rPr>
        <w:t xml:space="preserve"> riaditeľke ZŠ s MŠ Kolačkov p. G. </w:t>
      </w:r>
      <w:proofErr w:type="spellStart"/>
      <w:r w:rsidR="006C1388">
        <w:rPr>
          <w:rFonts w:ascii="Times New Roman" w:hAnsi="Times New Roman"/>
          <w:sz w:val="24"/>
          <w:szCs w:val="24"/>
        </w:rPr>
        <w:t>Vilčekovej</w:t>
      </w:r>
      <w:proofErr w:type="spellEnd"/>
      <w:r w:rsidR="006C1388">
        <w:rPr>
          <w:rFonts w:ascii="Times New Roman" w:hAnsi="Times New Roman"/>
          <w:sz w:val="24"/>
          <w:szCs w:val="24"/>
        </w:rPr>
        <w:t xml:space="preserve">, ktorá  vyzvala prítomných poslancov k otázkam k rozpočtu. Na úvod sa rozpútala diskusia </w:t>
      </w:r>
      <w:r w:rsidR="00B01F41">
        <w:rPr>
          <w:rFonts w:ascii="Times New Roman" w:hAnsi="Times New Roman"/>
          <w:sz w:val="24"/>
          <w:szCs w:val="24"/>
        </w:rPr>
        <w:t xml:space="preserve">medzi starostom obce a p. riaditeľkou </w:t>
      </w:r>
      <w:r w:rsidR="006C1388">
        <w:rPr>
          <w:rFonts w:ascii="Times New Roman" w:hAnsi="Times New Roman"/>
          <w:sz w:val="24"/>
          <w:szCs w:val="24"/>
        </w:rPr>
        <w:t xml:space="preserve">o havarijnom stave okien </w:t>
      </w:r>
      <w:proofErr w:type="spellStart"/>
      <w:r w:rsidR="006C1388">
        <w:rPr>
          <w:rFonts w:ascii="Times New Roman" w:hAnsi="Times New Roman"/>
          <w:sz w:val="24"/>
          <w:szCs w:val="24"/>
        </w:rPr>
        <w:t>telecvične</w:t>
      </w:r>
      <w:proofErr w:type="spellEnd"/>
      <w:r w:rsidR="006C1388">
        <w:rPr>
          <w:rFonts w:ascii="Times New Roman" w:hAnsi="Times New Roman"/>
          <w:sz w:val="24"/>
          <w:szCs w:val="24"/>
        </w:rPr>
        <w:t>. Poslanec</w:t>
      </w:r>
      <w:r w:rsidR="008D346F">
        <w:rPr>
          <w:rFonts w:ascii="Times New Roman" w:hAnsi="Times New Roman"/>
          <w:sz w:val="24"/>
          <w:szCs w:val="24"/>
        </w:rPr>
        <w:t xml:space="preserve"> M. Reľovsk</w:t>
      </w:r>
      <w:r w:rsidR="006C1388">
        <w:rPr>
          <w:rFonts w:ascii="Times New Roman" w:hAnsi="Times New Roman"/>
          <w:sz w:val="24"/>
          <w:szCs w:val="24"/>
        </w:rPr>
        <w:t>ý konštatoval, že vidí chybu v komunikácii  vo vedení obce a vedení školy a navrhol, aby to vyriešilo vedenie</w:t>
      </w:r>
      <w:r w:rsidR="00C775B6">
        <w:rPr>
          <w:rFonts w:ascii="Times New Roman" w:hAnsi="Times New Roman"/>
          <w:sz w:val="24"/>
          <w:szCs w:val="24"/>
        </w:rPr>
        <w:t xml:space="preserve"> medzi sebou</w:t>
      </w:r>
      <w:r w:rsidR="006C1388">
        <w:rPr>
          <w:rFonts w:ascii="Times New Roman" w:hAnsi="Times New Roman"/>
          <w:sz w:val="24"/>
          <w:szCs w:val="24"/>
        </w:rPr>
        <w:t xml:space="preserve"> a nepredkladalo to obecnému zastupiteľstvu.</w:t>
      </w:r>
      <w:r w:rsidR="00B01F41">
        <w:rPr>
          <w:rFonts w:ascii="Times New Roman" w:hAnsi="Times New Roman"/>
          <w:sz w:val="24"/>
          <w:szCs w:val="24"/>
        </w:rPr>
        <w:t xml:space="preserve"> Starosta vyzval prítomných k hlasovaniu: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podaní žiadosti na Okresný úrad, odbor školstva z dôvodu havarijného stavu okien telocvične ZŠ s MŠ Kolačkov: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B01F41" w:rsidRPr="002B622D" w:rsidRDefault="00B01F41" w:rsidP="00B01F41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B01F41" w:rsidRPr="002B622D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B01F41" w:rsidRPr="00A30DA3" w:rsidRDefault="00B01F41" w:rsidP="00B01F41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B01F41" w:rsidRDefault="00B01F41" w:rsidP="00B01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3/2015</w:t>
      </w:r>
    </w:p>
    <w:p w:rsidR="00B01F41" w:rsidRDefault="00B01F41" w:rsidP="00B01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B01F41" w:rsidRDefault="00B01F41" w:rsidP="00B01F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B01F41" w:rsidRDefault="00B01F41" w:rsidP="00B01F41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anie žiadosti na Okresný úrad, odbor školstva z dôvodu havarijného stavu okien telocvične ZŠ s MŠ Kolačkov.</w:t>
      </w:r>
    </w:p>
    <w:p w:rsidR="00B01F41" w:rsidRDefault="00B01F41" w:rsidP="00B01F41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3134F" w:rsidRDefault="006C1388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požadovali vysvetlenia od p. riaditeľky ku konkrétnym položkám v rozpočte, na ktoré im </w:t>
      </w:r>
      <w:r w:rsidR="0093134F">
        <w:rPr>
          <w:rFonts w:ascii="Times New Roman" w:hAnsi="Times New Roman"/>
          <w:sz w:val="24"/>
          <w:szCs w:val="24"/>
        </w:rPr>
        <w:t xml:space="preserve">p. riaditeľka </w:t>
      </w:r>
      <w:r>
        <w:rPr>
          <w:rFonts w:ascii="Times New Roman" w:hAnsi="Times New Roman"/>
          <w:sz w:val="24"/>
          <w:szCs w:val="24"/>
        </w:rPr>
        <w:t xml:space="preserve">odpovedala.  </w:t>
      </w:r>
    </w:p>
    <w:p w:rsidR="0093134F" w:rsidRDefault="0093134F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</w:p>
    <w:p w:rsidR="0093134F" w:rsidRDefault="0093134F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19.35 hod. odišla p. riaditeľka, Mgr. G. </w:t>
      </w:r>
      <w:proofErr w:type="spellStart"/>
      <w:r>
        <w:rPr>
          <w:rFonts w:ascii="Times New Roman" w:hAnsi="Times New Roman"/>
          <w:sz w:val="24"/>
          <w:szCs w:val="24"/>
        </w:rPr>
        <w:t>Vilčekov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3134F" w:rsidRDefault="0093134F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</w:p>
    <w:p w:rsidR="00223182" w:rsidRDefault="006C1388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dlhej diskusii k tomuto bodu </w:t>
      </w:r>
      <w:r w:rsidR="00C775B6">
        <w:rPr>
          <w:rFonts w:ascii="Times New Roman" w:hAnsi="Times New Roman"/>
          <w:sz w:val="24"/>
          <w:szCs w:val="24"/>
        </w:rPr>
        <w:t xml:space="preserve"> zastupiteľstvo </w:t>
      </w:r>
      <w:r w:rsidR="0093134F">
        <w:rPr>
          <w:rFonts w:ascii="Times New Roman" w:hAnsi="Times New Roman"/>
          <w:sz w:val="24"/>
          <w:szCs w:val="24"/>
        </w:rPr>
        <w:t>nakoniec konštatovalo, schválenie rozpočtu v celkovej výške 876 460,24 € a</w:t>
      </w:r>
      <w:r w:rsidR="00C775B6">
        <w:rPr>
          <w:rFonts w:ascii="Times New Roman" w:hAnsi="Times New Roman"/>
          <w:sz w:val="24"/>
          <w:szCs w:val="24"/>
        </w:rPr>
        <w:t xml:space="preserve"> </w:t>
      </w:r>
      <w:r w:rsidR="0093134F">
        <w:rPr>
          <w:rFonts w:ascii="Times New Roman" w:hAnsi="Times New Roman"/>
          <w:sz w:val="24"/>
          <w:szCs w:val="24"/>
        </w:rPr>
        <w:t xml:space="preserve">krátenie rozpočtu navrhlo riešiť </w:t>
      </w:r>
      <w:r w:rsidR="00C775B6">
        <w:rPr>
          <w:rFonts w:ascii="Times New Roman" w:hAnsi="Times New Roman"/>
          <w:sz w:val="24"/>
          <w:szCs w:val="24"/>
        </w:rPr>
        <w:t>prepočtom podielu medzi žiakmi Z</w:t>
      </w:r>
      <w:r w:rsidR="0093134F">
        <w:rPr>
          <w:rFonts w:ascii="Times New Roman" w:hAnsi="Times New Roman"/>
          <w:sz w:val="24"/>
          <w:szCs w:val="24"/>
        </w:rPr>
        <w:t xml:space="preserve">ákladnej školy a Materskej školy. </w:t>
      </w:r>
      <w:r w:rsidR="00C775B6">
        <w:rPr>
          <w:rFonts w:ascii="Times New Roman" w:hAnsi="Times New Roman"/>
          <w:sz w:val="24"/>
          <w:szCs w:val="24"/>
        </w:rPr>
        <w:t xml:space="preserve">Po dlhej rozprave k rozpočtu </w:t>
      </w:r>
      <w:r>
        <w:rPr>
          <w:rFonts w:ascii="Times New Roman" w:hAnsi="Times New Roman"/>
          <w:sz w:val="24"/>
          <w:szCs w:val="24"/>
        </w:rPr>
        <w:t>vyzval starosta prítomných poslancov k</w:t>
      </w:r>
      <w:r w:rsidR="00B01F41">
        <w:rPr>
          <w:rFonts w:ascii="Times New Roman" w:hAnsi="Times New Roman"/>
          <w:sz w:val="24"/>
          <w:szCs w:val="24"/>
        </w:rPr>
        <w:t> </w:t>
      </w:r>
      <w:r w:rsidR="00223182">
        <w:rPr>
          <w:rFonts w:ascii="Times New Roman" w:hAnsi="Times New Roman"/>
          <w:sz w:val="24"/>
          <w:szCs w:val="24"/>
        </w:rPr>
        <w:t>hlasovaniu</w:t>
      </w:r>
      <w:r w:rsidR="00B01F41">
        <w:rPr>
          <w:rFonts w:ascii="Times New Roman" w:hAnsi="Times New Roman"/>
          <w:sz w:val="24"/>
          <w:szCs w:val="24"/>
        </w:rPr>
        <w:t xml:space="preserve"> o rozpočte obce Kolačkov na rok 2016 a k hlasovaniu o viacročnom </w:t>
      </w:r>
      <w:proofErr w:type="spellStart"/>
      <w:r w:rsidR="00B01F41">
        <w:rPr>
          <w:rFonts w:ascii="Times New Roman" w:hAnsi="Times New Roman"/>
          <w:sz w:val="24"/>
          <w:szCs w:val="24"/>
        </w:rPr>
        <w:t>ropočte</w:t>
      </w:r>
      <w:proofErr w:type="spellEnd"/>
      <w:r w:rsidR="00B01F41">
        <w:rPr>
          <w:rFonts w:ascii="Times New Roman" w:hAnsi="Times New Roman"/>
          <w:sz w:val="24"/>
          <w:szCs w:val="24"/>
        </w:rPr>
        <w:t xml:space="preserve">  obce Kolačkov na roky 2017 a 2018</w:t>
      </w:r>
      <w:r w:rsidR="00223182">
        <w:rPr>
          <w:rFonts w:ascii="Times New Roman" w:hAnsi="Times New Roman"/>
          <w:sz w:val="24"/>
          <w:szCs w:val="24"/>
        </w:rPr>
        <w:t>:</w:t>
      </w:r>
    </w:p>
    <w:p w:rsidR="00223182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LASOVANIE o</w:t>
      </w:r>
      <w:r w:rsidR="006C1388">
        <w:rPr>
          <w:rFonts w:ascii="Times New Roman" w:hAnsi="Times New Roman" w:cs="Times New Roman"/>
          <w:b/>
        </w:rPr>
        <w:t> rozpočte obce Kolačkov na rok 2016</w:t>
      </w:r>
      <w:r>
        <w:rPr>
          <w:rFonts w:ascii="Times New Roman" w:hAnsi="Times New Roman" w:cs="Times New Roman"/>
          <w:b/>
        </w:rPr>
        <w:t>:</w:t>
      </w:r>
    </w:p>
    <w:p w:rsidR="00223182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223182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223182" w:rsidRPr="002B622D" w:rsidRDefault="00223182" w:rsidP="00223182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F11BBE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 xml:space="preserve">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223182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223182" w:rsidRPr="002B622D" w:rsidRDefault="00223182" w:rsidP="00223182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223182" w:rsidRPr="00A30DA3" w:rsidRDefault="00223182" w:rsidP="00223182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223182" w:rsidRDefault="00223182" w:rsidP="002231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B01F41">
        <w:rPr>
          <w:rFonts w:ascii="Times New Roman" w:hAnsi="Times New Roman" w:cs="Times New Roman"/>
          <w:b/>
        </w:rPr>
        <w:t>74</w:t>
      </w:r>
      <w:r>
        <w:rPr>
          <w:rFonts w:ascii="Times New Roman" w:hAnsi="Times New Roman" w:cs="Times New Roman"/>
          <w:b/>
        </w:rPr>
        <w:t>/2015</w:t>
      </w:r>
    </w:p>
    <w:p w:rsidR="00223182" w:rsidRDefault="00223182" w:rsidP="002231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223182" w:rsidRDefault="00223182" w:rsidP="002231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223182" w:rsidRDefault="00B01F41" w:rsidP="00223182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čet obce Kolačkov na rok 2016 v celkovej výške príjmov a výdavkov 876 460,24 €.</w:t>
      </w:r>
    </w:p>
    <w:p w:rsidR="00B01F41" w:rsidRDefault="00B01F41" w:rsidP="00223182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B01F41" w:rsidRDefault="00B01F41" w:rsidP="00223182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viacročnom rozpočte obce Kolačkov na rok 2017 a 2018: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B01F41" w:rsidRPr="002B622D" w:rsidRDefault="00B01F41" w:rsidP="00B01F41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B01F41" w:rsidRPr="002B622D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B01F41" w:rsidRPr="00A30DA3" w:rsidRDefault="00B01F41" w:rsidP="00B01F41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B01F41" w:rsidRDefault="00B01F41" w:rsidP="00B01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5/2015</w:t>
      </w:r>
    </w:p>
    <w:p w:rsidR="00B01F41" w:rsidRDefault="00B01F41" w:rsidP="00B01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B01F41" w:rsidRDefault="00B01F41" w:rsidP="00B01F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B01F41" w:rsidRDefault="00B01F41" w:rsidP="00B01F41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iacročný rozpočet obce Kolačkov na rok 2017 a 2018.</w:t>
      </w:r>
    </w:p>
    <w:p w:rsidR="00B01F41" w:rsidRDefault="00B01F41" w:rsidP="00B01F41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B01F41" w:rsidRDefault="00B01F41" w:rsidP="00B01F41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á kontrolórka obce </w:t>
      </w:r>
      <w:proofErr w:type="spellStart"/>
      <w:r>
        <w:rPr>
          <w:rFonts w:ascii="Times New Roman" w:hAnsi="Times New Roman"/>
          <w:sz w:val="24"/>
          <w:szCs w:val="24"/>
        </w:rPr>
        <w:t>pripomenulu</w:t>
      </w:r>
      <w:proofErr w:type="spellEnd"/>
      <w:r>
        <w:rPr>
          <w:rFonts w:ascii="Times New Roman" w:hAnsi="Times New Roman"/>
          <w:sz w:val="24"/>
          <w:szCs w:val="24"/>
        </w:rPr>
        <w:t xml:space="preserve"> hlasovanie o neuplatňovaní programovej štruktúry rozpočtu a zároveň vysvetlila jeho význam. Starosta vyzval prítomných poslancov k hlasovaniu: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LASOVANIE o neuplatňovaní programovej </w:t>
      </w:r>
      <w:proofErr w:type="spellStart"/>
      <w:r>
        <w:rPr>
          <w:rFonts w:ascii="Times New Roman" w:hAnsi="Times New Roman" w:cs="Times New Roman"/>
          <w:b/>
        </w:rPr>
        <w:t>štrukúry</w:t>
      </w:r>
      <w:proofErr w:type="spellEnd"/>
      <w:r>
        <w:rPr>
          <w:rFonts w:ascii="Times New Roman" w:hAnsi="Times New Roman" w:cs="Times New Roman"/>
          <w:b/>
        </w:rPr>
        <w:t xml:space="preserve"> rozpočtu obce Kolačkov od roku 2016: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B01F41" w:rsidRPr="002B622D" w:rsidRDefault="00B01F41" w:rsidP="00B01F41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B01F41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B01F41" w:rsidRPr="002B622D" w:rsidRDefault="00B01F41" w:rsidP="00B01F41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B01F41" w:rsidRPr="00A30DA3" w:rsidRDefault="00B01F41" w:rsidP="00B01F41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B01F41" w:rsidRDefault="00B01F41" w:rsidP="00B01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6/2015</w:t>
      </w:r>
    </w:p>
    <w:p w:rsidR="00B01F41" w:rsidRDefault="00B01F41" w:rsidP="00B01F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B01F41" w:rsidRDefault="00B01F41" w:rsidP="00B01F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B01F41" w:rsidRDefault="00C775B6" w:rsidP="00223182">
      <w:pPr>
        <w:pStyle w:val="Bezriadkovania"/>
        <w:tabs>
          <w:tab w:val="left" w:pos="82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euplatňovanie programovej štruktúry rozpočtu obce od roku 2016 v zmysle </w:t>
      </w:r>
      <w:r>
        <w:rPr>
          <w:rFonts w:ascii="Times New Roman" w:hAnsi="Times New Roman" w:cs="Times New Roman"/>
          <w:i/>
          <w:sz w:val="24"/>
          <w:szCs w:val="24"/>
        </w:rPr>
        <w:t xml:space="preserve">§ 4, ods. 5 zák. 583/2004 v z. n. p. o rozpočtových pravidlách územn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ostpráv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3134F" w:rsidRDefault="0093134F" w:rsidP="00223182">
      <w:pPr>
        <w:pStyle w:val="Bezriadkovania"/>
        <w:tabs>
          <w:tab w:val="left" w:pos="825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134F" w:rsidRDefault="0093134F" w:rsidP="00223182">
      <w:pPr>
        <w:pStyle w:val="Bezriadkovania"/>
        <w:tabs>
          <w:tab w:val="left" w:pos="8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slovo požiadala hlavná kontrolórka obce, ktorá predniesla prítomným svoje stanovisko k návrhu rozpočtu Obce Kolačkov na rok 2016 a k návrhu viacročného rozpočtu na roky 2017 a 2018. Starosta vyzval prítomných k hlasovaniu: 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HLASOVANIE o stanovisku hlavného kontrolóra obce </w:t>
      </w:r>
      <w:proofErr w:type="spellStart"/>
      <w:r>
        <w:rPr>
          <w:rFonts w:ascii="Times New Roman" w:hAnsi="Times New Roman" w:cs="Times New Roman"/>
          <w:b/>
        </w:rPr>
        <w:t>kolačkov</w:t>
      </w:r>
      <w:proofErr w:type="spellEnd"/>
      <w:r>
        <w:rPr>
          <w:rFonts w:ascii="Times New Roman" w:hAnsi="Times New Roman" w:cs="Times New Roman"/>
          <w:b/>
        </w:rPr>
        <w:t xml:space="preserve"> k návrhu rozpočtu  na rok 2016 a k návrhu viacročného rozpočtu na roky 2017 a 2018: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A82257" w:rsidRPr="002B622D" w:rsidRDefault="00A82257" w:rsidP="00A82257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A82257" w:rsidRPr="002B622D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A82257" w:rsidRPr="00A30DA3" w:rsidRDefault="00A82257" w:rsidP="00A82257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A82257" w:rsidRDefault="00A82257" w:rsidP="00A8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7/2015</w:t>
      </w:r>
    </w:p>
    <w:p w:rsidR="00A82257" w:rsidRDefault="00A82257" w:rsidP="00A8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A82257" w:rsidRDefault="00A82257" w:rsidP="00A82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A82257" w:rsidRPr="0093134F" w:rsidRDefault="00A82257" w:rsidP="00223182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novisko hlavného kontrolóra k návrhu rozpočtu Obce Kolačkov na rok 2016 a k návrhu viacročného rozpočtu na roky 2017a 2018.</w:t>
      </w:r>
    </w:p>
    <w:p w:rsidR="00223182" w:rsidRDefault="00223182" w:rsidP="002F669A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</w:p>
    <w:p w:rsidR="00963DB1" w:rsidRPr="00E14263" w:rsidRDefault="00963DB1" w:rsidP="00356F43">
      <w:pPr>
        <w:pStyle w:val="Bezriadkovania"/>
        <w:jc w:val="both"/>
        <w:rPr>
          <w:rFonts w:ascii="Times New Roman" w:hAnsi="Times New Roman" w:cs="Times New Roman"/>
          <w:lang w:eastAsia="he-IL" w:bidi="he-IL"/>
        </w:rPr>
      </w:pPr>
    </w:p>
    <w:p w:rsidR="00963DB1" w:rsidRPr="00E14263" w:rsidRDefault="00963DB1" w:rsidP="00356F43">
      <w:pPr>
        <w:pStyle w:val="Bezriadkovania"/>
        <w:jc w:val="both"/>
        <w:rPr>
          <w:rFonts w:ascii="Times New Roman" w:hAnsi="Times New Roman" w:cs="Times New Roman"/>
          <w:b/>
          <w:lang w:eastAsia="he-IL" w:bidi="he-IL"/>
        </w:rPr>
      </w:pPr>
      <w:r w:rsidRPr="00E14263">
        <w:rPr>
          <w:rFonts w:ascii="Times New Roman" w:hAnsi="Times New Roman" w:cs="Times New Roman"/>
          <w:b/>
          <w:lang w:eastAsia="he-IL" w:bidi="he-IL"/>
        </w:rPr>
        <w:t>K bodu 6/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lang w:eastAsia="he-IL" w:bidi="he-IL"/>
        </w:rPr>
      </w:pPr>
      <w:r>
        <w:rPr>
          <w:rFonts w:ascii="Times New Roman" w:hAnsi="Times New Roman" w:cs="Times New Roman"/>
          <w:lang w:eastAsia="he-IL" w:bidi="he-IL"/>
        </w:rPr>
        <w:t xml:space="preserve">V tomto bode starosta udelil slovo hlavnej kontrolórke obce Kolačkov, p. J. </w:t>
      </w:r>
      <w:proofErr w:type="spellStart"/>
      <w:r>
        <w:rPr>
          <w:rFonts w:ascii="Times New Roman" w:hAnsi="Times New Roman" w:cs="Times New Roman"/>
          <w:lang w:eastAsia="he-IL" w:bidi="he-IL"/>
        </w:rPr>
        <w:t>Rybovičovej</w:t>
      </w:r>
      <w:proofErr w:type="spellEnd"/>
      <w:r>
        <w:rPr>
          <w:rFonts w:ascii="Times New Roman" w:hAnsi="Times New Roman" w:cs="Times New Roman"/>
          <w:lang w:eastAsia="he-IL" w:bidi="he-IL"/>
        </w:rPr>
        <w:t>, ktorá predniesla prítomným návrh plánu kontrolnej činnosti na I. po</w:t>
      </w:r>
      <w:r w:rsidR="008E53CB">
        <w:rPr>
          <w:rFonts w:ascii="Times New Roman" w:hAnsi="Times New Roman" w:cs="Times New Roman"/>
          <w:lang w:eastAsia="he-IL" w:bidi="he-IL"/>
        </w:rPr>
        <w:t xml:space="preserve">lrok 2016, ktorý bol poslancom doručený spolu s pozvánkou na </w:t>
      </w:r>
      <w:proofErr w:type="spellStart"/>
      <w:r w:rsidR="008E53CB">
        <w:rPr>
          <w:rFonts w:ascii="Times New Roman" w:hAnsi="Times New Roman" w:cs="Times New Roman"/>
          <w:lang w:eastAsia="he-IL" w:bidi="he-IL"/>
        </w:rPr>
        <w:t>zadadnutie</w:t>
      </w:r>
      <w:proofErr w:type="spellEnd"/>
      <w:r w:rsidR="008E53CB">
        <w:rPr>
          <w:rFonts w:ascii="Times New Roman" w:hAnsi="Times New Roman" w:cs="Times New Roman"/>
          <w:lang w:eastAsia="he-IL" w:bidi="he-IL"/>
        </w:rPr>
        <w:t xml:space="preserve"> obecného zastupiteľstva.</w:t>
      </w:r>
      <w:r>
        <w:rPr>
          <w:rFonts w:ascii="Times New Roman" w:hAnsi="Times New Roman" w:cs="Times New Roman"/>
          <w:lang w:eastAsia="he-IL" w:bidi="he-IL"/>
        </w:rPr>
        <w:t xml:space="preserve"> Starosta vyzval poslancov k hlasovaniu: 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návrhu plánu kontrolnej činnosti</w:t>
      </w:r>
      <w:r w:rsidR="008E53CB">
        <w:rPr>
          <w:rFonts w:ascii="Times New Roman" w:hAnsi="Times New Roman" w:cs="Times New Roman"/>
          <w:b/>
        </w:rPr>
        <w:t xml:space="preserve"> na I. polrok 2016.</w:t>
      </w:r>
      <w:r>
        <w:rPr>
          <w:rFonts w:ascii="Times New Roman" w:hAnsi="Times New Roman" w:cs="Times New Roman"/>
          <w:b/>
        </w:rPr>
        <w:t>: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A82257" w:rsidRPr="002B622D" w:rsidRDefault="00A82257" w:rsidP="00A82257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A82257" w:rsidRPr="002B622D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A82257" w:rsidRPr="00A30DA3" w:rsidRDefault="00A82257" w:rsidP="00A82257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A82257" w:rsidRDefault="00A82257" w:rsidP="00A8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</w:t>
      </w:r>
      <w:r w:rsidR="008E53C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15</w:t>
      </w:r>
    </w:p>
    <w:p w:rsidR="00A82257" w:rsidRDefault="00A82257" w:rsidP="00A8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A82257" w:rsidRDefault="00A82257" w:rsidP="00A82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A82257" w:rsidRDefault="008E53CB" w:rsidP="00A82257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án kontrolnej činnosti hlavnej kontrolórky obce Kolačkov na I. polrok 2016.</w:t>
      </w:r>
    </w:p>
    <w:p w:rsidR="008E53CB" w:rsidRDefault="008E53CB" w:rsidP="00A82257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E53CB" w:rsidRDefault="008E53CB" w:rsidP="00A82257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 obce požiadala prítomných poslancov</w:t>
      </w:r>
      <w:r w:rsidR="00992A71">
        <w:rPr>
          <w:rFonts w:ascii="Times New Roman" w:hAnsi="Times New Roman"/>
          <w:sz w:val="24"/>
          <w:szCs w:val="24"/>
        </w:rPr>
        <w:t xml:space="preserve"> uznesením o poverenie na výkon kontroly v zmysle plánu kontrolnej činnosti na I. polrok 2016. </w:t>
      </w:r>
      <w:r>
        <w:rPr>
          <w:rFonts w:ascii="Times New Roman" w:hAnsi="Times New Roman"/>
          <w:sz w:val="24"/>
          <w:szCs w:val="24"/>
        </w:rPr>
        <w:t>Starosta vyzval prítomných poslancov k hlasovaniu:</w:t>
      </w:r>
    </w:p>
    <w:p w:rsidR="008E53CB" w:rsidRDefault="008E53CB" w:rsidP="008E53CB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poverení na výkon kontroly v zmysle plánu kontrolnej činnosti na I. polrok 2016:</w:t>
      </w:r>
    </w:p>
    <w:p w:rsidR="008E53CB" w:rsidRDefault="008E53CB" w:rsidP="008E53CB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8E53CB" w:rsidRDefault="008E53CB" w:rsidP="008E53CB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8E53CB" w:rsidRPr="002B622D" w:rsidRDefault="008E53CB" w:rsidP="008E53CB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8E53CB" w:rsidRDefault="008E53CB" w:rsidP="008E53CB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8E53CB" w:rsidRPr="002B622D" w:rsidRDefault="008E53CB" w:rsidP="008E53CB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8E53CB" w:rsidRPr="00A30DA3" w:rsidRDefault="008E53CB" w:rsidP="008E53CB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8E53CB" w:rsidRDefault="008E53CB" w:rsidP="008E5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o l o prijaté uznesenie č. 79/2015</w:t>
      </w:r>
    </w:p>
    <w:p w:rsidR="008E53CB" w:rsidRDefault="008E53CB" w:rsidP="008E5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8E53CB" w:rsidRDefault="008E53CB" w:rsidP="008E53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8E53CB" w:rsidRDefault="008E53CB" w:rsidP="008E53CB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poverenie na výkon </w:t>
      </w:r>
      <w:proofErr w:type="spellStart"/>
      <w:r>
        <w:rPr>
          <w:rFonts w:ascii="Times New Roman" w:hAnsi="Times New Roman"/>
          <w:i/>
          <w:sz w:val="24"/>
          <w:szCs w:val="24"/>
        </w:rPr>
        <w:t>kotrol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lavnej kontrolórky Ing. Júlii </w:t>
      </w:r>
      <w:proofErr w:type="spellStart"/>
      <w:r>
        <w:rPr>
          <w:rFonts w:ascii="Times New Roman" w:hAnsi="Times New Roman"/>
          <w:i/>
          <w:sz w:val="24"/>
          <w:szCs w:val="24"/>
        </w:rPr>
        <w:t>Rybovičovej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 zmysle plánu kontrolnej činnosti na I. polrok 2016.</w:t>
      </w:r>
    </w:p>
    <w:p w:rsidR="008E53CB" w:rsidRDefault="008E53CB" w:rsidP="00A82257">
      <w:pPr>
        <w:pStyle w:val="Bezriadkovania"/>
        <w:tabs>
          <w:tab w:val="left" w:pos="8252"/>
        </w:tabs>
        <w:jc w:val="both"/>
        <w:rPr>
          <w:rFonts w:ascii="Times New Roman" w:hAnsi="Times New Roman"/>
          <w:sz w:val="24"/>
          <w:szCs w:val="24"/>
        </w:rPr>
      </w:pPr>
    </w:p>
    <w:p w:rsidR="008E53CB" w:rsidRDefault="008E53CB" w:rsidP="008E53CB">
      <w:pPr>
        <w:pStyle w:val="Bezriadkovania"/>
        <w:rPr>
          <w:rFonts w:ascii="Times New Roman" w:hAnsi="Times New Roman" w:cs="Times New Roman"/>
          <w:b/>
        </w:rPr>
      </w:pPr>
      <w:r w:rsidRPr="008729E4">
        <w:rPr>
          <w:rFonts w:ascii="Times New Roman" w:hAnsi="Times New Roman" w:cs="Times New Roman"/>
          <w:b/>
        </w:rPr>
        <w:t>K bodu 7/</w:t>
      </w:r>
    </w:p>
    <w:p w:rsidR="008729E4" w:rsidRDefault="00787C4E" w:rsidP="00A82257">
      <w:pPr>
        <w:pStyle w:val="Bezriadkovania"/>
        <w:jc w:val="both"/>
        <w:rPr>
          <w:rFonts w:ascii="Times New Roman" w:hAnsi="Times New Roman" w:cs="Times New Roman"/>
          <w:lang w:eastAsia="he-IL" w:bidi="he-IL"/>
        </w:rPr>
      </w:pPr>
      <w:r>
        <w:rPr>
          <w:rFonts w:ascii="Times New Roman" w:hAnsi="Times New Roman" w:cs="Times New Roman"/>
          <w:lang w:eastAsia="he-IL" w:bidi="he-IL"/>
        </w:rPr>
        <w:t xml:space="preserve">Starosta v tomto bode udelil slovo </w:t>
      </w:r>
      <w:r w:rsidR="0093134F">
        <w:rPr>
          <w:rFonts w:ascii="Times New Roman" w:hAnsi="Times New Roman" w:cs="Times New Roman"/>
          <w:lang w:eastAsia="he-IL" w:bidi="he-IL"/>
        </w:rPr>
        <w:t xml:space="preserve">hlavnej kontrolórke obce Kolačkov, p. J. </w:t>
      </w:r>
      <w:proofErr w:type="spellStart"/>
      <w:r w:rsidR="0093134F">
        <w:rPr>
          <w:rFonts w:ascii="Times New Roman" w:hAnsi="Times New Roman" w:cs="Times New Roman"/>
          <w:lang w:eastAsia="he-IL" w:bidi="he-IL"/>
        </w:rPr>
        <w:t>Rybovičovej</w:t>
      </w:r>
      <w:proofErr w:type="spellEnd"/>
      <w:r w:rsidR="0093134F">
        <w:rPr>
          <w:rFonts w:ascii="Times New Roman" w:hAnsi="Times New Roman" w:cs="Times New Roman"/>
          <w:lang w:eastAsia="he-IL" w:bidi="he-IL"/>
        </w:rPr>
        <w:t xml:space="preserve">, </w:t>
      </w:r>
      <w:r w:rsidR="008E53CB">
        <w:rPr>
          <w:rFonts w:ascii="Times New Roman" w:hAnsi="Times New Roman" w:cs="Times New Roman"/>
          <w:lang w:eastAsia="he-IL" w:bidi="he-IL"/>
        </w:rPr>
        <w:t xml:space="preserve">ktorá </w:t>
      </w:r>
      <w:r w:rsidR="00A82257">
        <w:rPr>
          <w:rFonts w:ascii="Times New Roman" w:hAnsi="Times New Roman" w:cs="Times New Roman"/>
          <w:lang w:eastAsia="he-IL" w:bidi="he-IL"/>
        </w:rPr>
        <w:t xml:space="preserve">predniesla prítomným poslancom správu o výsledku kontroly o dotáciách a návratných finančných výpomocí, ktorá bola poslancom doručená spolu s pozvánkou na </w:t>
      </w:r>
      <w:proofErr w:type="spellStart"/>
      <w:r w:rsidR="00A82257">
        <w:rPr>
          <w:rFonts w:ascii="Times New Roman" w:hAnsi="Times New Roman" w:cs="Times New Roman"/>
          <w:lang w:eastAsia="he-IL" w:bidi="he-IL"/>
        </w:rPr>
        <w:t>zadadnutie</w:t>
      </w:r>
      <w:proofErr w:type="spellEnd"/>
      <w:r w:rsidR="00A82257">
        <w:rPr>
          <w:rFonts w:ascii="Times New Roman" w:hAnsi="Times New Roman" w:cs="Times New Roman"/>
          <w:lang w:eastAsia="he-IL" w:bidi="he-IL"/>
        </w:rPr>
        <w:t xml:space="preserve"> obecného zastupiteľstva. Starosta vyzval prítomných k hlasovaniu: 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 rozpočte obce Kolačkov na rok 2016: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A82257" w:rsidRPr="002B622D" w:rsidRDefault="00A82257" w:rsidP="00A82257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A82257" w:rsidRPr="002B622D" w:rsidRDefault="00A82257" w:rsidP="00A82257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A82257" w:rsidRPr="00A30DA3" w:rsidRDefault="00A82257" w:rsidP="00A82257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A82257" w:rsidRDefault="00A82257" w:rsidP="00A8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8E53CB"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  <w:b/>
        </w:rPr>
        <w:t>/2015</w:t>
      </w:r>
    </w:p>
    <w:p w:rsidR="00A82257" w:rsidRDefault="00A82257" w:rsidP="00A8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A82257" w:rsidRDefault="008E53CB" w:rsidP="00A822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A82257" w:rsidRDefault="008E53CB" w:rsidP="00A82257">
      <w:pPr>
        <w:pStyle w:val="Bezriadkovania"/>
        <w:tabs>
          <w:tab w:val="left" w:pos="82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právu o výsledku následnej kontroly dotácií a návratných finančných výpomocí.</w:t>
      </w:r>
    </w:p>
    <w:p w:rsidR="00A82257" w:rsidRDefault="00A82257" w:rsidP="00A82257">
      <w:pPr>
        <w:pStyle w:val="Bezriadkovania"/>
        <w:jc w:val="both"/>
        <w:rPr>
          <w:rFonts w:ascii="Times New Roman" w:hAnsi="Times New Roman" w:cs="Times New Roman"/>
        </w:rPr>
      </w:pPr>
    </w:p>
    <w:p w:rsidR="008729E4" w:rsidRDefault="008729E4" w:rsidP="0010538F">
      <w:pPr>
        <w:pStyle w:val="Bezriadkovania"/>
        <w:rPr>
          <w:rFonts w:ascii="Times New Roman" w:hAnsi="Times New Roman" w:cs="Times New Roman"/>
          <w:b/>
        </w:rPr>
      </w:pPr>
      <w:r w:rsidRPr="008729E4">
        <w:rPr>
          <w:rFonts w:ascii="Times New Roman" w:hAnsi="Times New Roman" w:cs="Times New Roman"/>
          <w:b/>
        </w:rPr>
        <w:t xml:space="preserve">K bodu </w:t>
      </w:r>
      <w:r w:rsidR="008E53CB">
        <w:rPr>
          <w:rFonts w:ascii="Times New Roman" w:hAnsi="Times New Roman" w:cs="Times New Roman"/>
          <w:b/>
        </w:rPr>
        <w:t>8</w:t>
      </w:r>
      <w:r w:rsidRPr="008729E4">
        <w:rPr>
          <w:rFonts w:ascii="Times New Roman" w:hAnsi="Times New Roman" w:cs="Times New Roman"/>
          <w:b/>
        </w:rPr>
        <w:t>/</w:t>
      </w:r>
    </w:p>
    <w:p w:rsidR="00533985" w:rsidRDefault="00925744" w:rsidP="0031236C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bode </w:t>
      </w:r>
      <w:r w:rsidR="007E782F">
        <w:rPr>
          <w:rFonts w:ascii="Times New Roman" w:hAnsi="Times New Roman" w:cs="Times New Roman"/>
        </w:rPr>
        <w:t>starosta obce</w:t>
      </w:r>
      <w:r w:rsidR="00992A71">
        <w:rPr>
          <w:rFonts w:ascii="Times New Roman" w:hAnsi="Times New Roman" w:cs="Times New Roman"/>
        </w:rPr>
        <w:t xml:space="preserve"> prečítal prítomným </w:t>
      </w:r>
      <w:proofErr w:type="spellStart"/>
      <w:r w:rsidR="00992A71">
        <w:rPr>
          <w:rFonts w:ascii="Times New Roman" w:hAnsi="Times New Roman" w:cs="Times New Roman"/>
        </w:rPr>
        <w:t>žiadost</w:t>
      </w:r>
      <w:proofErr w:type="spellEnd"/>
      <w:r w:rsidR="00992A71">
        <w:rPr>
          <w:rFonts w:ascii="Times New Roman" w:hAnsi="Times New Roman" w:cs="Times New Roman"/>
        </w:rPr>
        <w:t xml:space="preserve"> p. J. </w:t>
      </w:r>
      <w:proofErr w:type="spellStart"/>
      <w:r w:rsidR="00992A71">
        <w:rPr>
          <w:rFonts w:ascii="Times New Roman" w:hAnsi="Times New Roman" w:cs="Times New Roman"/>
        </w:rPr>
        <w:t>Reľovského</w:t>
      </w:r>
      <w:proofErr w:type="spellEnd"/>
      <w:r w:rsidR="00992A71">
        <w:rPr>
          <w:rFonts w:ascii="Times New Roman" w:hAnsi="Times New Roman" w:cs="Times New Roman"/>
        </w:rPr>
        <w:t xml:space="preserve"> s manželkou o odkúpenie pozemku. Poslanci po krátkej diskusii konštatovali, že je potrebné vyzvať žiadateľa k spracovaniu geometrického plánu, na základe ktorého sa bude predmetná žiadosť riešiť. Starosta vyzval prítomných poslancov k hlasovaniu.</w:t>
      </w:r>
      <w:r w:rsidR="00533985">
        <w:rPr>
          <w:rFonts w:ascii="Times New Roman" w:hAnsi="Times New Roman" w:cs="Times New Roman"/>
        </w:rPr>
        <w:t xml:space="preserve"> </w:t>
      </w:r>
    </w:p>
    <w:p w:rsidR="00533985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</w:t>
      </w:r>
      <w:r w:rsidR="00992A71">
        <w:rPr>
          <w:rFonts w:ascii="Times New Roman" w:hAnsi="Times New Roman" w:cs="Times New Roman"/>
          <w:b/>
        </w:rPr>
        <w:t xml:space="preserve"> žiadosti p. J. </w:t>
      </w:r>
      <w:proofErr w:type="spellStart"/>
      <w:r w:rsidR="00992A71">
        <w:rPr>
          <w:rFonts w:ascii="Times New Roman" w:hAnsi="Times New Roman" w:cs="Times New Roman"/>
          <w:b/>
        </w:rPr>
        <w:t>Reľovského</w:t>
      </w:r>
      <w:proofErr w:type="spellEnd"/>
      <w:r w:rsidR="00992A71">
        <w:rPr>
          <w:rFonts w:ascii="Times New Roman" w:hAnsi="Times New Roman" w:cs="Times New Roman"/>
          <w:b/>
        </w:rPr>
        <w:t xml:space="preserve"> a manželky</w:t>
      </w:r>
      <w:r>
        <w:rPr>
          <w:rFonts w:ascii="Times New Roman" w:hAnsi="Times New Roman" w:cs="Times New Roman"/>
          <w:b/>
        </w:rPr>
        <w:t>:</w:t>
      </w:r>
    </w:p>
    <w:p w:rsidR="00533985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 w:rsidR="00371BB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4</w:t>
      </w:r>
    </w:p>
    <w:p w:rsidR="00533985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</w:t>
      </w:r>
      <w:r w:rsidR="00371BBF">
        <w:rPr>
          <w:rFonts w:ascii="Times New Roman" w:hAnsi="Times New Roman" w:cs="Times New Roman"/>
          <w:b/>
        </w:rPr>
        <w:t>8</w:t>
      </w:r>
    </w:p>
    <w:p w:rsidR="00533985" w:rsidRPr="002B622D" w:rsidRDefault="00533985" w:rsidP="00533985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</w:t>
      </w:r>
      <w:r w:rsidR="004A3C4E">
        <w:rPr>
          <w:rFonts w:ascii="Times New Roman" w:hAnsi="Times New Roman" w:cs="Times New Roman"/>
        </w:rPr>
        <w:t>amišková</w:t>
      </w:r>
      <w:proofErr w:type="spellEnd"/>
      <w:r w:rsidR="004A3C4E">
        <w:rPr>
          <w:rFonts w:ascii="Times New Roman" w:hAnsi="Times New Roman" w:cs="Times New Roman"/>
        </w:rPr>
        <w:t xml:space="preserve">, </w:t>
      </w:r>
      <w:r w:rsidR="00391C4C">
        <w:rPr>
          <w:rFonts w:ascii="Times New Roman" w:hAnsi="Times New Roman" w:cs="Times New Roman"/>
        </w:rPr>
        <w:t>Ing. Dušan Reľovský</w:t>
      </w:r>
      <w:r w:rsidR="004A3C4E">
        <w:rPr>
          <w:rFonts w:ascii="Times New Roman" w:hAnsi="Times New Roman" w:cs="Times New Roman"/>
        </w:rPr>
        <w:t>, Martin</w:t>
      </w:r>
      <w:r>
        <w:rPr>
          <w:rFonts w:ascii="Times New Roman" w:hAnsi="Times New Roman" w:cs="Times New Roman"/>
        </w:rPr>
        <w:t xml:space="preserve">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 w:rsidR="00371BBF">
        <w:rPr>
          <w:rFonts w:ascii="Times New Roman" w:hAnsi="Times New Roman" w:cs="Times New Roman"/>
        </w:rPr>
        <w:t xml:space="preserve">, Jozef </w:t>
      </w:r>
      <w:proofErr w:type="spellStart"/>
      <w:r w:rsidR="00371BBF"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533985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533985" w:rsidRPr="002B622D" w:rsidRDefault="00533985" w:rsidP="00533985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533985" w:rsidRPr="00A30DA3" w:rsidRDefault="00533985" w:rsidP="00533985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533985" w:rsidRDefault="00533985" w:rsidP="00533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992A71">
        <w:rPr>
          <w:rFonts w:ascii="Times New Roman" w:hAnsi="Times New Roman" w:cs="Times New Roman"/>
          <w:b/>
        </w:rPr>
        <w:t>81</w:t>
      </w:r>
      <w:r w:rsidR="00B43C36" w:rsidRPr="00E14263">
        <w:rPr>
          <w:rFonts w:ascii="Times New Roman" w:hAnsi="Times New Roman" w:cs="Times New Roman"/>
          <w:b/>
        </w:rPr>
        <w:t>/</w:t>
      </w:r>
      <w:r w:rsidRPr="00E14263">
        <w:rPr>
          <w:rFonts w:ascii="Times New Roman" w:hAnsi="Times New Roman" w:cs="Times New Roman"/>
          <w:b/>
        </w:rPr>
        <w:t>2015</w:t>
      </w:r>
    </w:p>
    <w:p w:rsidR="00533985" w:rsidRDefault="00533985" w:rsidP="00533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533985" w:rsidRDefault="00371BBF" w:rsidP="005339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533985" w:rsidRDefault="00992A71" w:rsidP="00533985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žiadosť p. Jozefa </w:t>
      </w:r>
      <w:proofErr w:type="spellStart"/>
      <w:r>
        <w:rPr>
          <w:rFonts w:ascii="Times New Roman" w:hAnsi="Times New Roman"/>
          <w:i/>
          <w:sz w:val="24"/>
          <w:szCs w:val="24"/>
        </w:rPr>
        <w:t>Reľovskéh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o odkúpenie pozemku.</w:t>
      </w:r>
    </w:p>
    <w:p w:rsidR="00992A71" w:rsidRDefault="00992A71" w:rsidP="00533985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992A71" w:rsidRDefault="00992A71" w:rsidP="0053398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v tomto bode predniesol ďalšiu žiadosť od FS Javorina o poskytnutie dotácie. V žiadosti bolo uvedené, na čo bude dotácia použitá, avšak výška dotácie uvedená nebola. Poslanci po krátkej</w:t>
      </w:r>
      <w:r w:rsidR="006E53FA">
        <w:rPr>
          <w:rFonts w:ascii="Times New Roman" w:hAnsi="Times New Roman"/>
          <w:sz w:val="24"/>
          <w:szCs w:val="24"/>
        </w:rPr>
        <w:t xml:space="preserve"> diskusii navrhli výšku poskytnutia dotácie pre FS Javorina a to 500 €. Starosta vyzval prítomných poslancov k hlasovaniu: </w:t>
      </w:r>
    </w:p>
    <w:p w:rsidR="006E53FA" w:rsidRDefault="006E53FA" w:rsidP="006E53FA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o</w:t>
      </w:r>
      <w:r w:rsidR="00AF054B">
        <w:rPr>
          <w:rFonts w:ascii="Times New Roman" w:hAnsi="Times New Roman" w:cs="Times New Roman"/>
          <w:b/>
        </w:rPr>
        <w:t> rozpočtovom opatrení č. 6</w:t>
      </w:r>
      <w:r w:rsidR="00577895">
        <w:rPr>
          <w:rFonts w:ascii="Times New Roman" w:hAnsi="Times New Roman" w:cs="Times New Roman"/>
          <w:b/>
        </w:rPr>
        <w:t>/2015</w:t>
      </w:r>
      <w:r>
        <w:rPr>
          <w:rFonts w:ascii="Times New Roman" w:hAnsi="Times New Roman" w:cs="Times New Roman"/>
          <w:b/>
        </w:rPr>
        <w:t>:</w:t>
      </w:r>
    </w:p>
    <w:p w:rsidR="006E53FA" w:rsidRDefault="006E53FA" w:rsidP="006E53F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8/4</w:t>
      </w:r>
    </w:p>
    <w:p w:rsidR="006E53FA" w:rsidRDefault="006E53FA" w:rsidP="006E53F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8</w:t>
      </w:r>
    </w:p>
    <w:p w:rsidR="006E53FA" w:rsidRPr="002B622D" w:rsidRDefault="006E53FA" w:rsidP="006E53FA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Ing. Dušan Reľovský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6E53FA" w:rsidRDefault="006E53FA" w:rsidP="006E53F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6E53FA" w:rsidRPr="002B622D" w:rsidRDefault="006E53FA" w:rsidP="006E53FA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6E53FA" w:rsidRPr="00A30DA3" w:rsidRDefault="006E53FA" w:rsidP="006E53FA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6E53FA" w:rsidRDefault="006E53FA" w:rsidP="006E5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 o l o prijaté uznesenie č. 82</w:t>
      </w:r>
      <w:r w:rsidRPr="00E14263">
        <w:rPr>
          <w:rFonts w:ascii="Times New Roman" w:hAnsi="Times New Roman" w:cs="Times New Roman"/>
          <w:b/>
        </w:rPr>
        <w:t>/2015</w:t>
      </w:r>
    </w:p>
    <w:p w:rsidR="006E53FA" w:rsidRDefault="006E53FA" w:rsidP="006E5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6E53FA" w:rsidRPr="00577895" w:rsidRDefault="006E53FA" w:rsidP="006E53FA">
      <w:pPr>
        <w:jc w:val="center"/>
        <w:rPr>
          <w:rFonts w:ascii="Times New Roman" w:hAnsi="Times New Roman" w:cs="Times New Roman"/>
          <w:b/>
        </w:rPr>
      </w:pPr>
      <w:r w:rsidRPr="00577895">
        <w:rPr>
          <w:rFonts w:ascii="Times New Roman" w:hAnsi="Times New Roman" w:cs="Times New Roman"/>
          <w:b/>
        </w:rPr>
        <w:t>schvaľuje</w:t>
      </w:r>
    </w:p>
    <w:p w:rsidR="006E53FA" w:rsidRPr="00577895" w:rsidRDefault="006E53FA" w:rsidP="006E53FA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 w:rsidRPr="00577895">
        <w:rPr>
          <w:rFonts w:ascii="Times New Roman" w:hAnsi="Times New Roman"/>
          <w:i/>
          <w:sz w:val="24"/>
          <w:szCs w:val="24"/>
        </w:rPr>
        <w:t>rozpočtové opatrenie č. 6/2015 Obce Kolačkov.</w:t>
      </w:r>
    </w:p>
    <w:p w:rsidR="00B43C36" w:rsidRDefault="00B43C36" w:rsidP="00533985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:rsidR="00B43C36" w:rsidRPr="00B43C36" w:rsidRDefault="00B43C36" w:rsidP="00533985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B43C36">
        <w:rPr>
          <w:rFonts w:ascii="Times New Roman" w:hAnsi="Times New Roman"/>
          <w:b/>
          <w:sz w:val="24"/>
          <w:szCs w:val="24"/>
        </w:rPr>
        <w:t xml:space="preserve">K bodu </w:t>
      </w:r>
      <w:r w:rsidR="00AF054B">
        <w:rPr>
          <w:rFonts w:ascii="Times New Roman" w:hAnsi="Times New Roman"/>
          <w:b/>
          <w:sz w:val="24"/>
          <w:szCs w:val="24"/>
        </w:rPr>
        <w:t>9</w:t>
      </w:r>
      <w:r w:rsidRPr="00B43C36">
        <w:rPr>
          <w:rFonts w:ascii="Times New Roman" w:hAnsi="Times New Roman"/>
          <w:b/>
          <w:sz w:val="24"/>
          <w:szCs w:val="24"/>
        </w:rPr>
        <w:t>/</w:t>
      </w:r>
    </w:p>
    <w:p w:rsidR="004A3C4E" w:rsidRPr="003B16BC" w:rsidRDefault="00B43C36" w:rsidP="00AF054B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</w:t>
      </w:r>
      <w:r w:rsidR="003B16BC">
        <w:rPr>
          <w:rFonts w:ascii="Times New Roman" w:hAnsi="Times New Roman" w:cs="Times New Roman"/>
        </w:rPr>
        <w:t>bode</w:t>
      </w:r>
      <w:r w:rsidR="00514468">
        <w:rPr>
          <w:rFonts w:ascii="Times New Roman" w:hAnsi="Times New Roman" w:cs="Times New Roman"/>
        </w:rPr>
        <w:t xml:space="preserve"> </w:t>
      </w:r>
      <w:r w:rsidR="006E53FA">
        <w:rPr>
          <w:rFonts w:ascii="Times New Roman" w:hAnsi="Times New Roman" w:cs="Times New Roman"/>
        </w:rPr>
        <w:t xml:space="preserve">sa ujal slova poslanec D. Reľovský, ktorý </w:t>
      </w:r>
      <w:r w:rsidR="006E4640">
        <w:rPr>
          <w:rFonts w:ascii="Times New Roman" w:hAnsi="Times New Roman" w:cs="Times New Roman"/>
        </w:rPr>
        <w:t xml:space="preserve">pripomenul, že už v úvode sa pýtal riaditeľky školy, ako pociťuje škola </w:t>
      </w:r>
      <w:r w:rsidR="006018E7">
        <w:rPr>
          <w:rFonts w:ascii="Times New Roman" w:hAnsi="Times New Roman" w:cs="Times New Roman"/>
        </w:rPr>
        <w:t>ukončenie</w:t>
      </w:r>
      <w:r w:rsidR="006E4640">
        <w:rPr>
          <w:rFonts w:ascii="Times New Roman" w:hAnsi="Times New Roman" w:cs="Times New Roman"/>
        </w:rPr>
        <w:t xml:space="preserve"> projekt</w:t>
      </w:r>
      <w:r w:rsidR="006018E7">
        <w:rPr>
          <w:rFonts w:ascii="Times New Roman" w:hAnsi="Times New Roman" w:cs="Times New Roman"/>
        </w:rPr>
        <w:t>u</w:t>
      </w:r>
      <w:bookmarkStart w:id="0" w:name="_GoBack"/>
      <w:bookmarkEnd w:id="0"/>
      <w:r w:rsidR="006E4640">
        <w:rPr>
          <w:rFonts w:ascii="Times New Roman" w:hAnsi="Times New Roman" w:cs="Times New Roman"/>
        </w:rPr>
        <w:t xml:space="preserve"> občianskej hliadky. </w:t>
      </w:r>
      <w:r w:rsidR="005E3F06">
        <w:rPr>
          <w:rFonts w:ascii="Times New Roman" w:hAnsi="Times New Roman" w:cs="Times New Roman"/>
        </w:rPr>
        <w:t xml:space="preserve">Túto otázku mal zodpovedanú s tým, že tento projekt bol veľmi dobrý a podporoval rešpekt rómskych žiakov. Poslanci skonštatovali, že nebolo by zle jedného človeka aspoň na čas pobytu detí v škole zamestnať aj z obecných peňazí.  Ďalej zdôraznil na voľný pohyb psov v osade. Skonštatoval, že je potrebné ukladať pokuty majiteľom psov. Starosta podal odpoveď, že pokiaľ nemá obecný úrad k dispozícii nahlásenie tohto stavu s udaním mena majiteľa psa, nemá komu túto pokutu </w:t>
      </w:r>
      <w:proofErr w:type="spellStart"/>
      <w:r w:rsidR="005E3F06">
        <w:rPr>
          <w:rFonts w:ascii="Times New Roman" w:hAnsi="Times New Roman" w:cs="Times New Roman"/>
        </w:rPr>
        <w:t>vyrúbiť</w:t>
      </w:r>
      <w:proofErr w:type="spellEnd"/>
      <w:r w:rsidR="005E3F06">
        <w:rPr>
          <w:rFonts w:ascii="Times New Roman" w:hAnsi="Times New Roman" w:cs="Times New Roman"/>
        </w:rPr>
        <w:t xml:space="preserve">. Preto poslanci navrhli, aby v obecnom rozhlase bola vyhlásená relácia, aby ľudia nahlasovali majiteľov voľne sa pohybujúcich psov. Taktiež tá istá problematika sa týka hádzania </w:t>
      </w:r>
      <w:proofErr w:type="spellStart"/>
      <w:r w:rsidR="005E3F06">
        <w:rPr>
          <w:rFonts w:ascii="Times New Roman" w:hAnsi="Times New Roman" w:cs="Times New Roman"/>
        </w:rPr>
        <w:t>petárd</w:t>
      </w:r>
      <w:proofErr w:type="spellEnd"/>
      <w:r w:rsidR="005E3F06">
        <w:rPr>
          <w:rFonts w:ascii="Times New Roman" w:hAnsi="Times New Roman" w:cs="Times New Roman"/>
        </w:rPr>
        <w:t xml:space="preserve">. Treba vyhlásiť v rozhlase aj upozornenie na zákaz hádzania </w:t>
      </w:r>
      <w:proofErr w:type="spellStart"/>
      <w:r w:rsidR="005E3F06">
        <w:rPr>
          <w:rFonts w:ascii="Times New Roman" w:hAnsi="Times New Roman" w:cs="Times New Roman"/>
        </w:rPr>
        <w:t>petárd</w:t>
      </w:r>
      <w:proofErr w:type="spellEnd"/>
      <w:r w:rsidR="005E3F06">
        <w:rPr>
          <w:rFonts w:ascii="Times New Roman" w:hAnsi="Times New Roman" w:cs="Times New Roman"/>
        </w:rPr>
        <w:t xml:space="preserve"> so žiadosťou na občanov, aby nahlasovali mená osôb, ktorí tieto </w:t>
      </w:r>
      <w:proofErr w:type="spellStart"/>
      <w:r w:rsidR="005E3F06">
        <w:rPr>
          <w:rFonts w:ascii="Times New Roman" w:hAnsi="Times New Roman" w:cs="Times New Roman"/>
        </w:rPr>
        <w:t>pedardy</w:t>
      </w:r>
      <w:proofErr w:type="spellEnd"/>
      <w:r w:rsidR="005E3F06">
        <w:rPr>
          <w:rFonts w:ascii="Times New Roman" w:hAnsi="Times New Roman" w:cs="Times New Roman"/>
        </w:rPr>
        <w:t xml:space="preserve"> hádžu. </w:t>
      </w:r>
      <w:r w:rsidR="003B16BC">
        <w:rPr>
          <w:rFonts w:ascii="Times New Roman" w:hAnsi="Times New Roman" w:cs="Times New Roman"/>
        </w:rPr>
        <w:t xml:space="preserve"> </w:t>
      </w:r>
      <w:r w:rsidR="006E53FA">
        <w:rPr>
          <w:rFonts w:ascii="Times New Roman" w:hAnsi="Times New Roman" w:cs="Times New Roman"/>
        </w:rPr>
        <w:t xml:space="preserve">Zároveň na záver pripomenul, že v tomto roku bolo prijaté uznesenie na označenie konca dediny a doposiaľ nebolo splnené. Starosta reagoval, že rokoval s vedením Správy a údržby ciest PSK a dohodli sa na spolupráci. V utorok 24. 11. 2015 sa uskutoční zasadnutie dopravnej komisie </w:t>
      </w:r>
      <w:r w:rsidR="00AF054B" w:rsidRPr="00ED4F7A">
        <w:rPr>
          <w:rFonts w:ascii="Times New Roman" w:hAnsi="Times New Roman" w:cs="Times New Roman"/>
          <w:color w:val="000000" w:themeColor="text1"/>
        </w:rPr>
        <w:t xml:space="preserve">PSK </w:t>
      </w:r>
      <w:r w:rsidR="00ED4F7A" w:rsidRPr="00ED4F7A">
        <w:rPr>
          <w:rFonts w:ascii="Times New Roman" w:hAnsi="Times New Roman" w:cs="Times New Roman"/>
          <w:color w:val="000000" w:themeColor="text1"/>
        </w:rPr>
        <w:t>a vedenia správy a údržby ciest PSK</w:t>
      </w:r>
      <w:r w:rsidR="00AF054B" w:rsidRPr="00ED4F7A">
        <w:rPr>
          <w:rFonts w:ascii="Times New Roman" w:hAnsi="Times New Roman" w:cs="Times New Roman"/>
          <w:color w:val="000000" w:themeColor="text1"/>
        </w:rPr>
        <w:t xml:space="preserve"> </w:t>
      </w:r>
      <w:r w:rsidR="006E53FA">
        <w:rPr>
          <w:rFonts w:ascii="Times New Roman" w:hAnsi="Times New Roman" w:cs="Times New Roman"/>
        </w:rPr>
        <w:t>v</w:t>
      </w:r>
      <w:r w:rsidR="00AF054B">
        <w:rPr>
          <w:rFonts w:ascii="Times New Roman" w:hAnsi="Times New Roman" w:cs="Times New Roman"/>
        </w:rPr>
        <w:t> </w:t>
      </w:r>
      <w:r w:rsidR="006E53FA">
        <w:rPr>
          <w:rFonts w:ascii="Times New Roman" w:hAnsi="Times New Roman" w:cs="Times New Roman"/>
        </w:rPr>
        <w:t>Kolačkove</w:t>
      </w:r>
      <w:r w:rsidR="00AF054B">
        <w:rPr>
          <w:rFonts w:ascii="Times New Roman" w:hAnsi="Times New Roman" w:cs="Times New Roman"/>
        </w:rPr>
        <w:t xml:space="preserve">, </w:t>
      </w:r>
      <w:r w:rsidR="00AF054B" w:rsidRPr="003B16BC">
        <w:rPr>
          <w:rFonts w:ascii="Times New Roman" w:hAnsi="Times New Roman" w:cs="Times New Roman"/>
          <w:color w:val="000000" w:themeColor="text1"/>
        </w:rPr>
        <w:t>nakoľko bude slávnostné otvorenie</w:t>
      </w:r>
      <w:r w:rsidR="00AF054B">
        <w:rPr>
          <w:rFonts w:ascii="Times New Roman" w:hAnsi="Times New Roman" w:cs="Times New Roman"/>
        </w:rPr>
        <w:t xml:space="preserve"> </w:t>
      </w:r>
      <w:r w:rsidR="003B16BC">
        <w:rPr>
          <w:rFonts w:ascii="Times New Roman" w:hAnsi="Times New Roman" w:cs="Times New Roman"/>
        </w:rPr>
        <w:t xml:space="preserve">zrekonštruovaného úseku </w:t>
      </w:r>
      <w:r w:rsidR="00AF054B">
        <w:rPr>
          <w:rFonts w:ascii="Times New Roman" w:hAnsi="Times New Roman" w:cs="Times New Roman"/>
        </w:rPr>
        <w:t>cesty</w:t>
      </w:r>
      <w:r w:rsidR="006E53FA">
        <w:rPr>
          <w:rFonts w:ascii="Times New Roman" w:hAnsi="Times New Roman" w:cs="Times New Roman"/>
        </w:rPr>
        <w:t xml:space="preserve"> a bolo by vhodné, aby značka</w:t>
      </w:r>
      <w:r w:rsidR="00447F21">
        <w:rPr>
          <w:rFonts w:ascii="Times New Roman" w:hAnsi="Times New Roman" w:cs="Times New Roman"/>
        </w:rPr>
        <w:t xml:space="preserve"> na vyšnom konci</w:t>
      </w:r>
      <w:r w:rsidR="006E53FA">
        <w:rPr>
          <w:rFonts w:ascii="Times New Roman" w:hAnsi="Times New Roman" w:cs="Times New Roman"/>
        </w:rPr>
        <w:t xml:space="preserve"> bola posunutá vyššie. Poslanec M. Reľovský navrhol, aby bola značka kúpená za peniaze obce.</w:t>
      </w:r>
      <w:r w:rsidR="00AF054B">
        <w:rPr>
          <w:rFonts w:ascii="Times New Roman" w:hAnsi="Times New Roman" w:cs="Times New Roman"/>
        </w:rPr>
        <w:t xml:space="preserve"> Starosta uviedol, že môže obec kúpiť a osadiť značku, no toto je v kompetencii SÚC PSK, ktoré značky dodá bez toho, aby to musela zaplatiť obec. Nakoniec poslanci konštatovali, že sa uvidí, ako dopadne </w:t>
      </w:r>
      <w:proofErr w:type="spellStart"/>
      <w:r w:rsidR="00AF054B">
        <w:rPr>
          <w:rFonts w:ascii="Times New Roman" w:hAnsi="Times New Roman" w:cs="Times New Roman"/>
        </w:rPr>
        <w:t>zadadnutie</w:t>
      </w:r>
      <w:proofErr w:type="spellEnd"/>
      <w:r w:rsidR="00AF054B">
        <w:rPr>
          <w:rFonts w:ascii="Times New Roman" w:hAnsi="Times New Roman" w:cs="Times New Roman"/>
        </w:rPr>
        <w:t xml:space="preserve"> dopravnej komisie v utorok.</w:t>
      </w:r>
    </w:p>
    <w:p w:rsidR="00865C63" w:rsidRDefault="004A3C4E" w:rsidP="004A3C4E">
      <w:pPr>
        <w:pStyle w:val="Bezriadkovania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4A3C4E" w:rsidRDefault="00421843" w:rsidP="005659C9">
      <w:pPr>
        <w:pStyle w:val="Bezriadkovania"/>
        <w:jc w:val="both"/>
        <w:rPr>
          <w:rFonts w:ascii="Times New Roman" w:hAnsi="Times New Roman" w:cs="Times New Roman"/>
          <w:b/>
        </w:rPr>
      </w:pPr>
      <w:r w:rsidRPr="00865C63">
        <w:rPr>
          <w:rFonts w:ascii="Times New Roman" w:hAnsi="Times New Roman" w:cs="Times New Roman"/>
          <w:b/>
        </w:rPr>
        <w:t xml:space="preserve">K bodu </w:t>
      </w:r>
      <w:r w:rsidR="00AF054B">
        <w:rPr>
          <w:rFonts w:ascii="Times New Roman" w:hAnsi="Times New Roman" w:cs="Times New Roman"/>
          <w:b/>
        </w:rPr>
        <w:t>10</w:t>
      </w:r>
      <w:r w:rsidR="004A3C4E">
        <w:rPr>
          <w:rFonts w:ascii="Times New Roman" w:hAnsi="Times New Roman" w:cs="Times New Roman"/>
          <w:b/>
        </w:rPr>
        <w:t>/</w:t>
      </w:r>
    </w:p>
    <w:p w:rsidR="00447F21" w:rsidRDefault="00AF054B" w:rsidP="00541F4D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V tomto bode </w:t>
      </w:r>
      <w:r w:rsidR="00577895">
        <w:rPr>
          <w:rFonts w:ascii="Times New Roman" w:hAnsi="Times New Roman" w:cs="Times New Roman"/>
        </w:rPr>
        <w:t>starosta obce pozval všetkých poslancov na akciu mesiaca úcty k starším spojenej s otvorením  zrekonštruovaných pivničných priestorov. Na záver tohto bodu p</w:t>
      </w:r>
      <w:r>
        <w:rPr>
          <w:rFonts w:ascii="Times New Roman" w:hAnsi="Times New Roman" w:cs="Times New Roman"/>
        </w:rPr>
        <w:t xml:space="preserve">ožiadala o slovo hlavná </w:t>
      </w:r>
      <w:r w:rsidRPr="00447F21">
        <w:rPr>
          <w:rFonts w:ascii="Times New Roman" w:hAnsi="Times New Roman" w:cs="Times New Roman"/>
          <w:color w:val="000000" w:themeColor="text1"/>
        </w:rPr>
        <w:t xml:space="preserve">kontrolórka obce Kolačkov p. Ing. J. </w:t>
      </w:r>
      <w:proofErr w:type="spellStart"/>
      <w:r w:rsidRPr="00447F21">
        <w:rPr>
          <w:rFonts w:ascii="Times New Roman" w:hAnsi="Times New Roman" w:cs="Times New Roman"/>
          <w:color w:val="000000" w:themeColor="text1"/>
        </w:rPr>
        <w:t>Rybovičová</w:t>
      </w:r>
      <w:proofErr w:type="spellEnd"/>
      <w:r w:rsidRPr="00447F21">
        <w:rPr>
          <w:rFonts w:ascii="Times New Roman" w:hAnsi="Times New Roman" w:cs="Times New Roman"/>
          <w:color w:val="000000" w:themeColor="text1"/>
        </w:rPr>
        <w:t xml:space="preserve">, ktorá </w:t>
      </w:r>
      <w:r w:rsidR="00577895" w:rsidRPr="00447F21">
        <w:rPr>
          <w:rFonts w:ascii="Times New Roman" w:hAnsi="Times New Roman" w:cs="Times New Roman"/>
          <w:color w:val="000000" w:themeColor="text1"/>
        </w:rPr>
        <w:t>uviedla, že je potrebné</w:t>
      </w:r>
      <w:r w:rsidR="00447F21" w:rsidRPr="00447F21">
        <w:rPr>
          <w:rFonts w:ascii="Times New Roman" w:hAnsi="Times New Roman" w:cs="Times New Roman"/>
          <w:color w:val="000000" w:themeColor="text1"/>
        </w:rPr>
        <w:t xml:space="preserve"> vykonať fyzickú a dokladovú inventarizáciu majetku obce Kolačkov v zmysle zákona č. 431/2002 Z.z. o účtovníctve v z. n. p. so stavom k 31. 12. 2015. K tomu je potrebné vyhotoviť na jej vykonanie príkaz starostu obce a zároveň </w:t>
      </w:r>
      <w:proofErr w:type="spellStart"/>
      <w:r w:rsidR="00447F21" w:rsidRPr="00447F21">
        <w:rPr>
          <w:rFonts w:ascii="Times New Roman" w:hAnsi="Times New Roman" w:cs="Times New Roman"/>
          <w:color w:val="000000" w:themeColor="text1"/>
        </w:rPr>
        <w:t>určit</w:t>
      </w:r>
      <w:proofErr w:type="spellEnd"/>
      <w:r w:rsidR="00447F21" w:rsidRPr="00447F21">
        <w:rPr>
          <w:rFonts w:ascii="Times New Roman" w:hAnsi="Times New Roman" w:cs="Times New Roman"/>
          <w:color w:val="000000" w:themeColor="text1"/>
        </w:rPr>
        <w:t xml:space="preserve"> inventarizačnú komisiu.</w:t>
      </w:r>
      <w:r w:rsidR="00447F21">
        <w:rPr>
          <w:rFonts w:ascii="Times New Roman" w:hAnsi="Times New Roman" w:cs="Times New Roman"/>
          <w:color w:val="000000" w:themeColor="text1"/>
        </w:rPr>
        <w:t xml:space="preserve"> </w:t>
      </w:r>
    </w:p>
    <w:p w:rsidR="00447F21" w:rsidRPr="00447F21" w:rsidRDefault="00447F21" w:rsidP="00541F4D">
      <w:pPr>
        <w:pStyle w:val="Bezriadkovania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HLASOVANIE o príkaze starostu č. </w:t>
      </w:r>
      <w:r w:rsidRPr="00447F21">
        <w:rPr>
          <w:rFonts w:ascii="Times New Roman" w:hAnsi="Times New Roman"/>
          <w:b/>
          <w:sz w:val="24"/>
          <w:szCs w:val="24"/>
        </w:rPr>
        <w:t xml:space="preserve">1/2015 na vykonanie fyzickej a dokladovej inventarizácie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majektu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 k 31. 12. 2015 a zároveň </w:t>
      </w:r>
      <w:r>
        <w:rPr>
          <w:rFonts w:ascii="Times New Roman" w:hAnsi="Times New Roman"/>
          <w:b/>
          <w:sz w:val="24"/>
          <w:szCs w:val="24"/>
        </w:rPr>
        <w:t xml:space="preserve">zložení </w:t>
      </w:r>
      <w:r w:rsidRPr="00447F21">
        <w:rPr>
          <w:rFonts w:ascii="Times New Roman" w:hAnsi="Times New Roman"/>
          <w:b/>
          <w:sz w:val="24"/>
          <w:szCs w:val="24"/>
        </w:rPr>
        <w:t>inventarizačn</w:t>
      </w:r>
      <w:r>
        <w:rPr>
          <w:rFonts w:ascii="Times New Roman" w:hAnsi="Times New Roman"/>
          <w:b/>
          <w:sz w:val="24"/>
          <w:szCs w:val="24"/>
        </w:rPr>
        <w:t>ej</w:t>
      </w:r>
      <w:r w:rsidRPr="00447F21">
        <w:rPr>
          <w:rFonts w:ascii="Times New Roman" w:hAnsi="Times New Roman"/>
          <w:b/>
          <w:sz w:val="24"/>
          <w:szCs w:val="24"/>
        </w:rPr>
        <w:t xml:space="preserve"> komisi</w:t>
      </w:r>
      <w:r>
        <w:rPr>
          <w:rFonts w:ascii="Times New Roman" w:hAnsi="Times New Roman"/>
          <w:b/>
          <w:sz w:val="24"/>
          <w:szCs w:val="24"/>
        </w:rPr>
        <w:t>e</w:t>
      </w:r>
      <w:r w:rsidRPr="00447F21">
        <w:rPr>
          <w:rFonts w:ascii="Times New Roman" w:hAnsi="Times New Roman"/>
          <w:b/>
          <w:sz w:val="24"/>
          <w:szCs w:val="24"/>
        </w:rPr>
        <w:t xml:space="preserve">: Mgr. Gabriela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Zamišková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, Veronika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Zamišková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, Judita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Zamišková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, Ľudmila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Dziaková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, Mgr. Veronika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Henischová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, Jozef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Majkut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 xml:space="preserve"> a Mária </w:t>
      </w:r>
      <w:proofErr w:type="spellStart"/>
      <w:r w:rsidRPr="00447F21">
        <w:rPr>
          <w:rFonts w:ascii="Times New Roman" w:hAnsi="Times New Roman"/>
          <w:b/>
          <w:sz w:val="24"/>
          <w:szCs w:val="24"/>
        </w:rPr>
        <w:t>Žoldáková</w:t>
      </w:r>
      <w:proofErr w:type="spellEnd"/>
      <w:r w:rsidRPr="00447F21">
        <w:rPr>
          <w:rFonts w:ascii="Times New Roman" w:hAnsi="Times New Roman"/>
          <w:b/>
          <w:sz w:val="24"/>
          <w:szCs w:val="24"/>
        </w:rPr>
        <w:t>.</w:t>
      </w:r>
    </w:p>
    <w:p w:rsidR="00541F4D" w:rsidRDefault="00541F4D" w:rsidP="00541F4D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rítomnosť/kvórum:        </w:t>
      </w:r>
      <w:r w:rsidR="00CE5C4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4</w:t>
      </w:r>
    </w:p>
    <w:p w:rsidR="00541F4D" w:rsidRDefault="00541F4D" w:rsidP="00541F4D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hlasovali za:  </w:t>
      </w:r>
      <w:r>
        <w:rPr>
          <w:rFonts w:ascii="Times New Roman" w:hAnsi="Times New Roman" w:cs="Times New Roman"/>
          <w:b/>
        </w:rPr>
        <w:t xml:space="preserve">                    </w:t>
      </w:r>
      <w:r w:rsidR="00CE5C42">
        <w:rPr>
          <w:rFonts w:ascii="Times New Roman" w:hAnsi="Times New Roman" w:cs="Times New Roman"/>
          <w:b/>
        </w:rPr>
        <w:t>8</w:t>
      </w:r>
    </w:p>
    <w:p w:rsidR="00447F21" w:rsidRPr="002B622D" w:rsidRDefault="00541F4D" w:rsidP="00541F4D">
      <w:pPr>
        <w:pStyle w:val="Bezriadkovania"/>
        <w:jc w:val="both"/>
        <w:rPr>
          <w:rFonts w:ascii="Times New Roman" w:hAnsi="Times New Roman" w:cs="Times New Roman"/>
        </w:rPr>
      </w:pPr>
      <w:r w:rsidRPr="002B622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Ľudmil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  <w:r>
        <w:rPr>
          <w:rFonts w:ascii="Times New Roman" w:hAnsi="Times New Roman" w:cs="Times New Roman"/>
        </w:rPr>
        <w:t xml:space="preserve">, 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391C4C">
        <w:rPr>
          <w:rFonts w:ascii="Times New Roman" w:hAnsi="Times New Roman" w:cs="Times New Roman"/>
        </w:rPr>
        <w:t>Ing. Dušan Reľovský</w:t>
      </w:r>
      <w:r>
        <w:rPr>
          <w:rFonts w:ascii="Times New Roman" w:hAnsi="Times New Roman" w:cs="Times New Roman"/>
        </w:rPr>
        <w:t xml:space="preserve">, Martin Reľovský, 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 xml:space="preserve">, Mgr. Anna </w:t>
      </w:r>
      <w:proofErr w:type="spellStart"/>
      <w:r>
        <w:rPr>
          <w:rFonts w:ascii="Times New Roman" w:hAnsi="Times New Roman" w:cs="Times New Roman"/>
        </w:rPr>
        <w:t>Dziaková</w:t>
      </w:r>
      <w:proofErr w:type="spellEnd"/>
      <w:r w:rsidR="00CE5C42">
        <w:rPr>
          <w:rFonts w:ascii="Times New Roman" w:hAnsi="Times New Roman" w:cs="Times New Roman"/>
        </w:rPr>
        <w:t xml:space="preserve">, Jozef </w:t>
      </w:r>
      <w:proofErr w:type="spellStart"/>
      <w:r w:rsidR="00CE5C42"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>)</w:t>
      </w:r>
    </w:p>
    <w:p w:rsidR="00541F4D" w:rsidRDefault="00541F4D" w:rsidP="00541F4D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li proti:    0</w:t>
      </w:r>
    </w:p>
    <w:p w:rsidR="00541F4D" w:rsidRPr="002B622D" w:rsidRDefault="00541F4D" w:rsidP="00541F4D">
      <w:pPr>
        <w:pStyle w:val="Bezriadkovania"/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hlasovania sa zdržali:    0</w:t>
      </w:r>
    </w:p>
    <w:p w:rsidR="00541F4D" w:rsidRPr="00A30DA3" w:rsidRDefault="00541F4D" w:rsidP="00541F4D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30DA3">
        <w:rPr>
          <w:rFonts w:ascii="Times New Roman" w:hAnsi="Times New Roman" w:cs="Times New Roman"/>
          <w:b/>
        </w:rPr>
        <w:t xml:space="preserve">návrh   b o l   prijatý   </w:t>
      </w:r>
    </w:p>
    <w:p w:rsidR="00541F4D" w:rsidRDefault="00541F4D" w:rsidP="00541F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 o l o prijaté uznesenie č. </w:t>
      </w:r>
      <w:r w:rsidR="00577895" w:rsidRPr="00577895">
        <w:rPr>
          <w:rFonts w:ascii="Times New Roman" w:hAnsi="Times New Roman" w:cs="Times New Roman"/>
          <w:b/>
        </w:rPr>
        <w:t>83</w:t>
      </w:r>
      <w:r w:rsidRPr="00E14263">
        <w:rPr>
          <w:rFonts w:ascii="Times New Roman" w:hAnsi="Times New Roman" w:cs="Times New Roman"/>
          <w:b/>
        </w:rPr>
        <w:t>/2015</w:t>
      </w:r>
    </w:p>
    <w:p w:rsidR="00541F4D" w:rsidRDefault="00541F4D" w:rsidP="00541F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ecné zastupiteľstvo v Kolačkove </w:t>
      </w:r>
    </w:p>
    <w:p w:rsidR="00541F4D" w:rsidRDefault="00541F4D" w:rsidP="00541F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541F4D" w:rsidRDefault="00577895" w:rsidP="00541F4D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íkaz starostu obce Kolačkov č. 1/2015 na vykonanie fyzickej a dokladovej inventarizácie </w:t>
      </w:r>
      <w:proofErr w:type="spellStart"/>
      <w:r>
        <w:rPr>
          <w:rFonts w:ascii="Times New Roman" w:hAnsi="Times New Roman"/>
          <w:i/>
          <w:sz w:val="24"/>
          <w:szCs w:val="24"/>
        </w:rPr>
        <w:t>majekt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 31. 12. 2015 a zároveň inventarizačnú komisiu v zložení: Mgr. Gabriela </w:t>
      </w:r>
      <w:proofErr w:type="spellStart"/>
      <w:r>
        <w:rPr>
          <w:rFonts w:ascii="Times New Roman" w:hAnsi="Times New Roman"/>
          <w:i/>
          <w:sz w:val="24"/>
          <w:szCs w:val="24"/>
        </w:rPr>
        <w:t>Zamišk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Veronika </w:t>
      </w:r>
      <w:proofErr w:type="spellStart"/>
      <w:r>
        <w:rPr>
          <w:rFonts w:ascii="Times New Roman" w:hAnsi="Times New Roman"/>
          <w:i/>
          <w:sz w:val="24"/>
          <w:szCs w:val="24"/>
        </w:rPr>
        <w:t>Zamišk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Judita </w:t>
      </w:r>
      <w:proofErr w:type="spellStart"/>
      <w:r>
        <w:rPr>
          <w:rFonts w:ascii="Times New Roman" w:hAnsi="Times New Roman"/>
          <w:i/>
          <w:sz w:val="24"/>
          <w:szCs w:val="24"/>
        </w:rPr>
        <w:t>Zamišk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Ľudmila </w:t>
      </w:r>
      <w:proofErr w:type="spellStart"/>
      <w:r>
        <w:rPr>
          <w:rFonts w:ascii="Times New Roman" w:hAnsi="Times New Roman"/>
          <w:i/>
          <w:sz w:val="24"/>
          <w:szCs w:val="24"/>
        </w:rPr>
        <w:t>Dziak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Mgr. Veronika </w:t>
      </w:r>
      <w:proofErr w:type="spellStart"/>
      <w:r>
        <w:rPr>
          <w:rFonts w:ascii="Times New Roman" w:hAnsi="Times New Roman"/>
          <w:i/>
          <w:sz w:val="24"/>
          <w:szCs w:val="24"/>
        </w:rPr>
        <w:t>Henisch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Jozef </w:t>
      </w:r>
      <w:proofErr w:type="spellStart"/>
      <w:r>
        <w:rPr>
          <w:rFonts w:ascii="Times New Roman" w:hAnsi="Times New Roman"/>
          <w:i/>
          <w:sz w:val="24"/>
          <w:szCs w:val="24"/>
        </w:rPr>
        <w:t>Majku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 Mária </w:t>
      </w:r>
      <w:proofErr w:type="spellStart"/>
      <w:r>
        <w:rPr>
          <w:rFonts w:ascii="Times New Roman" w:hAnsi="Times New Roman"/>
          <w:i/>
          <w:sz w:val="24"/>
          <w:szCs w:val="24"/>
        </w:rPr>
        <w:t>Žoldáková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6018E7" w:rsidRDefault="006018E7" w:rsidP="00541F4D">
      <w:pPr>
        <w:pStyle w:val="Bezriadkovania"/>
        <w:jc w:val="both"/>
        <w:rPr>
          <w:rFonts w:ascii="Times New Roman" w:hAnsi="Times New Roman"/>
          <w:color w:val="FF0000"/>
        </w:rPr>
      </w:pPr>
    </w:p>
    <w:p w:rsidR="00541F4D" w:rsidRPr="00BC2223" w:rsidRDefault="00541F4D" w:rsidP="00E9653C">
      <w:pPr>
        <w:pStyle w:val="Bezriadkovania"/>
        <w:jc w:val="both"/>
        <w:rPr>
          <w:rFonts w:ascii="Times New Roman" w:hAnsi="Times New Roman" w:cs="Times New Roman"/>
        </w:rPr>
      </w:pPr>
    </w:p>
    <w:p w:rsidR="00C3102D" w:rsidRDefault="00C3102D" w:rsidP="00C3102D">
      <w:pPr>
        <w:pStyle w:val="Bezriadkovania"/>
        <w:rPr>
          <w:rFonts w:ascii="Times New Roman" w:hAnsi="Times New Roman" w:cs="Times New Roman"/>
          <w:b/>
        </w:rPr>
      </w:pPr>
      <w:r w:rsidRPr="008743F6">
        <w:rPr>
          <w:rFonts w:ascii="Times New Roman" w:hAnsi="Times New Roman" w:cs="Times New Roman"/>
          <w:b/>
        </w:rPr>
        <w:lastRenderedPageBreak/>
        <w:t xml:space="preserve">K bodu </w:t>
      </w:r>
      <w:r w:rsidR="00E9653C">
        <w:rPr>
          <w:rFonts w:ascii="Times New Roman" w:hAnsi="Times New Roman" w:cs="Times New Roman"/>
          <w:b/>
        </w:rPr>
        <w:t>1</w:t>
      </w:r>
      <w:r w:rsidR="00577895">
        <w:rPr>
          <w:rFonts w:ascii="Times New Roman" w:hAnsi="Times New Roman" w:cs="Times New Roman"/>
          <w:b/>
        </w:rPr>
        <w:t>1</w:t>
      </w:r>
      <w:r w:rsidRPr="008743F6">
        <w:rPr>
          <w:rFonts w:ascii="Times New Roman" w:hAnsi="Times New Roman" w:cs="Times New Roman"/>
          <w:b/>
        </w:rPr>
        <w:t>/</w:t>
      </w:r>
    </w:p>
    <w:p w:rsidR="00541F4D" w:rsidRDefault="00541F4D" w:rsidP="00C3102D">
      <w:pPr>
        <w:pStyle w:val="Bezriadkovania"/>
        <w:rPr>
          <w:rFonts w:ascii="Times New Roman" w:hAnsi="Times New Roman" w:cs="Times New Roman"/>
          <w:b/>
        </w:rPr>
      </w:pPr>
    </w:p>
    <w:p w:rsidR="00792078" w:rsidRPr="00865C63" w:rsidRDefault="00792078" w:rsidP="0079207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omto bode bol prečítaný návrh uznesení, s ktorým súhlasili všetci prítomní poslanci.</w:t>
      </w:r>
    </w:p>
    <w:p w:rsidR="00FC3DCD" w:rsidRDefault="00FC3DCD" w:rsidP="00B3136D">
      <w:pPr>
        <w:pStyle w:val="Bezriadkovania"/>
        <w:rPr>
          <w:rFonts w:ascii="Times New Roman" w:hAnsi="Times New Roman" w:cs="Times New Roman"/>
          <w:b/>
        </w:rPr>
      </w:pPr>
    </w:p>
    <w:p w:rsidR="00792078" w:rsidRDefault="00792078" w:rsidP="00B3136D">
      <w:pPr>
        <w:pStyle w:val="Bezriadkovania"/>
        <w:rPr>
          <w:rFonts w:ascii="Times New Roman" w:hAnsi="Times New Roman" w:cs="Times New Roman"/>
          <w:b/>
        </w:rPr>
      </w:pPr>
      <w:r w:rsidRPr="008743F6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12</w:t>
      </w:r>
      <w:r w:rsidRPr="008743F6">
        <w:rPr>
          <w:rFonts w:ascii="Times New Roman" w:hAnsi="Times New Roman" w:cs="Times New Roman"/>
          <w:b/>
        </w:rPr>
        <w:t>/</w:t>
      </w:r>
    </w:p>
    <w:p w:rsidR="0010538F" w:rsidRDefault="0010538F" w:rsidP="0010538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vere starosta obce poďakoval všetkým prítomným poslancom za účasť a rokovanie Obecného zastupiteľstva ukončil.</w:t>
      </w:r>
    </w:p>
    <w:p w:rsidR="0010538F" w:rsidRDefault="0010538F" w:rsidP="0010538F">
      <w:pPr>
        <w:pStyle w:val="Bezriadkovania"/>
        <w:rPr>
          <w:rFonts w:ascii="Times New Roman" w:hAnsi="Times New Roman" w:cs="Times New Roman"/>
        </w:rPr>
      </w:pPr>
    </w:p>
    <w:p w:rsidR="0010538F" w:rsidRPr="00B3136D" w:rsidRDefault="0010538F" w:rsidP="0010538F">
      <w:pPr>
        <w:jc w:val="both"/>
        <w:rPr>
          <w:rFonts w:ascii="Times New Roman" w:hAnsi="Times New Roman" w:cs="Times New Roman"/>
          <w:lang w:eastAsia="he-IL" w:bidi="he-IL"/>
        </w:rPr>
      </w:pPr>
      <w:r w:rsidRPr="00B3136D">
        <w:rPr>
          <w:rFonts w:ascii="Times New Roman" w:hAnsi="Times New Roman" w:cs="Times New Roman"/>
          <w:lang w:eastAsia="he-IL" w:bidi="he-IL"/>
        </w:rPr>
        <w:t>Overovatelia zápisnice :</w:t>
      </w:r>
    </w:p>
    <w:p w:rsidR="0010538F" w:rsidRPr="00B1536C" w:rsidRDefault="00577895" w:rsidP="0010538F">
      <w:pPr>
        <w:pStyle w:val="Bezriadkovani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Martin Reľovský</w:t>
      </w:r>
    </w:p>
    <w:p w:rsidR="0010538F" w:rsidRPr="00B1536C" w:rsidRDefault="0010538F" w:rsidP="0010538F">
      <w:pPr>
        <w:pStyle w:val="Zkladntext"/>
        <w:spacing w:line="360" w:lineRule="auto"/>
        <w:ind w:left="357"/>
        <w:rPr>
          <w:i/>
          <w:sz w:val="22"/>
          <w:szCs w:val="22"/>
        </w:rPr>
      </w:pPr>
    </w:p>
    <w:p w:rsidR="0010538F" w:rsidRPr="00B1536C" w:rsidRDefault="00577895" w:rsidP="0010538F">
      <w:pPr>
        <w:pStyle w:val="Zkladntext"/>
        <w:spacing w:line="360" w:lineRule="auto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gr. Anna </w:t>
      </w:r>
      <w:proofErr w:type="spellStart"/>
      <w:r>
        <w:rPr>
          <w:b/>
          <w:i/>
          <w:sz w:val="22"/>
          <w:szCs w:val="22"/>
        </w:rPr>
        <w:t>Dziaková</w:t>
      </w:r>
      <w:proofErr w:type="spellEnd"/>
    </w:p>
    <w:p w:rsidR="0010538F" w:rsidRDefault="0010538F" w:rsidP="0010538F">
      <w:pPr>
        <w:pStyle w:val="Nadpis3"/>
        <w:tabs>
          <w:tab w:val="clear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Pavol </w:t>
      </w:r>
      <w:proofErr w:type="spellStart"/>
      <w:r>
        <w:rPr>
          <w:sz w:val="20"/>
          <w:szCs w:val="20"/>
        </w:rPr>
        <w:t>Zamiška</w:t>
      </w:r>
      <w:proofErr w:type="spellEnd"/>
    </w:p>
    <w:p w:rsidR="0010538F" w:rsidRPr="00AB6A8C" w:rsidRDefault="0010538F" w:rsidP="0010538F">
      <w:pPr>
        <w:pStyle w:val="Nadpis3"/>
        <w:tabs>
          <w:tab w:val="clear" w:pos="0"/>
        </w:tabs>
        <w:ind w:left="5721" w:firstLine="651"/>
        <w:rPr>
          <w:b w:val="0"/>
          <w:sz w:val="20"/>
          <w:szCs w:val="20"/>
        </w:rPr>
      </w:pPr>
      <w:r w:rsidRPr="00AB6A8C">
        <w:rPr>
          <w:b w:val="0"/>
          <w:sz w:val="20"/>
          <w:szCs w:val="20"/>
        </w:rPr>
        <w:t>starosta obce</w:t>
      </w:r>
    </w:p>
    <w:p w:rsidR="0010538F" w:rsidRPr="004F6E97" w:rsidRDefault="0010538F" w:rsidP="0010538F">
      <w:pPr>
        <w:rPr>
          <w:sz w:val="20"/>
          <w:szCs w:val="20"/>
          <w:lang w:eastAsia="he-IL" w:bidi="he-IL"/>
        </w:rPr>
      </w:pPr>
      <w:r w:rsidRPr="00B1536C">
        <w:rPr>
          <w:b/>
          <w:sz w:val="20"/>
          <w:szCs w:val="20"/>
          <w:lang w:eastAsia="he-IL" w:bidi="he-IL"/>
        </w:rPr>
        <w:t>Zapisovateľka:</w:t>
      </w:r>
      <w:r w:rsidR="006C5939">
        <w:rPr>
          <w:b/>
          <w:sz w:val="20"/>
          <w:szCs w:val="20"/>
          <w:lang w:eastAsia="he-IL" w:bidi="he-IL"/>
        </w:rPr>
        <w:t xml:space="preserve"> </w:t>
      </w:r>
      <w:r>
        <w:rPr>
          <w:b/>
          <w:i/>
          <w:sz w:val="20"/>
          <w:szCs w:val="20"/>
          <w:lang w:eastAsia="he-IL" w:bidi="he-IL"/>
        </w:rPr>
        <w:t xml:space="preserve">Veronika </w:t>
      </w:r>
      <w:proofErr w:type="spellStart"/>
      <w:r>
        <w:rPr>
          <w:b/>
          <w:i/>
          <w:sz w:val="20"/>
          <w:szCs w:val="20"/>
          <w:lang w:eastAsia="he-IL" w:bidi="he-IL"/>
        </w:rPr>
        <w:t>Zamišková</w:t>
      </w:r>
      <w:proofErr w:type="spellEnd"/>
      <w:r>
        <w:rPr>
          <w:b/>
          <w:i/>
          <w:sz w:val="20"/>
          <w:szCs w:val="20"/>
          <w:lang w:eastAsia="he-IL" w:bidi="he-IL"/>
        </w:rPr>
        <w:t xml:space="preserve"> </w:t>
      </w:r>
      <w:r w:rsidR="004F6E97">
        <w:rPr>
          <w:b/>
          <w:i/>
          <w:sz w:val="20"/>
          <w:szCs w:val="20"/>
          <w:lang w:eastAsia="he-IL" w:bidi="he-IL"/>
        </w:rPr>
        <w:tab/>
      </w:r>
      <w:r w:rsidR="004F6E97">
        <w:rPr>
          <w:b/>
          <w:i/>
          <w:sz w:val="20"/>
          <w:szCs w:val="20"/>
          <w:lang w:eastAsia="he-IL" w:bidi="he-IL"/>
        </w:rPr>
        <w:tab/>
      </w:r>
      <w:r w:rsidR="004F6E97">
        <w:rPr>
          <w:b/>
          <w:i/>
          <w:sz w:val="20"/>
          <w:szCs w:val="20"/>
          <w:lang w:eastAsia="he-IL" w:bidi="he-IL"/>
        </w:rPr>
        <w:tab/>
      </w:r>
      <w:r w:rsidR="004F6E97">
        <w:rPr>
          <w:b/>
          <w:i/>
          <w:sz w:val="20"/>
          <w:szCs w:val="20"/>
          <w:lang w:eastAsia="he-IL" w:bidi="he-IL"/>
        </w:rPr>
        <w:tab/>
      </w:r>
      <w:r w:rsidR="004F6E97">
        <w:rPr>
          <w:b/>
          <w:i/>
          <w:sz w:val="20"/>
          <w:szCs w:val="20"/>
          <w:lang w:eastAsia="he-IL" w:bidi="he-IL"/>
        </w:rPr>
        <w:tab/>
        <w:t xml:space="preserve">      </w:t>
      </w:r>
      <w:proofErr w:type="spellStart"/>
      <w:r w:rsidR="004F6E97">
        <w:rPr>
          <w:sz w:val="20"/>
          <w:szCs w:val="20"/>
          <w:lang w:eastAsia="he-IL" w:bidi="he-IL"/>
        </w:rPr>
        <w:t>signed</w:t>
      </w:r>
      <w:proofErr w:type="spellEnd"/>
    </w:p>
    <w:p w:rsidR="0010538F" w:rsidRPr="0010538F" w:rsidRDefault="0010538F" w:rsidP="00B3136D">
      <w:pPr>
        <w:pStyle w:val="Bezriadkovania"/>
        <w:rPr>
          <w:rFonts w:ascii="Times New Roman" w:hAnsi="Times New Roman" w:cs="Times New Roman"/>
        </w:rPr>
      </w:pPr>
    </w:p>
    <w:sectPr w:rsidR="0010538F" w:rsidRPr="0010538F" w:rsidSect="00166EA2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61A"/>
    <w:multiLevelType w:val="hybridMultilevel"/>
    <w:tmpl w:val="0DB888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E84"/>
    <w:multiLevelType w:val="hybridMultilevel"/>
    <w:tmpl w:val="E7B218C4"/>
    <w:lvl w:ilvl="0" w:tplc="7F0E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45F0F"/>
    <w:multiLevelType w:val="hybridMultilevel"/>
    <w:tmpl w:val="54409B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17FD0"/>
    <w:multiLevelType w:val="hybridMultilevel"/>
    <w:tmpl w:val="06265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869"/>
    <w:multiLevelType w:val="hybridMultilevel"/>
    <w:tmpl w:val="8A2097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09BA"/>
    <w:multiLevelType w:val="singleLevel"/>
    <w:tmpl w:val="CFE89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10AD6867"/>
    <w:multiLevelType w:val="hybridMultilevel"/>
    <w:tmpl w:val="FDAA155C"/>
    <w:lvl w:ilvl="0" w:tplc="159E8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A6B5B"/>
    <w:multiLevelType w:val="hybridMultilevel"/>
    <w:tmpl w:val="9E187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3172"/>
    <w:multiLevelType w:val="hybridMultilevel"/>
    <w:tmpl w:val="486CE728"/>
    <w:lvl w:ilvl="0" w:tplc="86DAEBE4">
      <w:start w:val="1"/>
      <w:numFmt w:val="upperLetter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A160334"/>
    <w:multiLevelType w:val="hybridMultilevel"/>
    <w:tmpl w:val="B21C8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3123"/>
    <w:multiLevelType w:val="hybridMultilevel"/>
    <w:tmpl w:val="F4C0335C"/>
    <w:lvl w:ilvl="0" w:tplc="E85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C1A4B"/>
    <w:multiLevelType w:val="hybridMultilevel"/>
    <w:tmpl w:val="152C8C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777F0"/>
    <w:multiLevelType w:val="hybridMultilevel"/>
    <w:tmpl w:val="9A7C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23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05600F"/>
    <w:multiLevelType w:val="hybridMultilevel"/>
    <w:tmpl w:val="0EB6D034"/>
    <w:lvl w:ilvl="0" w:tplc="0CC8BD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92445"/>
    <w:multiLevelType w:val="hybridMultilevel"/>
    <w:tmpl w:val="09CC2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AE4"/>
    <w:multiLevelType w:val="hybridMultilevel"/>
    <w:tmpl w:val="5E125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75AFC"/>
    <w:multiLevelType w:val="hybridMultilevel"/>
    <w:tmpl w:val="7F80E848"/>
    <w:lvl w:ilvl="0" w:tplc="9566E7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51C7"/>
    <w:multiLevelType w:val="hybridMultilevel"/>
    <w:tmpl w:val="0EE6F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2FAC"/>
    <w:multiLevelType w:val="hybridMultilevel"/>
    <w:tmpl w:val="BD1C6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76CF8"/>
    <w:multiLevelType w:val="hybridMultilevel"/>
    <w:tmpl w:val="9A7C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6CA"/>
    <w:multiLevelType w:val="hybridMultilevel"/>
    <w:tmpl w:val="0BA2A136"/>
    <w:lvl w:ilvl="0" w:tplc="CBDA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52C0E"/>
    <w:multiLevelType w:val="hybridMultilevel"/>
    <w:tmpl w:val="A12813F0"/>
    <w:lvl w:ilvl="0" w:tplc="43E28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E1489"/>
    <w:multiLevelType w:val="hybridMultilevel"/>
    <w:tmpl w:val="5B5087A8"/>
    <w:lvl w:ilvl="0" w:tplc="62FA9C6C">
      <w:start w:val="1"/>
      <w:numFmt w:val="decimal"/>
      <w:lvlText w:val="%1."/>
      <w:lvlJc w:val="left"/>
      <w:pPr>
        <w:ind w:left="1212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41966857"/>
    <w:multiLevelType w:val="hybridMultilevel"/>
    <w:tmpl w:val="A69A1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02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4B50A8"/>
    <w:multiLevelType w:val="hybridMultilevel"/>
    <w:tmpl w:val="45703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26109"/>
    <w:multiLevelType w:val="hybridMultilevel"/>
    <w:tmpl w:val="D7580D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61E08"/>
    <w:multiLevelType w:val="hybridMultilevel"/>
    <w:tmpl w:val="D90AD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55534"/>
    <w:multiLevelType w:val="hybridMultilevel"/>
    <w:tmpl w:val="7CC63EE0"/>
    <w:lvl w:ilvl="0" w:tplc="11124F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B381B"/>
    <w:multiLevelType w:val="hybridMultilevel"/>
    <w:tmpl w:val="80DC14C6"/>
    <w:lvl w:ilvl="0" w:tplc="4FC0D5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44705"/>
    <w:multiLevelType w:val="hybridMultilevel"/>
    <w:tmpl w:val="616CF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424F4"/>
    <w:multiLevelType w:val="hybridMultilevel"/>
    <w:tmpl w:val="9A7C1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7623B"/>
    <w:multiLevelType w:val="hybridMultilevel"/>
    <w:tmpl w:val="75664F2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2C2035"/>
    <w:multiLevelType w:val="hybridMultilevel"/>
    <w:tmpl w:val="D612043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0902F8B"/>
    <w:multiLevelType w:val="singleLevel"/>
    <w:tmpl w:val="1B66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>
    <w:nsid w:val="64B83097"/>
    <w:multiLevelType w:val="hybridMultilevel"/>
    <w:tmpl w:val="920EB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07442"/>
    <w:multiLevelType w:val="hybridMultilevel"/>
    <w:tmpl w:val="3FAC2D70"/>
    <w:lvl w:ilvl="0" w:tplc="2C1A5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4A42D3"/>
    <w:multiLevelType w:val="hybridMultilevel"/>
    <w:tmpl w:val="001442BE"/>
    <w:lvl w:ilvl="0" w:tplc="C1289CC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>
    <w:nsid w:val="704C65A0"/>
    <w:multiLevelType w:val="hybridMultilevel"/>
    <w:tmpl w:val="D2524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76558"/>
    <w:multiLevelType w:val="singleLevel"/>
    <w:tmpl w:val="48A4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2">
    <w:nsid w:val="7547039C"/>
    <w:multiLevelType w:val="hybridMultilevel"/>
    <w:tmpl w:val="0A3CE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97EFD"/>
    <w:multiLevelType w:val="hybridMultilevel"/>
    <w:tmpl w:val="C1EE73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339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35"/>
  </w:num>
  <w:num w:numId="3">
    <w:abstractNumId w:val="1"/>
  </w:num>
  <w:num w:numId="4">
    <w:abstractNumId w:val="40"/>
  </w:num>
  <w:num w:numId="5">
    <w:abstractNumId w:val="29"/>
  </w:num>
  <w:num w:numId="6">
    <w:abstractNumId w:val="2"/>
  </w:num>
  <w:num w:numId="7">
    <w:abstractNumId w:val="22"/>
  </w:num>
  <w:num w:numId="8">
    <w:abstractNumId w:val="39"/>
  </w:num>
  <w:num w:numId="9">
    <w:abstractNumId w:val="24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21"/>
  </w:num>
  <w:num w:numId="15">
    <w:abstractNumId w:val="25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38"/>
  </w:num>
  <w:num w:numId="21">
    <w:abstractNumId w:val="34"/>
  </w:num>
  <w:num w:numId="22">
    <w:abstractNumId w:val="11"/>
  </w:num>
  <w:num w:numId="23">
    <w:abstractNumId w:val="13"/>
  </w:num>
  <w:num w:numId="24">
    <w:abstractNumId w:val="28"/>
  </w:num>
  <w:num w:numId="25">
    <w:abstractNumId w:val="37"/>
  </w:num>
  <w:num w:numId="26">
    <w:abstractNumId w:val="26"/>
  </w:num>
  <w:num w:numId="27">
    <w:abstractNumId w:val="42"/>
  </w:num>
  <w:num w:numId="28">
    <w:abstractNumId w:val="8"/>
  </w:num>
  <w:num w:numId="29">
    <w:abstractNumId w:val="4"/>
  </w:num>
  <w:num w:numId="30">
    <w:abstractNumId w:val="32"/>
  </w:num>
  <w:num w:numId="31">
    <w:abstractNumId w:val="27"/>
  </w:num>
  <w:num w:numId="32">
    <w:abstractNumId w:val="9"/>
  </w:num>
  <w:num w:numId="33">
    <w:abstractNumId w:val="7"/>
  </w:num>
  <w:num w:numId="34">
    <w:abstractNumId w:val="16"/>
  </w:num>
  <w:num w:numId="35">
    <w:abstractNumId w:val="41"/>
  </w:num>
  <w:num w:numId="36">
    <w:abstractNumId w:val="3"/>
  </w:num>
  <w:num w:numId="37">
    <w:abstractNumId w:val="36"/>
  </w:num>
  <w:num w:numId="38">
    <w:abstractNumId w:val="6"/>
  </w:num>
  <w:num w:numId="39">
    <w:abstractNumId w:val="43"/>
  </w:num>
  <w:num w:numId="40">
    <w:abstractNumId w:val="31"/>
  </w:num>
  <w:num w:numId="41">
    <w:abstractNumId w:val="44"/>
  </w:num>
  <w:num w:numId="42">
    <w:abstractNumId w:val="5"/>
  </w:num>
  <w:num w:numId="43">
    <w:abstractNumId w:val="30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CA"/>
    <w:rsid w:val="0000236E"/>
    <w:rsid w:val="000029A8"/>
    <w:rsid w:val="000035EC"/>
    <w:rsid w:val="00005F7D"/>
    <w:rsid w:val="000106B3"/>
    <w:rsid w:val="00011546"/>
    <w:rsid w:val="00017656"/>
    <w:rsid w:val="000342FF"/>
    <w:rsid w:val="00037F83"/>
    <w:rsid w:val="0004537B"/>
    <w:rsid w:val="0004556A"/>
    <w:rsid w:val="00046B2F"/>
    <w:rsid w:val="00047796"/>
    <w:rsid w:val="00050E95"/>
    <w:rsid w:val="000535C3"/>
    <w:rsid w:val="00065550"/>
    <w:rsid w:val="00065885"/>
    <w:rsid w:val="000675B4"/>
    <w:rsid w:val="000817FD"/>
    <w:rsid w:val="000826AE"/>
    <w:rsid w:val="0008541B"/>
    <w:rsid w:val="00094553"/>
    <w:rsid w:val="00096DC4"/>
    <w:rsid w:val="000A7947"/>
    <w:rsid w:val="000B0897"/>
    <w:rsid w:val="000B10C9"/>
    <w:rsid w:val="000B5D1D"/>
    <w:rsid w:val="000B7A51"/>
    <w:rsid w:val="000C12EE"/>
    <w:rsid w:val="000D0A32"/>
    <w:rsid w:val="000D37CE"/>
    <w:rsid w:val="000D5A98"/>
    <w:rsid w:val="000D6BC0"/>
    <w:rsid w:val="000D771D"/>
    <w:rsid w:val="000D799C"/>
    <w:rsid w:val="000E11AA"/>
    <w:rsid w:val="000E4076"/>
    <w:rsid w:val="000F3CB9"/>
    <w:rsid w:val="0010538F"/>
    <w:rsid w:val="0010727D"/>
    <w:rsid w:val="001102A6"/>
    <w:rsid w:val="001113B0"/>
    <w:rsid w:val="00111BB5"/>
    <w:rsid w:val="00112A0B"/>
    <w:rsid w:val="00115FE2"/>
    <w:rsid w:val="00120522"/>
    <w:rsid w:val="00134E32"/>
    <w:rsid w:val="00137690"/>
    <w:rsid w:val="0014133F"/>
    <w:rsid w:val="00141647"/>
    <w:rsid w:val="00146E7F"/>
    <w:rsid w:val="001511FE"/>
    <w:rsid w:val="001524A1"/>
    <w:rsid w:val="00152710"/>
    <w:rsid w:val="00152A52"/>
    <w:rsid w:val="0015467F"/>
    <w:rsid w:val="00160552"/>
    <w:rsid w:val="00161450"/>
    <w:rsid w:val="00166455"/>
    <w:rsid w:val="00166EA2"/>
    <w:rsid w:val="0017052C"/>
    <w:rsid w:val="0017121E"/>
    <w:rsid w:val="00172472"/>
    <w:rsid w:val="00176396"/>
    <w:rsid w:val="00182374"/>
    <w:rsid w:val="00187535"/>
    <w:rsid w:val="00187DB6"/>
    <w:rsid w:val="00192919"/>
    <w:rsid w:val="001A400E"/>
    <w:rsid w:val="001A5E77"/>
    <w:rsid w:val="001B0022"/>
    <w:rsid w:val="001B04CD"/>
    <w:rsid w:val="001B20C9"/>
    <w:rsid w:val="001B5256"/>
    <w:rsid w:val="001C2E84"/>
    <w:rsid w:val="001D4519"/>
    <w:rsid w:val="001D462E"/>
    <w:rsid w:val="001D4632"/>
    <w:rsid w:val="001D6B04"/>
    <w:rsid w:val="001E3FA0"/>
    <w:rsid w:val="001F06F8"/>
    <w:rsid w:val="001F0F4F"/>
    <w:rsid w:val="001F1E7C"/>
    <w:rsid w:val="001F7578"/>
    <w:rsid w:val="00204FFC"/>
    <w:rsid w:val="00207DE8"/>
    <w:rsid w:val="00211353"/>
    <w:rsid w:val="00211F13"/>
    <w:rsid w:val="002205F1"/>
    <w:rsid w:val="00223182"/>
    <w:rsid w:val="0022400E"/>
    <w:rsid w:val="0022468D"/>
    <w:rsid w:val="00227205"/>
    <w:rsid w:val="00230801"/>
    <w:rsid w:val="002316CA"/>
    <w:rsid w:val="00231CB1"/>
    <w:rsid w:val="00232154"/>
    <w:rsid w:val="0023425F"/>
    <w:rsid w:val="00240F69"/>
    <w:rsid w:val="00244121"/>
    <w:rsid w:val="00244FF3"/>
    <w:rsid w:val="002463AA"/>
    <w:rsid w:val="00250CBE"/>
    <w:rsid w:val="0025196F"/>
    <w:rsid w:val="00252F8E"/>
    <w:rsid w:val="00254EAB"/>
    <w:rsid w:val="002550E0"/>
    <w:rsid w:val="00257E33"/>
    <w:rsid w:val="0026230E"/>
    <w:rsid w:val="0026306C"/>
    <w:rsid w:val="002642AE"/>
    <w:rsid w:val="0026659F"/>
    <w:rsid w:val="00271051"/>
    <w:rsid w:val="00291360"/>
    <w:rsid w:val="002934BC"/>
    <w:rsid w:val="00296FCF"/>
    <w:rsid w:val="002A2384"/>
    <w:rsid w:val="002A44D2"/>
    <w:rsid w:val="002B2250"/>
    <w:rsid w:val="002B4DCD"/>
    <w:rsid w:val="002C5320"/>
    <w:rsid w:val="002C5507"/>
    <w:rsid w:val="002C6C3B"/>
    <w:rsid w:val="002D071E"/>
    <w:rsid w:val="002D19AB"/>
    <w:rsid w:val="002D5533"/>
    <w:rsid w:val="002D56B6"/>
    <w:rsid w:val="002E41D1"/>
    <w:rsid w:val="002E6859"/>
    <w:rsid w:val="002E7125"/>
    <w:rsid w:val="002F0CA0"/>
    <w:rsid w:val="002F3E50"/>
    <w:rsid w:val="002F669A"/>
    <w:rsid w:val="00300437"/>
    <w:rsid w:val="00302F16"/>
    <w:rsid w:val="0030314F"/>
    <w:rsid w:val="00304D04"/>
    <w:rsid w:val="00311CB0"/>
    <w:rsid w:val="0031235F"/>
    <w:rsid w:val="0031236C"/>
    <w:rsid w:val="00317C04"/>
    <w:rsid w:val="00327D92"/>
    <w:rsid w:val="00331E78"/>
    <w:rsid w:val="00331FB9"/>
    <w:rsid w:val="00341097"/>
    <w:rsid w:val="00341A28"/>
    <w:rsid w:val="003475BB"/>
    <w:rsid w:val="00347A9D"/>
    <w:rsid w:val="00351238"/>
    <w:rsid w:val="00352893"/>
    <w:rsid w:val="00353ED7"/>
    <w:rsid w:val="00355054"/>
    <w:rsid w:val="00356F43"/>
    <w:rsid w:val="00363093"/>
    <w:rsid w:val="00365F86"/>
    <w:rsid w:val="00366520"/>
    <w:rsid w:val="00367172"/>
    <w:rsid w:val="00371BBF"/>
    <w:rsid w:val="00372A61"/>
    <w:rsid w:val="00376AC3"/>
    <w:rsid w:val="003778AF"/>
    <w:rsid w:val="00377B39"/>
    <w:rsid w:val="00381999"/>
    <w:rsid w:val="00384E35"/>
    <w:rsid w:val="00387FE3"/>
    <w:rsid w:val="0039011D"/>
    <w:rsid w:val="00391C4C"/>
    <w:rsid w:val="00391CAC"/>
    <w:rsid w:val="003922CB"/>
    <w:rsid w:val="003923CA"/>
    <w:rsid w:val="003B16BC"/>
    <w:rsid w:val="003B257E"/>
    <w:rsid w:val="003C34AF"/>
    <w:rsid w:val="003C3ED0"/>
    <w:rsid w:val="003C6BA3"/>
    <w:rsid w:val="003D725A"/>
    <w:rsid w:val="003E089E"/>
    <w:rsid w:val="003E496C"/>
    <w:rsid w:val="003F2F7B"/>
    <w:rsid w:val="00402D49"/>
    <w:rsid w:val="00402F07"/>
    <w:rsid w:val="00406D3F"/>
    <w:rsid w:val="00413022"/>
    <w:rsid w:val="004172E9"/>
    <w:rsid w:val="00417F8A"/>
    <w:rsid w:val="00420E71"/>
    <w:rsid w:val="00421843"/>
    <w:rsid w:val="00422299"/>
    <w:rsid w:val="004227CD"/>
    <w:rsid w:val="00425E58"/>
    <w:rsid w:val="00427478"/>
    <w:rsid w:val="00427E3A"/>
    <w:rsid w:val="00433EB8"/>
    <w:rsid w:val="004341B0"/>
    <w:rsid w:val="00436127"/>
    <w:rsid w:val="00436272"/>
    <w:rsid w:val="00437319"/>
    <w:rsid w:val="00441571"/>
    <w:rsid w:val="004424E6"/>
    <w:rsid w:val="00444177"/>
    <w:rsid w:val="00447F21"/>
    <w:rsid w:val="00450C38"/>
    <w:rsid w:val="004519E0"/>
    <w:rsid w:val="00457A5E"/>
    <w:rsid w:val="00462137"/>
    <w:rsid w:val="00466BFA"/>
    <w:rsid w:val="0047117C"/>
    <w:rsid w:val="00473756"/>
    <w:rsid w:val="00475703"/>
    <w:rsid w:val="00476510"/>
    <w:rsid w:val="00476597"/>
    <w:rsid w:val="00481992"/>
    <w:rsid w:val="00483D4E"/>
    <w:rsid w:val="00487C2D"/>
    <w:rsid w:val="0049223D"/>
    <w:rsid w:val="0049682E"/>
    <w:rsid w:val="00496A3C"/>
    <w:rsid w:val="00496B3B"/>
    <w:rsid w:val="004A2089"/>
    <w:rsid w:val="004A3C4E"/>
    <w:rsid w:val="004A4742"/>
    <w:rsid w:val="004A5A82"/>
    <w:rsid w:val="004A768A"/>
    <w:rsid w:val="004A7A55"/>
    <w:rsid w:val="004A7A73"/>
    <w:rsid w:val="004B1DC3"/>
    <w:rsid w:val="004B2CF9"/>
    <w:rsid w:val="004B3F99"/>
    <w:rsid w:val="004B3FBE"/>
    <w:rsid w:val="004B6749"/>
    <w:rsid w:val="004B68FB"/>
    <w:rsid w:val="004C2BD9"/>
    <w:rsid w:val="004D4D45"/>
    <w:rsid w:val="004D5235"/>
    <w:rsid w:val="004D7E1C"/>
    <w:rsid w:val="004E5744"/>
    <w:rsid w:val="004F144D"/>
    <w:rsid w:val="004F6762"/>
    <w:rsid w:val="004F6E97"/>
    <w:rsid w:val="004F7C81"/>
    <w:rsid w:val="0050478E"/>
    <w:rsid w:val="005077BF"/>
    <w:rsid w:val="005109A3"/>
    <w:rsid w:val="00514468"/>
    <w:rsid w:val="0051456F"/>
    <w:rsid w:val="00516CD1"/>
    <w:rsid w:val="00525258"/>
    <w:rsid w:val="00533985"/>
    <w:rsid w:val="00541F4D"/>
    <w:rsid w:val="005438EE"/>
    <w:rsid w:val="00543DA8"/>
    <w:rsid w:val="0054445B"/>
    <w:rsid w:val="0054601E"/>
    <w:rsid w:val="0055060A"/>
    <w:rsid w:val="00550E66"/>
    <w:rsid w:val="005603C8"/>
    <w:rsid w:val="00563AE5"/>
    <w:rsid w:val="00564D54"/>
    <w:rsid w:val="005659C9"/>
    <w:rsid w:val="00570B63"/>
    <w:rsid w:val="00573B68"/>
    <w:rsid w:val="00577895"/>
    <w:rsid w:val="005833EF"/>
    <w:rsid w:val="00584368"/>
    <w:rsid w:val="0058601E"/>
    <w:rsid w:val="00586CC4"/>
    <w:rsid w:val="00591073"/>
    <w:rsid w:val="0059701C"/>
    <w:rsid w:val="005A1AAE"/>
    <w:rsid w:val="005A5C17"/>
    <w:rsid w:val="005B2566"/>
    <w:rsid w:val="005C182E"/>
    <w:rsid w:val="005C4061"/>
    <w:rsid w:val="005C4375"/>
    <w:rsid w:val="005C6E4A"/>
    <w:rsid w:val="005C7EE6"/>
    <w:rsid w:val="005D302A"/>
    <w:rsid w:val="005E0382"/>
    <w:rsid w:val="005E03A1"/>
    <w:rsid w:val="005E3F06"/>
    <w:rsid w:val="005E4CCD"/>
    <w:rsid w:val="005F058F"/>
    <w:rsid w:val="005F124A"/>
    <w:rsid w:val="00601180"/>
    <w:rsid w:val="006018E7"/>
    <w:rsid w:val="00612BFE"/>
    <w:rsid w:val="00612E86"/>
    <w:rsid w:val="006132C9"/>
    <w:rsid w:val="00613E90"/>
    <w:rsid w:val="006147A4"/>
    <w:rsid w:val="006218FC"/>
    <w:rsid w:val="00625423"/>
    <w:rsid w:val="006354EC"/>
    <w:rsid w:val="00640241"/>
    <w:rsid w:val="00643E4B"/>
    <w:rsid w:val="0064473D"/>
    <w:rsid w:val="00660092"/>
    <w:rsid w:val="00666EED"/>
    <w:rsid w:val="00672F55"/>
    <w:rsid w:val="00673A0A"/>
    <w:rsid w:val="00692F1F"/>
    <w:rsid w:val="0069457F"/>
    <w:rsid w:val="00695D51"/>
    <w:rsid w:val="006969D6"/>
    <w:rsid w:val="006A2F5C"/>
    <w:rsid w:val="006A7663"/>
    <w:rsid w:val="006B4E33"/>
    <w:rsid w:val="006B7729"/>
    <w:rsid w:val="006C05A4"/>
    <w:rsid w:val="006C1388"/>
    <w:rsid w:val="006C4836"/>
    <w:rsid w:val="006C5939"/>
    <w:rsid w:val="006C5E1C"/>
    <w:rsid w:val="006C730A"/>
    <w:rsid w:val="006D01D5"/>
    <w:rsid w:val="006E3B98"/>
    <w:rsid w:val="006E4640"/>
    <w:rsid w:val="006E47D4"/>
    <w:rsid w:val="006E53FA"/>
    <w:rsid w:val="006E70E7"/>
    <w:rsid w:val="006F0FC3"/>
    <w:rsid w:val="006F1CD2"/>
    <w:rsid w:val="006F35F0"/>
    <w:rsid w:val="006F6200"/>
    <w:rsid w:val="006F7EA0"/>
    <w:rsid w:val="00701704"/>
    <w:rsid w:val="0070430D"/>
    <w:rsid w:val="007051D4"/>
    <w:rsid w:val="00705D61"/>
    <w:rsid w:val="00706292"/>
    <w:rsid w:val="00707117"/>
    <w:rsid w:val="007101BF"/>
    <w:rsid w:val="00720FEF"/>
    <w:rsid w:val="007247D0"/>
    <w:rsid w:val="00733631"/>
    <w:rsid w:val="00734DB2"/>
    <w:rsid w:val="007356E6"/>
    <w:rsid w:val="00736B22"/>
    <w:rsid w:val="0074232C"/>
    <w:rsid w:val="00742FD7"/>
    <w:rsid w:val="00745467"/>
    <w:rsid w:val="007477D3"/>
    <w:rsid w:val="0075054F"/>
    <w:rsid w:val="007528D1"/>
    <w:rsid w:val="00755EB4"/>
    <w:rsid w:val="00757F95"/>
    <w:rsid w:val="00762890"/>
    <w:rsid w:val="00766E75"/>
    <w:rsid w:val="00767B8C"/>
    <w:rsid w:val="00771E1D"/>
    <w:rsid w:val="00772386"/>
    <w:rsid w:val="00776EEA"/>
    <w:rsid w:val="007821C7"/>
    <w:rsid w:val="00782A2A"/>
    <w:rsid w:val="00782A6E"/>
    <w:rsid w:val="00784CCF"/>
    <w:rsid w:val="00785EE7"/>
    <w:rsid w:val="00787C4E"/>
    <w:rsid w:val="00792078"/>
    <w:rsid w:val="007A2C89"/>
    <w:rsid w:val="007A38DB"/>
    <w:rsid w:val="007A5252"/>
    <w:rsid w:val="007B14E4"/>
    <w:rsid w:val="007B3B6A"/>
    <w:rsid w:val="007B5313"/>
    <w:rsid w:val="007B6859"/>
    <w:rsid w:val="007C0A5F"/>
    <w:rsid w:val="007C46B6"/>
    <w:rsid w:val="007C6084"/>
    <w:rsid w:val="007D0045"/>
    <w:rsid w:val="007D1BCD"/>
    <w:rsid w:val="007D4D78"/>
    <w:rsid w:val="007E2E79"/>
    <w:rsid w:val="007E33E0"/>
    <w:rsid w:val="007E5398"/>
    <w:rsid w:val="007E782F"/>
    <w:rsid w:val="007F08EC"/>
    <w:rsid w:val="007F3107"/>
    <w:rsid w:val="007F6632"/>
    <w:rsid w:val="00801208"/>
    <w:rsid w:val="00803153"/>
    <w:rsid w:val="008053BE"/>
    <w:rsid w:val="00805A8A"/>
    <w:rsid w:val="00805F17"/>
    <w:rsid w:val="0081073B"/>
    <w:rsid w:val="008110DD"/>
    <w:rsid w:val="00812B3E"/>
    <w:rsid w:val="0081347B"/>
    <w:rsid w:val="00821FD1"/>
    <w:rsid w:val="00825971"/>
    <w:rsid w:val="00827A88"/>
    <w:rsid w:val="008312BD"/>
    <w:rsid w:val="008366FC"/>
    <w:rsid w:val="00836CAB"/>
    <w:rsid w:val="008427C8"/>
    <w:rsid w:val="008443EF"/>
    <w:rsid w:val="00844B5D"/>
    <w:rsid w:val="00850952"/>
    <w:rsid w:val="00855C7C"/>
    <w:rsid w:val="00857682"/>
    <w:rsid w:val="00862B48"/>
    <w:rsid w:val="00863F3E"/>
    <w:rsid w:val="008651CA"/>
    <w:rsid w:val="00865A2D"/>
    <w:rsid w:val="00865C63"/>
    <w:rsid w:val="00870452"/>
    <w:rsid w:val="00870476"/>
    <w:rsid w:val="008729E4"/>
    <w:rsid w:val="00873E6B"/>
    <w:rsid w:val="008743F6"/>
    <w:rsid w:val="00875460"/>
    <w:rsid w:val="008756E3"/>
    <w:rsid w:val="008801C1"/>
    <w:rsid w:val="00880709"/>
    <w:rsid w:val="00880826"/>
    <w:rsid w:val="00880F22"/>
    <w:rsid w:val="00882FF1"/>
    <w:rsid w:val="00884843"/>
    <w:rsid w:val="00884F67"/>
    <w:rsid w:val="008855F7"/>
    <w:rsid w:val="0088729B"/>
    <w:rsid w:val="00887DCA"/>
    <w:rsid w:val="0089465B"/>
    <w:rsid w:val="00894D75"/>
    <w:rsid w:val="008A3FFB"/>
    <w:rsid w:val="008A4E83"/>
    <w:rsid w:val="008A568F"/>
    <w:rsid w:val="008B2EF5"/>
    <w:rsid w:val="008B373E"/>
    <w:rsid w:val="008B5461"/>
    <w:rsid w:val="008B6B42"/>
    <w:rsid w:val="008C092B"/>
    <w:rsid w:val="008C3BD2"/>
    <w:rsid w:val="008D02ED"/>
    <w:rsid w:val="008D346F"/>
    <w:rsid w:val="008D52E2"/>
    <w:rsid w:val="008E0429"/>
    <w:rsid w:val="008E06FC"/>
    <w:rsid w:val="008E0A3D"/>
    <w:rsid w:val="008E53CB"/>
    <w:rsid w:val="008E61EC"/>
    <w:rsid w:val="008E69EB"/>
    <w:rsid w:val="008F2D88"/>
    <w:rsid w:val="008F5CC9"/>
    <w:rsid w:val="008F6F35"/>
    <w:rsid w:val="0090078C"/>
    <w:rsid w:val="00902D25"/>
    <w:rsid w:val="009056DE"/>
    <w:rsid w:val="00906643"/>
    <w:rsid w:val="0091749C"/>
    <w:rsid w:val="00925744"/>
    <w:rsid w:val="0093134F"/>
    <w:rsid w:val="00932C04"/>
    <w:rsid w:val="00935300"/>
    <w:rsid w:val="009372CB"/>
    <w:rsid w:val="00940304"/>
    <w:rsid w:val="00942D33"/>
    <w:rsid w:val="00944624"/>
    <w:rsid w:val="00950691"/>
    <w:rsid w:val="00950BCC"/>
    <w:rsid w:val="00963DB1"/>
    <w:rsid w:val="00965D79"/>
    <w:rsid w:val="00974D51"/>
    <w:rsid w:val="00976F9F"/>
    <w:rsid w:val="00981528"/>
    <w:rsid w:val="00983142"/>
    <w:rsid w:val="00990E74"/>
    <w:rsid w:val="00992A71"/>
    <w:rsid w:val="00993D54"/>
    <w:rsid w:val="00993D82"/>
    <w:rsid w:val="0099697B"/>
    <w:rsid w:val="009A1057"/>
    <w:rsid w:val="009A6EA2"/>
    <w:rsid w:val="009A7FC5"/>
    <w:rsid w:val="009B59DE"/>
    <w:rsid w:val="009B76EA"/>
    <w:rsid w:val="009C17A4"/>
    <w:rsid w:val="009C2BE2"/>
    <w:rsid w:val="009C4A57"/>
    <w:rsid w:val="009D2888"/>
    <w:rsid w:val="009D4282"/>
    <w:rsid w:val="009D76FE"/>
    <w:rsid w:val="009E3528"/>
    <w:rsid w:val="009E7A70"/>
    <w:rsid w:val="009F0451"/>
    <w:rsid w:val="009F0E70"/>
    <w:rsid w:val="009F63A6"/>
    <w:rsid w:val="00A0355A"/>
    <w:rsid w:val="00A06575"/>
    <w:rsid w:val="00A12EE7"/>
    <w:rsid w:val="00A1666B"/>
    <w:rsid w:val="00A20138"/>
    <w:rsid w:val="00A21B21"/>
    <w:rsid w:val="00A22B79"/>
    <w:rsid w:val="00A2402E"/>
    <w:rsid w:val="00A27677"/>
    <w:rsid w:val="00A27D37"/>
    <w:rsid w:val="00A316BB"/>
    <w:rsid w:val="00A3454B"/>
    <w:rsid w:val="00A346C9"/>
    <w:rsid w:val="00A35166"/>
    <w:rsid w:val="00A35F05"/>
    <w:rsid w:val="00A36D0D"/>
    <w:rsid w:val="00A37FE3"/>
    <w:rsid w:val="00A411FD"/>
    <w:rsid w:val="00A42AC0"/>
    <w:rsid w:val="00A54E6D"/>
    <w:rsid w:val="00A60CCE"/>
    <w:rsid w:val="00A62737"/>
    <w:rsid w:val="00A6622D"/>
    <w:rsid w:val="00A67046"/>
    <w:rsid w:val="00A71422"/>
    <w:rsid w:val="00A739E6"/>
    <w:rsid w:val="00A73DA4"/>
    <w:rsid w:val="00A77D9B"/>
    <w:rsid w:val="00A80EFD"/>
    <w:rsid w:val="00A82257"/>
    <w:rsid w:val="00A82A07"/>
    <w:rsid w:val="00A8411F"/>
    <w:rsid w:val="00A84D8E"/>
    <w:rsid w:val="00A90BF8"/>
    <w:rsid w:val="00A97237"/>
    <w:rsid w:val="00AB6A8C"/>
    <w:rsid w:val="00AC21F2"/>
    <w:rsid w:val="00AC23AB"/>
    <w:rsid w:val="00AC3A36"/>
    <w:rsid w:val="00AC4450"/>
    <w:rsid w:val="00AD10DF"/>
    <w:rsid w:val="00AD3E48"/>
    <w:rsid w:val="00AD3FF5"/>
    <w:rsid w:val="00AE62AA"/>
    <w:rsid w:val="00AF054B"/>
    <w:rsid w:val="00AF4168"/>
    <w:rsid w:val="00AF585C"/>
    <w:rsid w:val="00AF58AE"/>
    <w:rsid w:val="00B015AD"/>
    <w:rsid w:val="00B01F41"/>
    <w:rsid w:val="00B0298C"/>
    <w:rsid w:val="00B041C9"/>
    <w:rsid w:val="00B11B68"/>
    <w:rsid w:val="00B12061"/>
    <w:rsid w:val="00B15092"/>
    <w:rsid w:val="00B1536C"/>
    <w:rsid w:val="00B1536D"/>
    <w:rsid w:val="00B16747"/>
    <w:rsid w:val="00B20CFD"/>
    <w:rsid w:val="00B24D3A"/>
    <w:rsid w:val="00B257EB"/>
    <w:rsid w:val="00B30067"/>
    <w:rsid w:val="00B3136D"/>
    <w:rsid w:val="00B37097"/>
    <w:rsid w:val="00B421F0"/>
    <w:rsid w:val="00B42BE0"/>
    <w:rsid w:val="00B439D1"/>
    <w:rsid w:val="00B43C36"/>
    <w:rsid w:val="00B45E7D"/>
    <w:rsid w:val="00B50CE1"/>
    <w:rsid w:val="00B51CBC"/>
    <w:rsid w:val="00B71505"/>
    <w:rsid w:val="00B72980"/>
    <w:rsid w:val="00B72E11"/>
    <w:rsid w:val="00B75AFE"/>
    <w:rsid w:val="00B918FC"/>
    <w:rsid w:val="00B93560"/>
    <w:rsid w:val="00B953AF"/>
    <w:rsid w:val="00BA07AB"/>
    <w:rsid w:val="00BA2E9B"/>
    <w:rsid w:val="00BA6B5C"/>
    <w:rsid w:val="00BA6D45"/>
    <w:rsid w:val="00BB0DEE"/>
    <w:rsid w:val="00BB5784"/>
    <w:rsid w:val="00BB6A40"/>
    <w:rsid w:val="00BC15C6"/>
    <w:rsid w:val="00BC2223"/>
    <w:rsid w:val="00BC4BB3"/>
    <w:rsid w:val="00BC54D2"/>
    <w:rsid w:val="00BD0C3A"/>
    <w:rsid w:val="00BD1300"/>
    <w:rsid w:val="00BD1B69"/>
    <w:rsid w:val="00BD25C5"/>
    <w:rsid w:val="00BD5E2D"/>
    <w:rsid w:val="00BE3A23"/>
    <w:rsid w:val="00BF054E"/>
    <w:rsid w:val="00BF06D9"/>
    <w:rsid w:val="00C018F4"/>
    <w:rsid w:val="00C0417F"/>
    <w:rsid w:val="00C044D3"/>
    <w:rsid w:val="00C11DA5"/>
    <w:rsid w:val="00C17FF0"/>
    <w:rsid w:val="00C219B8"/>
    <w:rsid w:val="00C23330"/>
    <w:rsid w:val="00C23FE8"/>
    <w:rsid w:val="00C25CA4"/>
    <w:rsid w:val="00C3102D"/>
    <w:rsid w:val="00C31284"/>
    <w:rsid w:val="00C3497C"/>
    <w:rsid w:val="00C35C43"/>
    <w:rsid w:val="00C362BC"/>
    <w:rsid w:val="00C36B5B"/>
    <w:rsid w:val="00C37773"/>
    <w:rsid w:val="00C541BD"/>
    <w:rsid w:val="00C60A36"/>
    <w:rsid w:val="00C63B98"/>
    <w:rsid w:val="00C65AF4"/>
    <w:rsid w:val="00C72B98"/>
    <w:rsid w:val="00C733DD"/>
    <w:rsid w:val="00C775B6"/>
    <w:rsid w:val="00C808CD"/>
    <w:rsid w:val="00C82B90"/>
    <w:rsid w:val="00C8311C"/>
    <w:rsid w:val="00C87C31"/>
    <w:rsid w:val="00CA0BCA"/>
    <w:rsid w:val="00CA2096"/>
    <w:rsid w:val="00CA4C86"/>
    <w:rsid w:val="00CA760C"/>
    <w:rsid w:val="00CB1979"/>
    <w:rsid w:val="00CB1AEE"/>
    <w:rsid w:val="00CB1FF6"/>
    <w:rsid w:val="00CB44A7"/>
    <w:rsid w:val="00CB638A"/>
    <w:rsid w:val="00CB6DF8"/>
    <w:rsid w:val="00CB73C9"/>
    <w:rsid w:val="00CC0C93"/>
    <w:rsid w:val="00CC106C"/>
    <w:rsid w:val="00CC43FD"/>
    <w:rsid w:val="00CD50CB"/>
    <w:rsid w:val="00CE140D"/>
    <w:rsid w:val="00CE15C5"/>
    <w:rsid w:val="00CE5C42"/>
    <w:rsid w:val="00CE7DBF"/>
    <w:rsid w:val="00CF5A7E"/>
    <w:rsid w:val="00CF6793"/>
    <w:rsid w:val="00CF69E8"/>
    <w:rsid w:val="00D02AD3"/>
    <w:rsid w:val="00D10AE7"/>
    <w:rsid w:val="00D14E34"/>
    <w:rsid w:val="00D221EE"/>
    <w:rsid w:val="00D2230E"/>
    <w:rsid w:val="00D32B13"/>
    <w:rsid w:val="00D41D5E"/>
    <w:rsid w:val="00D42125"/>
    <w:rsid w:val="00D43ADB"/>
    <w:rsid w:val="00D5172E"/>
    <w:rsid w:val="00D53A0A"/>
    <w:rsid w:val="00D62A54"/>
    <w:rsid w:val="00D6660B"/>
    <w:rsid w:val="00D67814"/>
    <w:rsid w:val="00D724E1"/>
    <w:rsid w:val="00D728EF"/>
    <w:rsid w:val="00D7498D"/>
    <w:rsid w:val="00D878C7"/>
    <w:rsid w:val="00D879EF"/>
    <w:rsid w:val="00D9155C"/>
    <w:rsid w:val="00D97042"/>
    <w:rsid w:val="00DA546A"/>
    <w:rsid w:val="00DB5ABF"/>
    <w:rsid w:val="00DC0217"/>
    <w:rsid w:val="00DD1482"/>
    <w:rsid w:val="00DD315A"/>
    <w:rsid w:val="00DD7B95"/>
    <w:rsid w:val="00DE02C9"/>
    <w:rsid w:val="00DE2F4B"/>
    <w:rsid w:val="00DE3B23"/>
    <w:rsid w:val="00DF38E5"/>
    <w:rsid w:val="00E011D5"/>
    <w:rsid w:val="00E01515"/>
    <w:rsid w:val="00E121A1"/>
    <w:rsid w:val="00E1389B"/>
    <w:rsid w:val="00E14263"/>
    <w:rsid w:val="00E146AE"/>
    <w:rsid w:val="00E17C89"/>
    <w:rsid w:val="00E22D1C"/>
    <w:rsid w:val="00E306AB"/>
    <w:rsid w:val="00E33594"/>
    <w:rsid w:val="00E4390F"/>
    <w:rsid w:val="00E46DEE"/>
    <w:rsid w:val="00E47AF7"/>
    <w:rsid w:val="00E505AF"/>
    <w:rsid w:val="00E51FD5"/>
    <w:rsid w:val="00E57626"/>
    <w:rsid w:val="00E603A3"/>
    <w:rsid w:val="00E62EC3"/>
    <w:rsid w:val="00E650B6"/>
    <w:rsid w:val="00E74151"/>
    <w:rsid w:val="00E85BB8"/>
    <w:rsid w:val="00E86BAA"/>
    <w:rsid w:val="00E905BF"/>
    <w:rsid w:val="00E9653C"/>
    <w:rsid w:val="00EA37AF"/>
    <w:rsid w:val="00EA58EF"/>
    <w:rsid w:val="00EA5D77"/>
    <w:rsid w:val="00EB6994"/>
    <w:rsid w:val="00EB7E5F"/>
    <w:rsid w:val="00EC103A"/>
    <w:rsid w:val="00EC171D"/>
    <w:rsid w:val="00EC3E4C"/>
    <w:rsid w:val="00EC7245"/>
    <w:rsid w:val="00ED4F7A"/>
    <w:rsid w:val="00EE28B2"/>
    <w:rsid w:val="00EE5FE8"/>
    <w:rsid w:val="00EE7189"/>
    <w:rsid w:val="00EE7FE1"/>
    <w:rsid w:val="00EF228F"/>
    <w:rsid w:val="00EF73C7"/>
    <w:rsid w:val="00EF768A"/>
    <w:rsid w:val="00EF77D9"/>
    <w:rsid w:val="00F00016"/>
    <w:rsid w:val="00F11660"/>
    <w:rsid w:val="00F11BBE"/>
    <w:rsid w:val="00F139BB"/>
    <w:rsid w:val="00F15B19"/>
    <w:rsid w:val="00F23362"/>
    <w:rsid w:val="00F2554C"/>
    <w:rsid w:val="00F308A9"/>
    <w:rsid w:val="00F30B8B"/>
    <w:rsid w:val="00F31F2A"/>
    <w:rsid w:val="00F345A1"/>
    <w:rsid w:val="00F34DAC"/>
    <w:rsid w:val="00F41A2B"/>
    <w:rsid w:val="00F43758"/>
    <w:rsid w:val="00F44D97"/>
    <w:rsid w:val="00F5143A"/>
    <w:rsid w:val="00F5296C"/>
    <w:rsid w:val="00F5415A"/>
    <w:rsid w:val="00F615A8"/>
    <w:rsid w:val="00F62CDA"/>
    <w:rsid w:val="00F65A79"/>
    <w:rsid w:val="00F66176"/>
    <w:rsid w:val="00F711B1"/>
    <w:rsid w:val="00F74929"/>
    <w:rsid w:val="00F82578"/>
    <w:rsid w:val="00F83A4C"/>
    <w:rsid w:val="00F91D04"/>
    <w:rsid w:val="00F92679"/>
    <w:rsid w:val="00FA17CB"/>
    <w:rsid w:val="00FA22E0"/>
    <w:rsid w:val="00FA2569"/>
    <w:rsid w:val="00FA4F2C"/>
    <w:rsid w:val="00FB402D"/>
    <w:rsid w:val="00FC1686"/>
    <w:rsid w:val="00FC3DCD"/>
    <w:rsid w:val="00FC58B8"/>
    <w:rsid w:val="00FC64E3"/>
    <w:rsid w:val="00FD2FDF"/>
    <w:rsid w:val="00FD32C5"/>
    <w:rsid w:val="00FD4037"/>
    <w:rsid w:val="00FD4F78"/>
    <w:rsid w:val="00FE6A56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7ED3-E5CB-4B92-AEB0-05F97127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3</Words>
  <Characters>1717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ľovská</dc:creator>
  <cp:lastModifiedBy>VERONIKA</cp:lastModifiedBy>
  <cp:revision>2</cp:revision>
  <cp:lastPrinted>2015-12-10T08:44:00Z</cp:lastPrinted>
  <dcterms:created xsi:type="dcterms:W3CDTF">2015-12-10T08:45:00Z</dcterms:created>
  <dcterms:modified xsi:type="dcterms:W3CDTF">2015-12-10T08:45:00Z</dcterms:modified>
</cp:coreProperties>
</file>